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CD38A" w14:textId="365CE37C" w:rsidR="00D766AB" w:rsidRDefault="004D0A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6B18711A" wp14:editId="3E0BCE4E">
                <wp:simplePos x="0" y="0"/>
                <wp:positionH relativeFrom="page">
                  <wp:posOffset>304800</wp:posOffset>
                </wp:positionH>
                <wp:positionV relativeFrom="page">
                  <wp:posOffset>561975</wp:posOffset>
                </wp:positionV>
                <wp:extent cx="2190750" cy="8672513"/>
                <wp:effectExtent l="0" t="0" r="0" b="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8672513"/>
                          <a:chOff x="4250625" y="0"/>
                          <a:chExt cx="2190750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250625" y="0"/>
                            <a:ext cx="2190750" cy="7560000"/>
                            <a:chOff x="4250625" y="0"/>
                            <a:chExt cx="2190750" cy="75600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4250625" y="0"/>
                              <a:ext cx="21907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70C754" w14:textId="77777777" w:rsidR="00D766AB" w:rsidRDefault="00D766AB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4250625" y="0"/>
                              <a:ext cx="2190750" cy="7560000"/>
                              <a:chOff x="4250625" y="0"/>
                              <a:chExt cx="2190750" cy="75600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4250625" y="0"/>
                                <a:ext cx="219075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014F3E" w14:textId="77777777" w:rsidR="00D766AB" w:rsidRDefault="00D766A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4250625" y="0"/>
                                <a:ext cx="2190750" cy="7560000"/>
                                <a:chOff x="4250625" y="0"/>
                                <a:chExt cx="2190750" cy="7560000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4250625" y="0"/>
                                  <a:ext cx="2190750" cy="75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7852D5" w14:textId="77777777" w:rsidR="00D766AB" w:rsidRDefault="00D766AB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4250625" y="0"/>
                                  <a:ext cx="2190750" cy="7560000"/>
                                  <a:chOff x="4250625" y="0"/>
                                  <a:chExt cx="2190750" cy="7560000"/>
                                </a:xfrm>
                              </wpg:grpSpPr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4250625" y="0"/>
                                    <a:ext cx="2190750" cy="75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5C1DB1" w14:textId="77777777" w:rsidR="00D766AB" w:rsidRDefault="00D766AB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9" name="Group 9"/>
                                <wpg:cNvGrpSpPr/>
                                <wpg:grpSpPr>
                                  <a:xfrm>
                                    <a:off x="4250625" y="0"/>
                                    <a:ext cx="2190750" cy="7560000"/>
                                    <a:chOff x="4250625" y="0"/>
                                    <a:chExt cx="2190750" cy="7560000"/>
                                  </a:xfrm>
                                </wpg:grpSpPr>
                                <wps:wsp>
                                  <wps:cNvPr id="10" name="Rectangle 10"/>
                                  <wps:cNvSpPr/>
                                  <wps:spPr>
                                    <a:xfrm>
                                      <a:off x="4250625" y="0"/>
                                      <a:ext cx="2190750" cy="75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5ED2A0" w14:textId="77777777" w:rsidR="00D766AB" w:rsidRDefault="00D766AB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1" name="Group 11"/>
                                  <wpg:cNvGrpSpPr/>
                                  <wpg:grpSpPr>
                                    <a:xfrm>
                                      <a:off x="4250625" y="0"/>
                                      <a:ext cx="2190750" cy="7560000"/>
                                      <a:chOff x="4250625" y="0"/>
                                      <a:chExt cx="2190750" cy="7560000"/>
                                    </a:xfrm>
                                  </wpg:grpSpPr>
                                  <wps:wsp>
                                    <wps:cNvPr id="12" name="Rectangle 12"/>
                                    <wps:cNvSpPr/>
                                    <wps:spPr>
                                      <a:xfrm>
                                        <a:off x="4250625" y="0"/>
                                        <a:ext cx="2190750" cy="75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5635F0" w14:textId="77777777" w:rsidR="00D766AB" w:rsidRDefault="00D766AB">
                                          <w:pPr>
                                            <w:spacing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13" name="Group 13"/>
                                    <wpg:cNvGrpSpPr/>
                                    <wpg:grpSpPr>
                                      <a:xfrm>
                                        <a:off x="4250625" y="0"/>
                                        <a:ext cx="2190750" cy="7560000"/>
                                        <a:chOff x="4250625" y="0"/>
                                        <a:chExt cx="2190750" cy="7560000"/>
                                      </a:xfrm>
                                    </wpg:grpSpPr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4250625" y="0"/>
                                          <a:ext cx="2190750" cy="756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8B9C498" w14:textId="77777777" w:rsidR="00D766AB" w:rsidRDefault="00D766AB">
                                            <w:pPr>
                                              <w:spacing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15" name="Group 15"/>
                                      <wpg:cNvGrpSpPr/>
                                      <wpg:grpSpPr>
                                        <a:xfrm>
                                          <a:off x="4250625" y="0"/>
                                          <a:ext cx="2190750" cy="7560000"/>
                                          <a:chOff x="4250625" y="0"/>
                                          <a:chExt cx="2190750" cy="7560000"/>
                                        </a:xfrm>
                                      </wpg:grpSpPr>
                                      <wps:wsp>
                                        <wps:cNvPr id="16" name="Rectangle 16"/>
                                        <wps:cNvSpPr/>
                                        <wps:spPr>
                                          <a:xfrm>
                                            <a:off x="4250625" y="0"/>
                                            <a:ext cx="2190750" cy="75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F74EF97" w14:textId="77777777" w:rsidR="00D766AB" w:rsidRDefault="00D766AB">
                                              <w:pPr>
                                                <w:spacing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17" name="Group 17"/>
                                        <wpg:cNvGrpSpPr/>
                                        <wpg:grpSpPr>
                                          <a:xfrm>
                                            <a:off x="4250625" y="0"/>
                                            <a:ext cx="2190750" cy="7560000"/>
                                            <a:chOff x="4250625" y="0"/>
                                            <a:chExt cx="2190750" cy="7560000"/>
                                          </a:xfrm>
                                        </wpg:grpSpPr>
                                        <wps:wsp>
                                          <wps:cNvPr id="18" name="Rectangle 18"/>
                                          <wps:cNvSpPr/>
                                          <wps:spPr>
                                            <a:xfrm>
                                              <a:off x="4250625" y="0"/>
                                              <a:ext cx="2190750" cy="75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52CC308" w14:textId="77777777" w:rsidR="00D766AB" w:rsidRDefault="00D766AB">
                                                <w:pPr>
                                                  <w:spacing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19" name="Group 19"/>
                                          <wpg:cNvGrpSpPr/>
                                          <wpg:grpSpPr>
                                            <a:xfrm>
                                              <a:off x="4250625" y="0"/>
                                              <a:ext cx="2190750" cy="7560000"/>
                                              <a:chOff x="4250625" y="0"/>
                                              <a:chExt cx="2190750" cy="7560000"/>
                                            </a:xfrm>
                                          </wpg:grpSpPr>
                                          <wps:wsp>
                                            <wps:cNvPr id="20" name="Rectangle 20"/>
                                            <wps:cNvSpPr/>
                                            <wps:spPr>
                                              <a:xfrm>
                                                <a:off x="4250625" y="0"/>
                                                <a:ext cx="2190750" cy="756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EDCFFE9" w14:textId="77777777" w:rsidR="00D766AB" w:rsidRDefault="00D766AB">
                                                  <w:pPr>
                                                    <w:spacing w:line="240" w:lineRule="auto"/>
                                                    <w:textDirection w:val="btLr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spcFirstLastPara="1" wrap="square" lIns="91425" tIns="91425" rIns="91425" bIns="91425" anchor="ctr" anchorCtr="0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1" name="Group 21"/>
                                            <wpg:cNvGrpSpPr/>
                                            <wpg:grpSpPr>
                                              <a:xfrm>
                                                <a:off x="4250625" y="0"/>
                                                <a:ext cx="2190750" cy="7560000"/>
                                                <a:chOff x="4250625" y="0"/>
                                                <a:chExt cx="2190750" cy="7560000"/>
                                              </a:xfrm>
                                            </wpg:grpSpPr>
                                            <wps:wsp>
                                              <wps:cNvPr id="22" name="Rectangle 22"/>
                                              <wps:cNvSpPr/>
                                              <wps:spPr>
                                                <a:xfrm>
                                                  <a:off x="4250625" y="0"/>
                                                  <a:ext cx="2190750" cy="75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89DA31A" w14:textId="77777777" w:rsidR="00D766AB" w:rsidRDefault="00D766AB">
                                                    <w:pPr>
                                                      <w:spacing w:line="240" w:lineRule="auto"/>
                                                      <w:textDirection w:val="btLr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91425" rIns="91425" bIns="91425" anchor="ctr" anchorCtr="0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3" name="Group 23"/>
                                              <wpg:cNvGrpSpPr/>
                                              <wpg:grpSpPr>
                                                <a:xfrm>
                                                  <a:off x="4250625" y="0"/>
                                                  <a:ext cx="2190750" cy="7560000"/>
                                                  <a:chOff x="4250625" y="0"/>
                                                  <a:chExt cx="2190750" cy="7560000"/>
                                                </a:xfrm>
                                              </wpg:grpSpPr>
                                              <wps:wsp>
                                                <wps:cNvPr id="24" name="Rectangle 24"/>
                                                <wps:cNvSpPr/>
                                                <wps:spPr>
                                                  <a:xfrm>
                                                    <a:off x="4250625" y="0"/>
                                                    <a:ext cx="2190750" cy="756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3858816" w14:textId="77777777" w:rsidR="00D766AB" w:rsidRDefault="00D766AB">
                                                      <w:pPr>
                                                        <w:spacing w:line="240" w:lineRule="auto"/>
                                                        <w:textDirection w:val="btLr"/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91425" rIns="91425" bIns="91425" anchor="ctr" anchorCtr="0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5" name="Group 25"/>
                                                <wpg:cNvGrpSpPr/>
                                                <wpg:grpSpPr>
                                                  <a:xfrm>
                                                    <a:off x="4250625" y="0"/>
                                                    <a:ext cx="2190750" cy="7560000"/>
                                                    <a:chOff x="4250625" y="0"/>
                                                    <a:chExt cx="2190750" cy="7560000"/>
                                                  </a:xfrm>
                                                </wpg:grpSpPr>
                                                <wps:wsp>
                                                  <wps:cNvPr id="26" name="Rectangle 26"/>
                                                  <wps:cNvSpPr/>
                                                  <wps:spPr>
                                                    <a:xfrm>
                                                      <a:off x="4250625" y="0"/>
                                                      <a:ext cx="2190750" cy="756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49D2F03" w14:textId="77777777" w:rsidR="00D766AB" w:rsidRDefault="00D766AB">
                                                        <w:pPr>
                                                          <w:spacing w:line="240" w:lineRule="auto"/>
                                                          <w:textDirection w:val="btLr"/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91425" tIns="91425" rIns="91425" bIns="91425" anchor="ctr" anchorCtr="0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7" name="Group 27"/>
                                                  <wpg:cNvGrpSpPr/>
                                                  <wpg:grpSpPr>
                                                    <a:xfrm>
                                                      <a:off x="4250625" y="0"/>
                                                      <a:ext cx="2190750" cy="7560000"/>
                                                      <a:chOff x="4250625" y="0"/>
                                                      <a:chExt cx="2190750" cy="7560000"/>
                                                    </a:xfrm>
                                                  </wpg:grpSpPr>
                                                  <wps:wsp>
                                                    <wps:cNvPr id="28" name="Rectangle 28"/>
                                                    <wps:cNvSpPr/>
                                                    <wps:spPr>
                                                      <a:xfrm>
                                                        <a:off x="4250625" y="0"/>
                                                        <a:ext cx="2190750" cy="7560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2CEF1A0" w14:textId="77777777" w:rsidR="00D766AB" w:rsidRDefault="00D766AB">
                                                          <w:pPr>
                                                            <w:spacing w:line="240" w:lineRule="auto"/>
                                                            <w:textDirection w:val="btLr"/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91425" rIns="91425" bIns="91425" anchor="ctr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9" name="Group 29"/>
                                                    <wpg:cNvGrpSpPr/>
                                                    <wpg:grpSpPr>
                                                      <a:xfrm>
                                                        <a:off x="4250625" y="0"/>
                                                        <a:ext cx="2190750" cy="7560000"/>
                                                        <a:chOff x="4250625" y="0"/>
                                                        <a:chExt cx="2190750" cy="7560000"/>
                                                      </a:xfrm>
                                                    </wpg:grpSpPr>
                                                    <wps:wsp>
                                                      <wps:cNvPr id="30" name="Rectangle 30"/>
                                                      <wps:cNvSpPr/>
                                                      <wps:spPr>
                                                        <a:xfrm>
                                                          <a:off x="4250625" y="0"/>
                                                          <a:ext cx="2190750" cy="75600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1C4F3E41" w14:textId="77777777" w:rsidR="00D766AB" w:rsidRDefault="00D766AB">
                                                            <w:pPr>
                                                              <w:spacing w:line="240" w:lineRule="auto"/>
                                                              <w:textDirection w:val="btLr"/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spcFirstLastPara="1" wrap="square" lIns="91425" tIns="91425" rIns="91425" bIns="91425" anchor="ctr" anchorCtr="0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1" name="Group 31"/>
                                                      <wpg:cNvGrpSpPr/>
                                                      <wpg:grpSpPr>
                                                        <a:xfrm>
                                                          <a:off x="4250625" y="0"/>
                                                          <a:ext cx="2190750" cy="7560000"/>
                                                          <a:chOff x="4250625" y="0"/>
                                                          <a:chExt cx="2190750" cy="7560000"/>
                                                        </a:xfrm>
                                                      </wpg:grpSpPr>
                                                      <wps:wsp>
                                                        <wps:cNvPr id="32" name="Rectangle 3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4250625" y="0"/>
                                                            <a:ext cx="2190750" cy="75600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8592CB8" w14:textId="77777777" w:rsidR="00D766AB" w:rsidRDefault="00D766AB">
                                                              <w:pPr>
                                                                <w:spacing w:line="240" w:lineRule="auto"/>
                                                                <w:textDirection w:val="btLr"/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3" name="Group 3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50625" y="0"/>
                                                            <a:ext cx="2190750" cy="7560000"/>
                                                            <a:chOff x="4250625" y="0"/>
                                                            <a:chExt cx="2190750" cy="756000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4" name="Rectangle 3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4250625" y="0"/>
                                                              <a:ext cx="2190750" cy="7560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7185E5EC" w14:textId="77777777" w:rsidR="00D766AB" w:rsidRDefault="00D766AB">
                                                                <w:pPr>
                                                                  <w:spacing w:line="240" w:lineRule="auto"/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spcFirstLastPara="1" wrap="square" lIns="91425" tIns="91425" rIns="91425" bIns="91425" anchor="ctr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35" name="Group 3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4250625" y="0"/>
                                                              <a:ext cx="2190750" cy="7560000"/>
                                                              <a:chOff x="4250625" y="0"/>
                                                              <a:chExt cx="2190750" cy="756000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6" name="Rectangle 3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4250625" y="0"/>
                                                                <a:ext cx="2190750" cy="75600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005243E8" w14:textId="77777777" w:rsidR="00D766AB" w:rsidRDefault="00D766AB">
                                                                  <w:pPr>
                                                                    <w:spacing w:line="240" w:lineRule="auto"/>
                                                                    <w:textDirection w:val="btLr"/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spcFirstLastPara="1" wrap="square" lIns="91425" tIns="91425" rIns="91425" bIns="91425" anchor="ctr" anchorCtr="0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37" name="Group 37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4250625" y="0"/>
                                                                <a:ext cx="2190750" cy="7560000"/>
                                                                <a:chOff x="4250625" y="0"/>
                                                                <a:chExt cx="2190750" cy="75600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8" name="Rectangle 38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4250625" y="0"/>
                                                                  <a:ext cx="2190750" cy="75600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14:paraId="01254E63" w14:textId="77777777" w:rsidR="00D766AB" w:rsidRDefault="00D766AB">
                                                                    <w:pPr>
                                                                      <w:spacing w:line="240" w:lineRule="auto"/>
                                                                      <w:textDirection w:val="btLr"/>
                                                                    </w:pP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spcFirstLastPara="1" wrap="square" lIns="91425" tIns="91425" rIns="91425" bIns="91425" anchor="ctr" anchorCtr="0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39" name="Group 39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4250625" y="0"/>
                                                                  <a:ext cx="2190750" cy="7560000"/>
                                                                  <a:chOff x="4248720" y="0"/>
                                                                  <a:chExt cx="2194560" cy="75600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0" name="Rectangle 40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4248720" y="0"/>
                                                                    <a:ext cx="2194550" cy="75600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2AF91EE2" w14:textId="77777777" w:rsidR="00D766AB" w:rsidRDefault="00D766AB">
                                                                      <w:pPr>
                                                                        <w:spacing w:line="240" w:lineRule="auto"/>
                                                                        <w:textDirection w:val="btLr"/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spcFirstLastPara="1" wrap="square" lIns="91425" tIns="91425" rIns="91425" bIns="91425" anchor="ctr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41" name="Group 41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4248720" y="0"/>
                                                                    <a:ext cx="2194560" cy="7560000"/>
                                                                    <a:chOff x="4248720" y="0"/>
                                                                    <a:chExt cx="2194560" cy="756000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42" name="Rectangle 42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4248720" y="0"/>
                                                                      <a:ext cx="2194550" cy="75600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7430525F" w14:textId="77777777" w:rsidR="00D766AB" w:rsidRDefault="00D766AB">
                                                                        <w:pPr>
                                                                          <w:spacing w:line="240" w:lineRule="auto"/>
                                                                          <w:textDirection w:val="btLr"/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spcFirstLastPara="1" wrap="square" lIns="91425" tIns="91425" rIns="91425" bIns="91425" anchor="ctr" anchorCtr="0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43" name="Group 43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4248720" y="0"/>
                                                                      <a:ext cx="2194560" cy="7560000"/>
                                                                      <a:chOff x="4248720" y="0"/>
                                                                      <a:chExt cx="2194560" cy="756000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44" name="Rectangle 44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4248720" y="0"/>
                                                                        <a:ext cx="2194550" cy="75600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12FB0181" w14:textId="77777777" w:rsidR="00D766AB" w:rsidRDefault="00D766AB">
                                                                          <w:pPr>
                                                                            <w:spacing w:line="240" w:lineRule="auto"/>
                                                                            <w:textDirection w:val="btLr"/>
                                                                          </w:pP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spcFirstLastPara="1" wrap="square" lIns="91425" tIns="91425" rIns="91425" bIns="91425" anchor="ctr" anchorCtr="0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45" name="Group 45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4248720" y="0"/>
                                                                        <a:ext cx="2194560" cy="7560000"/>
                                                                        <a:chOff x="0" y="0"/>
                                                                        <a:chExt cx="2194560" cy="9125712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46" name="Rectangle 46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0" y="0"/>
                                                                          <a:ext cx="2194550" cy="91257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304423AC" w14:textId="77777777" w:rsidR="00D766AB" w:rsidRDefault="00D766AB">
                                                                            <w:pPr>
                                                                              <w:spacing w:line="240" w:lineRule="auto"/>
                                                                              <w:textDirection w:val="btLr"/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spcFirstLastPara="1" wrap="square" lIns="91425" tIns="91425" rIns="91425" bIns="91425" anchor="ctr" anchorCtr="0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47" name="Rectangle 47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0" y="0"/>
                                                                          <a:ext cx="194535" cy="9125712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rgbClr val="AD0D13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7FF38DF7" w14:textId="77777777" w:rsidR="00D766AB" w:rsidRDefault="00D766AB">
                                                                            <w:pPr>
                                                                              <w:spacing w:line="240" w:lineRule="auto"/>
                                                                              <w:textDirection w:val="btLr"/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spcFirstLastPara="1" wrap="square" lIns="91425" tIns="91425" rIns="91425" bIns="91425" anchor="ctr" anchorCtr="0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48" name="Arrow: Pentagon 48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0" y="1466850"/>
                                                                          <a:ext cx="2194560" cy="552055"/>
                                                                        </a:xfrm>
                                                                        <a:prstGeom prst="homePlate">
                                                                          <a:avLst>
                                                                            <a:gd name="adj" fmla="val 50000"/>
                                                                          </a:avLst>
                                                                        </a:prstGeom>
                                                                        <a:solidFill>
                                                                          <a:srgbClr val="F24F4F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6006BB3E" w14:textId="77777777" w:rsidR="00D766AB" w:rsidRDefault="004D0A39">
                                                                            <w:pPr>
                                                                              <w:spacing w:line="240" w:lineRule="auto"/>
                                                                              <w:jc w:val="right"/>
                                                                              <w:textDirection w:val="btLr"/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b/>
                                                                                <w:color w:val="FFFFFF"/>
                                                                                <w:sz w:val="28"/>
                                                                              </w:rPr>
                                                                              <w:t>Proof of Test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spcFirstLastPara="1" wrap="square" lIns="91425" tIns="0" rIns="182875" bIns="0" anchor="ctr" anchorCtr="0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49" name="Group 49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76200" y="4210050"/>
                                                                          <a:ext cx="2057400" cy="4910328"/>
                                                                          <a:chOff x="80645" y="4211812"/>
                                                                          <a:chExt cx="1306273" cy="3121026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50" name="Group 50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141062" y="4211812"/>
                                                                            <a:ext cx="1047750" cy="3121026"/>
                                                                            <a:chOff x="141062" y="4211812"/>
                                                                            <a:chExt cx="1047750" cy="3121026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51" name="Freeform: Shape 51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69662" y="6216825"/>
                                                                              <a:ext cx="193675" cy="698500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122" h="440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39" y="15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4" y="30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2" y="41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2" y="44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6" y="3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9" y="18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52" name="Freeform: Shape 52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572862" y="6905800"/>
                                                                              <a:ext cx="184150" cy="42703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116" h="269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8" y="1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7" y="9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7" y="16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6" y="26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8" y="26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0" y="16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0" y="9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" y="2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53" name="Freeform: Shape 53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141062" y="4211812"/>
                                                                              <a:ext cx="222250" cy="2019300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140" h="1272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" y="7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" y="15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" y="31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3" y="47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9" y="6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8" y="79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3" y="94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7" y="108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5" y="122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0" y="127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8" y="126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5" y="11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7" y="94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3" y="79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5" y="6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0" y="47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" y="31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" y="15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7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54" name="Freeform: Shape 54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41087" y="4861100"/>
                                                                              <a:ext cx="71438" cy="135572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45" h="854" extrusionOk="0">
                                                                                  <a:moveTo>
                                                                                    <a:pt x="45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45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5" y="6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6" y="13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" y="26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" y="40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" y="5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" y="66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" y="80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8" y="85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8" y="85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" y="81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" y="80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" y="66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5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" y="40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" y="26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5" y="1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4" y="6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DF1010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55" name="Freeform: Shape 55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63312" y="6231112"/>
                                                                              <a:ext cx="244475" cy="99853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154" h="629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10" y="4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" y="12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4" y="20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3" y="29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5" y="38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0" y="46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0" y="52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1" y="57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2" y="61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4" y="62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0" y="59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5" y="5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3" y="4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7" y="38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7" y="29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" y="20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" y="10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56" name="Freeform: Shape 56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620487" y="7223300"/>
                                                                              <a:ext cx="52388" cy="10953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33" h="69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33" y="6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" y="6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" y="3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57" name="Freeform: Shape 57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55374" y="6153325"/>
                                                                              <a:ext cx="23813" cy="14763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15" h="93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" y="3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" y="4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" y="9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" y="4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58" name="Freeform: Shape 58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563337" y="5689775"/>
                                                                              <a:ext cx="625475" cy="121602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394" h="766" extrusionOk="0">
                                                                                  <a:moveTo>
                                                                                    <a:pt x="394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394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56" y="3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9" y="7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4" y="11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9" y="16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07" y="21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68" y="27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1" y="33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8" y="40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46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53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6" y="60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" y="67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74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" y="76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74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" y="74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67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" y="60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0" y="53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5" y="46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4" y="40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7" y="33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64" y="2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04" y="2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8" y="15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2" y="1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8" y="7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54" y="3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94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59" name="Freeform: Shape 59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563337" y="6915325"/>
                                                                              <a:ext cx="57150" cy="30797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36" h="194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6" y="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1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" y="8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0" y="1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3" y="18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19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" y="16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" y="14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" y="8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" y="4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60" name="Freeform: Shape 60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607787" y="7229650"/>
                                                                              <a:ext cx="49213" cy="10318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31" h="65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31" y="6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3" y="6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61" name="Freeform: Shape 61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563337" y="6878812"/>
                                                                              <a:ext cx="11113" cy="6667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7" h="42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6" y="1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4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" y="3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2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62" name="Freeform: Shape 62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587149" y="7145512"/>
                                                                              <a:ext cx="71438" cy="18732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45" h="118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6" y="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" y="4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3" y="8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11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4" y="11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" y="4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g:grpSp>
                                                                        <wpg:cNvPr id="63" name="Group 63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80645" y="4826972"/>
                                                                            <a:ext cx="1306273" cy="2505863"/>
                                                                            <a:chOff x="80645" y="4649964"/>
                                                                            <a:chExt cx="874712" cy="167798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56" name="Freeform: Shape 256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118745" y="5189714"/>
                                                                              <a:ext cx="198438" cy="71437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125" h="450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41" y="15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30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5" y="42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5" y="45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9" y="3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1" y="18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5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57" name="Freeform: Shape 257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28295" y="5891389"/>
                                                                              <a:ext cx="187325" cy="436563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118" h="275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8" y="2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7" y="9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17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8" y="2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9" y="2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1" y="17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0" y="10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2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58" name="Freeform: Shape 258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80645" y="5010327"/>
                                                                              <a:ext cx="31750" cy="19208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20" h="121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16" y="7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0" y="12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8" y="11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59" name="Freeform: Shape 259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112395" y="5202414"/>
                                                                              <a:ext cx="250825" cy="1020763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158" h="643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11" y="4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2" y="12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2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5" y="30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6" y="3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3" y="47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3" y="53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4" y="58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5" y="6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8" y="64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2" y="60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8" y="54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5" y="47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39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7" y="30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9" y="21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" y="10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60" name="Freeform: Shape 260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75920" y="6215239"/>
                                                                              <a:ext cx="52388" cy="112713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33" h="71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33" y="7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" y="7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" y="3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61" name="Freeform: Shape 261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106045" y="5124627"/>
                                                                              <a:ext cx="23813" cy="150813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15" h="95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8" y="3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" y="4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" y="9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" y="4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62" name="Freeform: Shape 262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17182" y="4649964"/>
                                                                              <a:ext cx="638175" cy="124142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402" h="782" extrusionOk="0">
                                                                                  <a:moveTo>
                                                                                    <a:pt x="402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402" y="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3" y="3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25" y="7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90" y="12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55" y="16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1" y="22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71" y="28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3" y="34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0" y="4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1" y="47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54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7" y="61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" y="6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76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78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76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" y="76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68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" y="6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0" y="54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6" y="4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5" y="40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0" y="34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67" y="28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09" y="22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53" y="16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7" y="12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24" y="7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2" y="3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02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63" name="Freeform: Shape 263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17182" y="5904089"/>
                                                                              <a:ext cx="58738" cy="311150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37" h="196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6" y="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1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" y="8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" y="1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3" y="18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7" y="19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2" y="16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" y="14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" y="8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" y="4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64" name="Freeform: Shape 264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63220" y="6223177"/>
                                                                              <a:ext cx="49213" cy="10477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31" h="66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31" y="6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" y="6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65" name="Freeform: Shape 265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17182" y="5864402"/>
                                                                              <a:ext cx="11113" cy="68263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7" h="43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7" y="1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4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" y="4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2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66" name="Freeform: Shape 266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40995" y="6135864"/>
                                                                              <a:ext cx="73025" cy="19208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46" h="121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7" y="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2" y="5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3" y="8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6" y="12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12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" y="5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" y="4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18711A" id="Group 303" o:spid="_x0000_s1026" style="position:absolute;margin-left:24pt;margin-top:44.25pt;width:172.5pt;height:682.9pt;z-index:-251658240;mso-wrap-distance-left:0;mso-wrap-distance-right:0;mso-position-horizontal-relative:page;mso-position-vertical-relative:page" coordorigin="42506" coordsize="21907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">
                <v:group id="Group 1" o:spid="_x0000_s1027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D70C754" w14:textId="77777777" w:rsidR="00D766AB" w:rsidRDefault="00D766AB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78014F3E" w14:textId="77777777" w:rsidR="00D766AB" w:rsidRDefault="00D766A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" o:spid="_x0000_s1031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6" o:spid="_x0000_s1032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607852D5" w14:textId="77777777" w:rsidR="00D766AB" w:rsidRDefault="00D766A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7" o:spid="_x0000_s1033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angle 8" o:spid="_x0000_s1034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  <v:textbox inset="2.53958mm,2.53958mm,2.53958mm,2.53958mm">
                            <w:txbxContent>
                              <w:p w14:paraId="645C1DB1" w14:textId="77777777" w:rsidR="00D766AB" w:rsidRDefault="00D766AB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9" o:spid="_x0000_s1035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rect id="Rectangle 10" o:spid="_x0000_s1036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      <v:textbox inset="2.53958mm,2.53958mm,2.53958mm,2.53958mm">
                              <w:txbxContent>
                                <w:p w14:paraId="415ED2A0" w14:textId="77777777" w:rsidR="00D766AB" w:rsidRDefault="00D766A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oup 11" o:spid="_x0000_s1037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rect id="Rectangle 12" o:spid="_x0000_s1038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        <v:textbox inset="2.53958mm,2.53958mm,2.53958mm,2.53958mm">
                                <w:txbxContent>
                                  <w:p w14:paraId="6F5635F0" w14:textId="77777777" w:rsidR="00D766AB" w:rsidRDefault="00D766AB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oup 13" o:spid="_x0000_s1039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rect id="Rectangle 14" o:spid="_x0000_s1040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            <v:textbox inset="2.53958mm,2.53958mm,2.53958mm,2.53958mm">
                                  <w:txbxContent>
                                    <w:p w14:paraId="58B9C498" w14:textId="77777777" w:rsidR="00D766AB" w:rsidRDefault="00D766AB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oup 15" o:spid="_x0000_s1041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<v:rect id="Rectangle 16" o:spid="_x0000_s1042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              <v:textbox inset="2.53958mm,2.53958mm,2.53958mm,2.53958mm">
                                    <w:txbxContent>
                                      <w:p w14:paraId="4F74EF97" w14:textId="77777777" w:rsidR="00D766AB" w:rsidRDefault="00D766AB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oup 17" o:spid="_x0000_s1043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  <v:rect id="Rectangle 18" o:spid="_x0000_s1044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                <v:textbox inset="2.53958mm,2.53958mm,2.53958mm,2.53958mm">
                                      <w:txbxContent>
                                        <w:p w14:paraId="452CC308" w14:textId="77777777" w:rsidR="00D766AB" w:rsidRDefault="00D766AB">
                                          <w:pPr>
                                            <w:spacing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Group 19" o:spid="_x0000_s1045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  <v:rect id="Rectangle 20" o:spid="_x0000_s1046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                  <v:textbox inset="2.53958mm,2.53958mm,2.53958mm,2.53958mm">
                                        <w:txbxContent>
                                          <w:p w14:paraId="5EDCFFE9" w14:textId="77777777" w:rsidR="00D766AB" w:rsidRDefault="00D766AB">
                                            <w:pPr>
                                              <w:spacing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group id="Group 21" o:spid="_x0000_s1047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  <v:rect id="Rectangle 22" o:spid="_x0000_s1048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                    <v:textbox inset="2.53958mm,2.53958mm,2.53958mm,2.53958mm">
                                          <w:txbxContent>
                                            <w:p w14:paraId="789DA31A" w14:textId="77777777" w:rsidR="00D766AB" w:rsidRDefault="00D766AB">
                                              <w:pPr>
                                                <w:spacing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group id="Group 23" o:spid="_x0000_s1049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      <v:rect id="Rectangle 24" o:spid="_x0000_s1050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Ed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" filled="f" stroked="f">
                                          <v:textbox inset="2.53958mm,2.53958mm,2.53958mm,2.53958mm">
                                            <w:txbxContent>
                                              <w:p w14:paraId="23858816" w14:textId="77777777" w:rsidR="00D766AB" w:rsidRDefault="00D766AB">
                                                <w:pPr>
                                                  <w:spacing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25" o:spid="_x0000_s1051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      <v:rect id="Rectangle 26" o:spid="_x0000_s1052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x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" filled="f" stroked="f">
                                            <v:textbox inset="2.53958mm,2.53958mm,2.53958mm,2.53958mm">
                                              <w:txbxContent>
                                                <w:p w14:paraId="449D2F03" w14:textId="77777777" w:rsidR="00D766AB" w:rsidRDefault="00D766AB">
                                                  <w:pPr>
                                                    <w:spacing w:line="240" w:lineRule="auto"/>
                                                    <w:textDirection w:val="btLr"/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27" o:spid="_x0000_s1053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          <v:rect id="Rectangle 28" o:spid="_x0000_s1054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                          <v:textbox inset="2.53958mm,2.53958mm,2.53958mm,2.53958mm">
                                                <w:txbxContent>
                                                  <w:p w14:paraId="62CEF1A0" w14:textId="77777777" w:rsidR="00D766AB" w:rsidRDefault="00D766AB">
                                                    <w:pPr>
                                                      <w:spacing w:line="240" w:lineRule="auto"/>
                                                      <w:textDirection w:val="btLr"/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29" o:spid="_x0000_s1055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            <v:rect id="Rectangle 30" o:spid="_x0000_s1056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                              <v:textbox inset="2.53958mm,2.53958mm,2.53958mm,2.53958mm">
                                                  <w:txbxContent>
                                                    <w:p w14:paraId="1C4F3E41" w14:textId="77777777" w:rsidR="00D766AB" w:rsidRDefault="00D766AB">
                                                      <w:pPr>
                                                        <w:spacing w:line="240" w:lineRule="auto"/>
                                                        <w:textDirection w:val="btLr"/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Group 31" o:spid="_x0000_s1057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          <v:rect id="Rectangle 32" o:spid="_x0000_s1058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ov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bwksLvl/gDZHEHAAD//wMAUEsBAi0AFAAGAAgAAAAhANvh9svuAAAAhQEAABMAAAAAAAAAAAAA&#10;AAAAAAAAAFtDb250ZW50X1R5cGVzXS54bWxQSwECLQAUAAYACAAAACEAWvQsW78AAAAVAQAACwAA&#10;AAAAAAAAAAAAAAAfAQAAX3JlbHMvLnJlbHNQSwECLQAUAAYACAAAACEAg03qL8MAAADbAAAADwAA&#10;AAAAAAAAAAAAAAAHAgAAZHJzL2Rvd25yZXYueG1sUEsFBgAAAAADAAMAtwAAAPcCAAAAAA==&#10;" filled="f" stroked="f">
                                                  <v:textbox inset="2.53958mm,2.53958mm,2.53958mm,2.53958mm">
                                                    <w:txbxContent>
                                                      <w:p w14:paraId="48592CB8" w14:textId="77777777" w:rsidR="00D766AB" w:rsidRDefault="00D766AB">
                                                        <w:pPr>
                                                          <w:spacing w:line="240" w:lineRule="auto"/>
                                                          <w:textDirection w:val="btLr"/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Group 33" o:spid="_x0000_s1059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                <v:rect id="Rectangle 34" o:spid="_x0000_s1060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fA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RGO5f4g+Q8xsAAAD//wMAUEsBAi0AFAAGAAgAAAAhANvh9svuAAAAhQEAABMAAAAAAAAAAAAA&#10;AAAAAAAAAFtDb250ZW50X1R5cGVzXS54bWxQSwECLQAUAAYACAAAACEAWvQsW78AAAAVAQAACwAA&#10;AAAAAAAAAAAAAAAfAQAAX3JlbHMvLnJlbHNQSwECLQAUAAYACAAAACEAY+jXwMMAAADbAAAADwAA&#10;AAAAAAAAAAAAAAAHAgAAZHJzL2Rvd25yZXYueG1sUEsFBgAAAAADAAMAtwAAAPcCAAAAAA==&#10;" filled="f" stroked="f">
                                                    <v:textbox inset="2.53958mm,2.53958mm,2.53958mm,2.53958mm">
                                                      <w:txbxContent>
                                                        <w:p w14:paraId="7185E5EC" w14:textId="77777777" w:rsidR="00D766AB" w:rsidRDefault="00D766AB">
                                                          <w:pPr>
                                                            <w:spacing w:line="240" w:lineRule="auto"/>
                                                            <w:textDirection w:val="btLr"/>
                                                          </w:pP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Group 35" o:spid="_x0000_s1061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                  <v:rect id="Rectangle 36" o:spid="_x0000_s1062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ws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Ywy+D3S/wBcnUHAAD//wMAUEsBAi0AFAAGAAgAAAAhANvh9svuAAAAhQEAABMAAAAAAAAAAAAA&#10;AAAAAAAAAFtDb250ZW50X1R5cGVzXS54bWxQSwECLQAUAAYACAAAACEAWvQsW78AAAAVAQAACwAA&#10;AAAAAAAAAAAAAAAfAQAAX3JlbHMvLnJlbHNQSwECLQAUAAYACAAAACEA/HbsLMMAAADbAAAADwAA&#10;AAAAAAAAAAAAAAAHAgAAZHJzL2Rvd25yZXYueG1sUEsFBgAAAAADAAMAtwAAAPcCAAAAAA==&#10;" filled="f" stroked="f">
                                                      <v:textbox inset="2.53958mm,2.53958mm,2.53958mm,2.53958mm">
                                                        <w:txbxContent>
                                                          <w:p w14:paraId="005243E8" w14:textId="77777777" w:rsidR="00D766AB" w:rsidRDefault="00D766AB">
                                                            <w:pPr>
                                                              <w:spacing w:line="240" w:lineRule="auto"/>
                                                              <w:textDirection w:val="btLr"/>
                                                            </w:pP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Group 37" o:spid="_x0000_s1063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                      <v:rect id="Rectangle 38" o:spid="_x0000_s1064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                                      <v:textbox inset="2.53958mm,2.53958mm,2.53958mm,2.53958mm">
                                                          <w:txbxContent>
                                                            <w:p w14:paraId="01254E63" w14:textId="77777777" w:rsidR="00D766AB" w:rsidRDefault="00D766AB">
                                                              <w:pPr>
                                                                <w:spacing w:line="240" w:lineRule="auto"/>
                                                                <w:textDirection w:val="btLr"/>
                                                              </w:pP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Group 39" o:spid="_x0000_s1065" style="position:absolute;left:42506;width:21907;height:75600" coordorigin="42487" coordsize="2194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                        <v:rect id="Rectangle 40" o:spid="_x0000_s1066" style="position:absolute;left:42487;width:2194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K+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" filled="f" stroked="f">
                                                          <v:textbox inset="2.53958mm,2.53958mm,2.53958mm,2.53958mm">
                                                            <w:txbxContent>
                                                              <w:p w14:paraId="2AF91EE2" w14:textId="77777777" w:rsidR="00D766AB" w:rsidRDefault="00D766AB">
                                                                <w:pPr>
                                                                  <w:spacing w:line="240" w:lineRule="auto"/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group id="Group 41" o:spid="_x0000_s1067" style="position:absolute;left:42487;width:21945;height:75600" coordorigin="42487" coordsize="2194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                        <v:rect id="Rectangle 42" o:spid="_x0000_s1068" style="position:absolute;left:42487;width:2194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lS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" filled="f" stroked="f">
                                                            <v:textbox inset="2.53958mm,2.53958mm,2.53958mm,2.53958mm">
                                                              <w:txbxContent>
                                                                <w:p w14:paraId="7430525F" w14:textId="77777777" w:rsidR="00D766AB" w:rsidRDefault="00D766AB">
                                                                  <w:pPr>
                                                                    <w:spacing w:line="240" w:lineRule="auto"/>
                                                                    <w:textDirection w:val="btLr"/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group id="Group 43" o:spid="_x0000_s1069" style="position:absolute;left:42487;width:21945;height:75600" coordorigin="42487" coordsize="2194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                          <v:rect id="Rectangle 44" o:spid="_x0000_s1070" style="position:absolute;left:42487;width:2194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" filled="f" stroked="f">
                                                              <v:textbox inset="2.53958mm,2.53958mm,2.53958mm,2.53958mm">
                                                                <w:txbxContent>
                                                                  <w:p w14:paraId="12FB0181" w14:textId="77777777" w:rsidR="00D766AB" w:rsidRDefault="00D766AB">
                                                                    <w:pPr>
                                                                      <w:spacing w:line="240" w:lineRule="auto"/>
                                                                      <w:textDirection w:val="btLr"/>
                                                                    </w:pP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ect>
                                                            <v:group id="Group 45" o:spid="_x0000_s1071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                              <v:rect id="Rectangle 46" o:spid="_x0000_s1072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9RwgAAANs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" filled="f" stroked="f">
                                                                <v:textbox inset="2.53958mm,2.53958mm,2.53958mm,2.53958mm">
                                                                  <w:txbxContent>
                                                                    <w:p w14:paraId="304423AC" w14:textId="77777777" w:rsidR="00D766AB" w:rsidRDefault="00D766AB">
                                                                      <w:pPr>
                                                                        <w:spacing w:line="240" w:lineRule="auto"/>
                                                                        <w:textDirection w:val="btLr"/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rect id="Rectangle 47" o:spid="_x0000_s1073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" fillcolor="#ad0d13" stroked="f">
                                                                <v:textbox inset="2.53958mm,2.53958mm,2.53958mm,2.53958mm">
                                                                  <w:txbxContent>
                                                                    <w:p w14:paraId="7FF38DF7" w14:textId="77777777" w:rsidR="00D766AB" w:rsidRDefault="00D766AB">
                                                                      <w:pPr>
                                                                        <w:spacing w:line="240" w:lineRule="auto"/>
                                                                        <w:textDirection w:val="btLr"/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shapetype id="_x0000_t15" coordsize="21600,21600" o:spt="15" adj="16200" path="m@0,l,,,21600@0,21600,21600,10800xe">
                                                                <v:stroke joinstyle="miter"/>
                                                                <v:formulas>
                                                                  <v:f eqn="val #0"/>
                                                                  <v:f eqn="prod #0 1 2"/>
                                                                </v:formulas>
                                                                <v:path gradientshapeok="t" o:connecttype="custom" o:connectlocs="@1,0;0,10800;@1,21600;21600,10800" o:connectangles="270,180,90,0" textboxrect="0,0,10800,21600;0,0,16200,21600;0,0,21600,21600"/>
                                                                <v:handles>
                                                                  <v:h position="#0,topLeft" xrange="0,21600"/>
                                                                </v:handles>
                                                              </v:shapetype>
                                                              <v:shape id="Arrow: Pentagon 48" o:spid="_x0000_s1074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" adj="18883" fillcolor="#f24f4f" stroked="f">
                                                                <v:textbox inset="2.53958mm,0,5.07986mm,0">
                                                                  <w:txbxContent>
                                                                    <w:p w14:paraId="6006BB3E" w14:textId="77777777" w:rsidR="00D766AB" w:rsidRDefault="004D0A39">
                                                                      <w:pPr>
                                                                        <w:spacing w:line="240" w:lineRule="auto"/>
                                                                        <w:jc w:val="right"/>
                                                                        <w:textDirection w:val="btLr"/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b/>
                                                                          <w:color w:val="FFFFFF"/>
                                                                          <w:sz w:val="28"/>
                                                                        </w:rPr>
                                                                        <w:t>Proof of Test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group id="Group 49" o:spid="_x0000_s1075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                            <v:group id="Group 50" o:spid="_x0000_s1076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                        <v:shape id="Freeform: Shape 51" o:spid="_x0000_s1077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" path="m,l39,152,84,304r38,113l122,440,76,306,39,180,6,53,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52" o:spid="_x0000_s1078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" path="m,l8,19,37,93r30,74l116,269r-8,l60,169,30,98,1,25,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53" o:spid="_x0000_s1079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" path="m,l,,1,79r2,80l12,317,23,476,39,634,58,792,83,948r24,138l135,1223r5,49l138,1262,105,1106,77,949,53,792,35,634,20,476,9,317,2,159,,79,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54" o:spid="_x0000_s1080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" path="m45,r,l35,66r-9,67l14,267,6,401,3,534,6,669r8,134l18,854r,-3l9,814,8,803,1,669,,534,3,401,12,267,25,132,34,66,45,xe" fillcolor="#df1010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55" o:spid="_x0000_s1081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" path="m,l10,44r11,82l34,207r19,86l75,380r25,86l120,521r21,55l152,618r2,11l140,595,115,532,93,468,67,383,47,295,28,207,12,104,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56" o:spid="_x0000_s1082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" path="m,l33,69r-9,l12,35,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57" o:spid="_x0000_s1083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" path="m,l9,37r,3l15,93,5,49,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58" o:spid="_x0000_s1084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59" o:spid="_x0000_s1085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" path="m,l6,16r1,3l11,80r9,52l33,185r3,9l21,161,15,145,5,81,1,41,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60" o:spid="_x0000_s1086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" path="m,l31,65r-8,l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61" o:spid="_x0000_s1087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" path="m,l6,17,7,42,6,39,,23,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62" o:spid="_x0000_s1088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" path="m,l6,16,21,49,33,84r12,34l44,118,13,53,11,42,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</v:group>
                                                                <v:group id="Group 63" o:spid="_x0000_s1089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                              <v:shape id="Freeform: Shape 256" o:spid="_x0000_s1090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" path="m,l41,155,86,309r39,116l125,450,79,311,41,183,7,54,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257" o:spid="_x0000_s1091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" path="m,l8,20,37,96r32,74l118,275r-9,l61,174,30,100,,26,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258" o:spid="_x0000_s1092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" path="m,l16,72r4,49l18,112,,31,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259" o:spid="_x0000_s1093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" path="m,l11,46r11,83l36,211r19,90l76,389r27,87l123,533r21,55l155,632r3,11l142,608,118,544,95,478,69,391,47,302,29,212,13,107,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260" o:spid="_x0000_s1094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" path="m,l33,71r-9,l11,36,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261" o:spid="_x0000_s1095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" path="m,l8,37r,4l15,95,4,49,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262" o:spid="_x0000_s1096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263" o:spid="_x0000_s1097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" path="m,l6,15r1,3l12,80r9,54l33,188r4,8l22,162,15,146,5,81,1,40,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264" o:spid="_x0000_s1098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" path="m,l31,66r-7,l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265" o:spid="_x0000_s1099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" path="m,l7,17r,26l6,40,,25,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266" o:spid="_x0000_s1100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" path="m,l7,16,22,50,33,86r13,35l45,121,14,55,11,44,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11EC4D79" w14:textId="248FDC86" w:rsidR="00D766AB" w:rsidRDefault="007B3DBD"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5E66CFC8" wp14:editId="38DCE41F">
                <wp:simplePos x="0" y="0"/>
                <wp:positionH relativeFrom="column">
                  <wp:posOffset>1943100</wp:posOffset>
                </wp:positionH>
                <wp:positionV relativeFrom="paragraph">
                  <wp:posOffset>10795</wp:posOffset>
                </wp:positionV>
                <wp:extent cx="4638675" cy="1619250"/>
                <wp:effectExtent l="0" t="0" r="0" b="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DE14EF" w14:textId="207F5D2B" w:rsidR="00D766AB" w:rsidRPr="002E54E3" w:rsidRDefault="004D0A39">
                            <w:pPr>
                              <w:spacing w:line="240" w:lineRule="auto"/>
                              <w:textDirection w:val="btLr"/>
                              <w:rPr>
                                <w:rFonts w:ascii="Georgia" w:eastAsia="Georgia" w:hAnsi="Georgia" w:cs="Georgia"/>
                                <w:b/>
                                <w:color w:val="F24F4F"/>
                                <w:sz w:val="64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b/>
                                <w:color w:val="F24F4F"/>
                                <w:sz w:val="64"/>
                              </w:rPr>
                              <w:t>Local POT</w:t>
                            </w:r>
                            <w:r w:rsidR="002E54E3">
                              <w:rPr>
                                <w:rFonts w:ascii="Georgia" w:eastAsia="Georgia" w:hAnsi="Georgia" w:cs="Georgia"/>
                                <w:b/>
                                <w:color w:val="F24F4F"/>
                                <w:sz w:val="64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b/>
                                <w:color w:val="F24F4F"/>
                                <w:sz w:val="6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Georgia" w:eastAsia="Georgia" w:hAnsi="Georgia" w:cs="Georgia"/>
                                <w:b/>
                                <w:color w:val="F24F4F"/>
                                <w:sz w:val="64"/>
                              </w:rPr>
                              <w:t>WebPOS</w:t>
                            </w:r>
                            <w:proofErr w:type="spellEnd"/>
                            <w:r>
                              <w:rPr>
                                <w:rFonts w:ascii="Georgia" w:eastAsia="Georgia" w:hAnsi="Georgia" w:cs="Georgia"/>
                                <w:b/>
                                <w:color w:val="F24F4F"/>
                                <w:sz w:val="64"/>
                              </w:rPr>
                              <w:t xml:space="preserve">] </w:t>
                            </w:r>
                            <w:r w:rsidR="00B63A5F">
                              <w:rPr>
                                <w:rFonts w:ascii="Georgia" w:eastAsia="Georgia" w:hAnsi="Georgia" w:cs="Georgia"/>
                                <w:b/>
                                <w:color w:val="F24F4F"/>
                                <w:sz w:val="64"/>
                              </w:rPr>
                              <w:t>Jacob</w:t>
                            </w:r>
                          </w:p>
                          <w:p w14:paraId="12D5FCAE" w14:textId="77777777" w:rsidR="00D766AB" w:rsidRDefault="00D766A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CFC8" id="Rectangle 304" o:spid="_x0000_s1101" style="position:absolute;margin-left:153pt;margin-top:.85pt;width:365.25pt;height:127.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" filled="f" stroked="f">
                <v:textbox inset="2.53958mm,2.53958mm,2.53958mm,2.53958mm">
                  <w:txbxContent>
                    <w:p w14:paraId="70DE14EF" w14:textId="207F5D2B" w:rsidR="00D766AB" w:rsidRPr="002E54E3" w:rsidRDefault="004D0A39">
                      <w:pPr>
                        <w:spacing w:line="240" w:lineRule="auto"/>
                        <w:textDirection w:val="btLr"/>
                        <w:rPr>
                          <w:rFonts w:ascii="Georgia" w:eastAsia="Georgia" w:hAnsi="Georgia" w:cs="Georgia"/>
                          <w:b/>
                          <w:color w:val="F24F4F"/>
                          <w:sz w:val="64"/>
                        </w:rPr>
                      </w:pPr>
                      <w:r>
                        <w:rPr>
                          <w:rFonts w:ascii="Georgia" w:eastAsia="Georgia" w:hAnsi="Georgia" w:cs="Georgia"/>
                          <w:b/>
                          <w:color w:val="F24F4F"/>
                          <w:sz w:val="64"/>
                        </w:rPr>
                        <w:t>Local POT</w:t>
                      </w:r>
                      <w:r w:rsidR="002E54E3">
                        <w:rPr>
                          <w:rFonts w:ascii="Georgia" w:eastAsia="Georgia" w:hAnsi="Georgia" w:cs="Georgia"/>
                          <w:b/>
                          <w:color w:val="F24F4F"/>
                          <w:sz w:val="64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b/>
                          <w:color w:val="F24F4F"/>
                          <w:sz w:val="64"/>
                        </w:rPr>
                        <w:t>[</w:t>
                      </w:r>
                      <w:proofErr w:type="spellStart"/>
                      <w:r>
                        <w:rPr>
                          <w:rFonts w:ascii="Georgia" w:eastAsia="Georgia" w:hAnsi="Georgia" w:cs="Georgia"/>
                          <w:b/>
                          <w:color w:val="F24F4F"/>
                          <w:sz w:val="64"/>
                        </w:rPr>
                        <w:t>WebPOS</w:t>
                      </w:r>
                      <w:proofErr w:type="spellEnd"/>
                      <w:r>
                        <w:rPr>
                          <w:rFonts w:ascii="Georgia" w:eastAsia="Georgia" w:hAnsi="Georgia" w:cs="Georgia"/>
                          <w:b/>
                          <w:color w:val="F24F4F"/>
                          <w:sz w:val="64"/>
                        </w:rPr>
                        <w:t xml:space="preserve">] </w:t>
                      </w:r>
                      <w:r w:rsidR="00B63A5F">
                        <w:rPr>
                          <w:rFonts w:ascii="Georgia" w:eastAsia="Georgia" w:hAnsi="Georgia" w:cs="Georgia"/>
                          <w:b/>
                          <w:color w:val="F24F4F"/>
                          <w:sz w:val="64"/>
                        </w:rPr>
                        <w:t>Jacob</w:t>
                      </w:r>
                    </w:p>
                    <w:p w14:paraId="12D5FCAE" w14:textId="77777777" w:rsidR="00D766AB" w:rsidRDefault="00D766A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164C37F" w14:textId="0A8972EE" w:rsidR="00D766AB" w:rsidRDefault="00D766AB"/>
    <w:p w14:paraId="01AC9CE2" w14:textId="08CF1419" w:rsidR="00D766AB" w:rsidRDefault="00D766AB"/>
    <w:p w14:paraId="560B30FD" w14:textId="77777777" w:rsidR="00D766AB" w:rsidRDefault="00D766AB"/>
    <w:p w14:paraId="06633E2C" w14:textId="77777777" w:rsidR="00D766AB" w:rsidRDefault="00D766AB"/>
    <w:p w14:paraId="2854C373" w14:textId="1AAD350E" w:rsidR="00D766AB" w:rsidRDefault="00D766AB"/>
    <w:p w14:paraId="56DAE5B9" w14:textId="22E0310C" w:rsidR="00D766AB" w:rsidRDefault="00D766AB"/>
    <w:p w14:paraId="26ABC6F8" w14:textId="1B726D6D" w:rsidR="00D766AB" w:rsidRDefault="004512B9"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hidden="0" allowOverlap="1" wp14:anchorId="4C31C1A0" wp14:editId="222517D4">
                <wp:simplePos x="0" y="0"/>
                <wp:positionH relativeFrom="column">
                  <wp:posOffset>1724025</wp:posOffset>
                </wp:positionH>
                <wp:positionV relativeFrom="paragraph">
                  <wp:posOffset>174625</wp:posOffset>
                </wp:positionV>
                <wp:extent cx="5628640" cy="1565275"/>
                <wp:effectExtent l="0" t="0" r="0" b="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640" cy="1565275"/>
                          <a:chOff x="2531363" y="2899913"/>
                          <a:chExt cx="5629275" cy="1544587"/>
                        </a:xfrm>
                      </wpg:grpSpPr>
                      <wpg:grpSp>
                        <wpg:cNvPr id="267" name="Group 267"/>
                        <wpg:cNvGrpSpPr/>
                        <wpg:grpSpPr>
                          <a:xfrm>
                            <a:off x="2531363" y="2899913"/>
                            <a:ext cx="5629275" cy="1544587"/>
                            <a:chOff x="2531350" y="2912465"/>
                            <a:chExt cx="5629300" cy="1522560"/>
                          </a:xfrm>
                        </wpg:grpSpPr>
                        <wps:wsp>
                          <wps:cNvPr id="268" name="Rectangle 268"/>
                          <wps:cNvSpPr/>
                          <wps:spPr>
                            <a:xfrm>
                              <a:off x="2531350" y="3124975"/>
                              <a:ext cx="5629300" cy="131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4B8BA6" w14:textId="77777777" w:rsidR="00D766AB" w:rsidRDefault="00D766AB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69" name="Group 269"/>
                          <wpg:cNvGrpSpPr/>
                          <wpg:grpSpPr>
                            <a:xfrm>
                              <a:off x="2531363" y="2912465"/>
                              <a:ext cx="5629275" cy="1522543"/>
                              <a:chOff x="2531350" y="2925026"/>
                              <a:chExt cx="5629300" cy="1500499"/>
                            </a:xfrm>
                          </wpg:grpSpPr>
                          <wps:wsp>
                            <wps:cNvPr id="270" name="Rectangle 270"/>
                            <wps:cNvSpPr/>
                            <wps:spPr>
                              <a:xfrm>
                                <a:off x="2531350" y="3134475"/>
                                <a:ext cx="5629300" cy="129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587FE6" w14:textId="77777777" w:rsidR="00D766AB" w:rsidRDefault="00D766A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71" name="Group 271"/>
                            <wpg:cNvGrpSpPr/>
                            <wpg:grpSpPr>
                              <a:xfrm>
                                <a:off x="2531363" y="2925026"/>
                                <a:ext cx="5629275" cy="1500491"/>
                                <a:chOff x="2531350" y="2937595"/>
                                <a:chExt cx="5629300" cy="1478430"/>
                              </a:xfrm>
                            </wpg:grpSpPr>
                            <wps:wsp>
                              <wps:cNvPr id="272" name="Rectangle 272"/>
                              <wps:cNvSpPr/>
                              <wps:spPr>
                                <a:xfrm>
                                  <a:off x="2531350" y="3143975"/>
                                  <a:ext cx="5629300" cy="127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A025C2" w14:textId="77777777" w:rsidR="00D766AB" w:rsidRDefault="00D766AB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273" name="Group 273"/>
                              <wpg:cNvGrpSpPr/>
                              <wpg:grpSpPr>
                                <a:xfrm>
                                  <a:off x="2531363" y="2937595"/>
                                  <a:ext cx="5629275" cy="1478426"/>
                                  <a:chOff x="2531350" y="2950142"/>
                                  <a:chExt cx="5629300" cy="1456408"/>
                                </a:xfrm>
                              </wpg:grpSpPr>
                              <wps:wsp>
                                <wps:cNvPr id="274" name="Rectangle 274"/>
                                <wps:cNvSpPr/>
                                <wps:spPr>
                                  <a:xfrm>
                                    <a:off x="2531350" y="3153450"/>
                                    <a:ext cx="5629300" cy="1253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A67267" w14:textId="77777777" w:rsidR="00D766AB" w:rsidRDefault="00D766AB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275" name="Group 275"/>
                                <wpg:cNvGrpSpPr/>
                                <wpg:grpSpPr>
                                  <a:xfrm>
                                    <a:off x="2531363" y="2950142"/>
                                    <a:ext cx="5629275" cy="1456386"/>
                                    <a:chOff x="2531350" y="2962700"/>
                                    <a:chExt cx="5629300" cy="1434350"/>
                                  </a:xfrm>
                                </wpg:grpSpPr>
                                <wps:wsp>
                                  <wps:cNvPr id="276" name="Rectangle 276"/>
                                  <wps:cNvSpPr/>
                                  <wps:spPr>
                                    <a:xfrm>
                                      <a:off x="2531350" y="3162950"/>
                                      <a:ext cx="5629300" cy="123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35265A" w14:textId="77777777" w:rsidR="00D766AB" w:rsidRDefault="00D766AB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277" name="Group 277"/>
                                  <wpg:cNvGrpSpPr/>
                                  <wpg:grpSpPr>
                                    <a:xfrm>
                                      <a:off x="2531363" y="2962700"/>
                                      <a:ext cx="5629275" cy="1434339"/>
                                      <a:chOff x="2531350" y="2975265"/>
                                      <a:chExt cx="5629300" cy="1412285"/>
                                    </a:xfrm>
                                  </wpg:grpSpPr>
                                  <wps:wsp>
                                    <wps:cNvPr id="278" name="Rectangle 278"/>
                                    <wps:cNvSpPr/>
                                    <wps:spPr>
                                      <a:xfrm>
                                        <a:off x="2531350" y="3172450"/>
                                        <a:ext cx="5629300" cy="1215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C1CCAF" w14:textId="77777777" w:rsidR="00D766AB" w:rsidRDefault="00D766AB">
                                          <w:pPr>
                                            <w:spacing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279" name="Group 279"/>
                                    <wpg:cNvGrpSpPr/>
                                    <wpg:grpSpPr>
                                      <a:xfrm>
                                        <a:off x="2531363" y="2975265"/>
                                        <a:ext cx="5629275" cy="1412280"/>
                                        <a:chOff x="2531350" y="2987807"/>
                                        <a:chExt cx="5629300" cy="1390268"/>
                                      </a:xfrm>
                                    </wpg:grpSpPr>
                                    <wps:wsp>
                                      <wps:cNvPr id="280" name="Rectangle 280"/>
                                      <wps:cNvSpPr/>
                                      <wps:spPr>
                                        <a:xfrm>
                                          <a:off x="2531350" y="3181925"/>
                                          <a:ext cx="5629300" cy="119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31FC71F" w14:textId="77777777" w:rsidR="00D766AB" w:rsidRDefault="00D766AB">
                                            <w:pPr>
                                              <w:spacing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281" name="Group 281"/>
                                      <wpg:cNvGrpSpPr/>
                                      <wpg:grpSpPr>
                                        <a:xfrm>
                                          <a:off x="2531363" y="2987807"/>
                                          <a:ext cx="5629275" cy="1390243"/>
                                          <a:chOff x="2531350" y="3000360"/>
                                          <a:chExt cx="5629300" cy="1368215"/>
                                        </a:xfrm>
                                      </wpg:grpSpPr>
                                      <wps:wsp>
                                        <wps:cNvPr id="282" name="Rectangle 282"/>
                                        <wps:cNvSpPr/>
                                        <wps:spPr>
                                          <a:xfrm>
                                            <a:off x="2531350" y="3191425"/>
                                            <a:ext cx="5629300" cy="117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F239696" w14:textId="77777777" w:rsidR="00D766AB" w:rsidRDefault="00D766AB">
                                              <w:pPr>
                                                <w:spacing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283" name="Group 283"/>
                                        <wpg:cNvGrpSpPr/>
                                        <wpg:grpSpPr>
                                          <a:xfrm>
                                            <a:off x="2531363" y="3000360"/>
                                            <a:ext cx="5629275" cy="1368200"/>
                                            <a:chOff x="2531350" y="3012921"/>
                                            <a:chExt cx="5629300" cy="1346154"/>
                                          </a:xfrm>
                                        </wpg:grpSpPr>
                                        <wps:wsp>
                                          <wps:cNvPr id="284" name="Rectangle 284"/>
                                          <wps:cNvSpPr/>
                                          <wps:spPr>
                                            <a:xfrm>
                                              <a:off x="2531350" y="3200925"/>
                                              <a:ext cx="5629300" cy="115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D92440" w14:textId="77777777" w:rsidR="00D766AB" w:rsidRDefault="00D766AB">
                                                <w:pPr>
                                                  <w:spacing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285" name="Group 285"/>
                                          <wpg:cNvGrpSpPr/>
                                          <wpg:grpSpPr>
                                            <a:xfrm>
                                              <a:off x="2531363" y="3012921"/>
                                              <a:ext cx="5629275" cy="1346148"/>
                                              <a:chOff x="2531350" y="3025490"/>
                                              <a:chExt cx="5629300" cy="1324085"/>
                                            </a:xfrm>
                                          </wpg:grpSpPr>
                                          <wps:wsp>
                                            <wps:cNvPr id="286" name="Rectangle 286"/>
                                            <wps:cNvSpPr/>
                                            <wps:spPr>
                                              <a:xfrm>
                                                <a:off x="2531350" y="3210425"/>
                                                <a:ext cx="5629300" cy="1139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903EF19" w14:textId="77777777" w:rsidR="00D766AB" w:rsidRDefault="00D766AB">
                                                  <w:pPr>
                                                    <w:spacing w:line="240" w:lineRule="auto"/>
                                                    <w:textDirection w:val="btLr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spcFirstLastPara="1" wrap="square" lIns="91425" tIns="91425" rIns="91425" bIns="91425" anchor="ctr" anchorCtr="0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87" name="Group 287"/>
                                            <wpg:cNvGrpSpPr/>
                                            <wpg:grpSpPr>
                                              <a:xfrm>
                                                <a:off x="2531363" y="3025490"/>
                                                <a:ext cx="5629275" cy="1324084"/>
                                                <a:chOff x="2531350" y="3038037"/>
                                                <a:chExt cx="5629300" cy="1302063"/>
                                              </a:xfrm>
                                            </wpg:grpSpPr>
                                            <wps:wsp>
                                              <wps:cNvPr id="288" name="Rectangle 288"/>
                                              <wps:cNvSpPr/>
                                              <wps:spPr>
                                                <a:xfrm>
                                                  <a:off x="2531350" y="3219900"/>
                                                  <a:ext cx="5629300" cy="1120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D62202" w14:textId="77777777" w:rsidR="00D766AB" w:rsidRDefault="00D766AB">
                                                    <w:pPr>
                                                      <w:spacing w:line="240" w:lineRule="auto"/>
                                                      <w:textDirection w:val="btLr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91425" rIns="91425" bIns="91425" anchor="ctr" anchorCtr="0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89" name="Group 289"/>
                                              <wpg:cNvGrpSpPr/>
                                              <wpg:grpSpPr>
                                                <a:xfrm>
                                                  <a:off x="2531363" y="3038037"/>
                                                  <a:ext cx="5629275" cy="1302049"/>
                                                  <a:chOff x="2531350" y="3050499"/>
                                                  <a:chExt cx="5629325" cy="1279952"/>
                                                </a:xfrm>
                                              </wpg:grpSpPr>
                                              <wps:wsp>
                                                <wps:cNvPr id="290" name="Rectangle 290"/>
                                                <wps:cNvSpPr/>
                                                <wps:spPr>
                                                  <a:xfrm>
                                                    <a:off x="2531350" y="3229300"/>
                                                    <a:ext cx="5629325" cy="11011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CEAB64E" w14:textId="77777777" w:rsidR="00D766AB" w:rsidRDefault="00D766AB">
                                                      <w:pPr>
                                                        <w:spacing w:line="240" w:lineRule="auto"/>
                                                        <w:textDirection w:val="btLr"/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91425" rIns="91425" bIns="91425" anchor="ctr" anchorCtr="0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91" name="Group 291"/>
                                                <wpg:cNvGrpSpPr/>
                                                <wpg:grpSpPr>
                                                  <a:xfrm>
                                                    <a:off x="2531374" y="3050499"/>
                                                    <a:ext cx="5629300" cy="1279952"/>
                                                    <a:chOff x="2531350" y="3063164"/>
                                                    <a:chExt cx="5629300" cy="1257936"/>
                                                  </a:xfrm>
                                                </wpg:grpSpPr>
                                                <wps:wsp>
                                                  <wps:cNvPr id="292" name="Rectangle 292"/>
                                                  <wps:cNvSpPr/>
                                                  <wps:spPr>
                                                    <a:xfrm>
                                                      <a:off x="2531350" y="3238900"/>
                                                      <a:ext cx="5629300" cy="1082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F9EE6D1" w14:textId="77777777" w:rsidR="00D766AB" w:rsidRDefault="00D766AB">
                                                        <w:pPr>
                                                          <w:spacing w:line="240" w:lineRule="auto"/>
                                                          <w:textDirection w:val="btLr"/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91425" tIns="91425" rIns="91425" bIns="91425" anchor="ctr" anchorCtr="0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93" name="Group 293"/>
                                                  <wpg:cNvGrpSpPr/>
                                                  <wpg:grpSpPr>
                                                    <a:xfrm>
                                                      <a:off x="2531363" y="3063164"/>
                                                      <a:ext cx="5629275" cy="1257932"/>
                                                      <a:chOff x="2531350" y="3075707"/>
                                                      <a:chExt cx="5629300" cy="1235918"/>
                                                    </a:xfrm>
                                                  </wpg:grpSpPr>
                                                  <wps:wsp>
                                                    <wps:cNvPr id="294" name="Rectangle 294"/>
                                                    <wps:cNvSpPr/>
                                                    <wps:spPr>
                                                      <a:xfrm>
                                                        <a:off x="2531350" y="3248375"/>
                                                        <a:ext cx="5629300" cy="10632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A305799" w14:textId="77777777" w:rsidR="00D766AB" w:rsidRDefault="00D766AB">
                                                          <w:pPr>
                                                            <w:spacing w:line="240" w:lineRule="auto"/>
                                                            <w:textDirection w:val="btLr"/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91425" rIns="91425" bIns="91425" anchor="ctr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95" name="Group 295"/>
                                                    <wpg:cNvGrpSpPr/>
                                                    <wpg:grpSpPr>
                                                      <a:xfrm>
                                                        <a:off x="2531363" y="3075707"/>
                                                        <a:ext cx="5629275" cy="1235896"/>
                                                        <a:chOff x="2531350" y="3075674"/>
                                                        <a:chExt cx="5629300" cy="1235951"/>
                                                      </a:xfrm>
                                                    </wpg:grpSpPr>
                                                    <wps:wsp>
                                                      <wps:cNvPr id="296" name="Rectangle 296"/>
                                                      <wps:cNvSpPr/>
                                                      <wps:spPr>
                                                        <a:xfrm>
                                                          <a:off x="2531350" y="3248375"/>
                                                          <a:ext cx="5629300" cy="10632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E9C4900" w14:textId="77777777" w:rsidR="00D766AB" w:rsidRDefault="00D766AB">
                                                            <w:pPr>
                                                              <w:spacing w:line="240" w:lineRule="auto"/>
                                                              <w:textDirection w:val="btLr"/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spcFirstLastPara="1" wrap="square" lIns="91425" tIns="91425" rIns="91425" bIns="91425" anchor="ctr" anchorCtr="0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97" name="Group 297"/>
                                                      <wpg:cNvGrpSpPr/>
                                                      <wpg:grpSpPr>
                                                        <a:xfrm>
                                                          <a:off x="2531363" y="3075674"/>
                                                          <a:ext cx="5629275" cy="1235931"/>
                                                          <a:chOff x="2531350" y="3088226"/>
                                                          <a:chExt cx="5629300" cy="1213899"/>
                                                        </a:xfrm>
                                                      </wpg:grpSpPr>
                                                      <wps:wsp>
                                                        <wps:cNvPr id="298" name="Rectangle 298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531350" y="3257875"/>
                                                            <a:ext cx="5629300" cy="10442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1CAA619C" w14:textId="77777777" w:rsidR="00D766AB" w:rsidRDefault="00D766AB">
                                                              <w:pPr>
                                                                <w:spacing w:line="240" w:lineRule="auto"/>
                                                                <w:textDirection w:val="btLr"/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99" name="Group 29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531363" y="3088226"/>
                                                            <a:ext cx="5629275" cy="1213887"/>
                                                            <a:chOff x="2531350" y="3100787"/>
                                                            <a:chExt cx="5629300" cy="119183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00" name="Rectangle 30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531350" y="3267375"/>
                                                              <a:ext cx="5629300" cy="10252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0034E631" w14:textId="77777777" w:rsidR="00D766AB" w:rsidRDefault="00D766AB">
                                                                <w:pPr>
                                                                  <w:spacing w:line="240" w:lineRule="auto"/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spcFirstLastPara="1" wrap="square" lIns="91425" tIns="91425" rIns="91425" bIns="91425" anchor="ctr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301" name="Group 301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531363" y="3100787"/>
                                                              <a:ext cx="5629275" cy="1191831"/>
                                                              <a:chOff x="2531350" y="3113360"/>
                                                              <a:chExt cx="5629300" cy="116976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02" name="Rectangle 30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531350" y="3276875"/>
                                                                <a:ext cx="5629300" cy="10062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3B8BF3A6" w14:textId="77777777" w:rsidR="00D766AB" w:rsidRDefault="00D766AB">
                                                                  <w:pPr>
                                                                    <w:spacing w:line="240" w:lineRule="auto"/>
                                                                    <w:textDirection w:val="btLr"/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spcFirstLastPara="1" wrap="square" lIns="91425" tIns="91425" rIns="91425" bIns="91425" anchor="ctr" anchorCtr="0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306" name="Group 306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2531363" y="3113360"/>
                                                                <a:ext cx="5629275" cy="1169763"/>
                                                                <a:chOff x="2531350" y="3122466"/>
                                                                <a:chExt cx="5629300" cy="1153784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07" name="Rectangle 307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2531350" y="3283750"/>
                                                                  <a:ext cx="5629300" cy="9925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14:paraId="719CFEBF" w14:textId="77777777" w:rsidR="00D766AB" w:rsidRDefault="00D766AB">
                                                                    <w:pPr>
                                                                      <w:spacing w:line="240" w:lineRule="auto"/>
                                                                      <w:textDirection w:val="btLr"/>
                                                                    </w:pP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spcFirstLastPara="1" wrap="square" lIns="91425" tIns="91425" rIns="91425" bIns="91425" anchor="ctr" anchorCtr="0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308" name="Group 308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2531363" y="3122466"/>
                                                                  <a:ext cx="5629275" cy="1153767"/>
                                                                  <a:chOff x="3078025" y="1740368"/>
                                                                  <a:chExt cx="7525575" cy="134678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309" name="Rectangle 309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3078025" y="1928650"/>
                                                                    <a:ext cx="7525575" cy="11585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419ABDA7" w14:textId="77777777" w:rsidR="00D766AB" w:rsidRDefault="00D766AB">
                                                                      <w:pPr>
                                                                        <w:spacing w:line="240" w:lineRule="auto"/>
                                                                        <w:textDirection w:val="btLr"/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spcFirstLastPara="1" wrap="square" lIns="91425" tIns="91425" rIns="91425" bIns="91425" anchor="ctr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310" name="Rectangle 310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3650806" y="1740368"/>
                                                                    <a:ext cx="6116402" cy="606361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55B0AFCD" w14:textId="4321E6FC" w:rsidR="00D766AB" w:rsidRPr="00D75003" w:rsidRDefault="002768C1" w:rsidP="00EA514F">
                                                                      <w:pPr>
                                                                        <w:spacing w:line="240" w:lineRule="auto"/>
                                                                        <w:textDirection w:val="btLr"/>
                                                                        <w:rPr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</w:pPr>
                                                                      <w:r w:rsidRPr="00D75003">
                                                                        <w:rPr>
                                                                          <w:rFonts w:ascii="Century Gothic" w:eastAsia="Century Gothic" w:hAnsi="Century Gothic" w:cs="Century Gothic"/>
                                                                          <w:i/>
                                                                          <w:color w:val="000000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>16</w:t>
                                                                      </w:r>
                                                                      <w:r w:rsidR="00EA514F">
                                                                        <w:rPr>
                                                                          <w:rFonts w:ascii="Century Gothic" w:eastAsia="Century Gothic" w:hAnsi="Century Gothic" w:cs="Century Gothic"/>
                                                                          <w:i/>
                                                                          <w:color w:val="000000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 xml:space="preserve">920 - </w:t>
                                                                      </w:r>
                                                                      <w:r w:rsidR="00EA514F" w:rsidRPr="00EA514F">
                                                                        <w:rPr>
                                                                          <w:rFonts w:ascii="Century Gothic" w:eastAsia="Century Gothic" w:hAnsi="Century Gothic" w:cs="Century Gothic"/>
                                                                          <w:i/>
                                                                          <w:color w:val="000000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>PHASE 1 ACCREDITATION DISCREPANCY WITH LINE 5, 12 AND 17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spcFirstLastPara="1" wrap="square" lIns="91425" tIns="91425" rIns="91425" bIns="91425" anchor="t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311" name="Rectangle 311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4609900" y="2539375"/>
                                                                    <a:ext cx="5993700" cy="400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3E84D435" w14:textId="77777777" w:rsidR="00D766AB" w:rsidRDefault="00D766AB">
                                                                      <w:pPr>
                                                                        <w:spacing w:line="240" w:lineRule="auto"/>
                                                                        <w:textDirection w:val="btLr"/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spcFirstLastPara="1" wrap="square" lIns="91425" tIns="91425" rIns="91425" bIns="91425" anchor="t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1C1A0" id="Group 305" o:spid="_x0000_s1102" style="position:absolute;margin-left:135.75pt;margin-top:13.75pt;width:443.2pt;height:123.25pt;z-index:-251656192;mso-wrap-distance-left:0;mso-wrap-distance-right:0;mso-height-relative:margin" coordorigin="25313,28999" coordsize="56292,1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">
                <v:group id="Group 267" o:spid="_x0000_s1103" style="position:absolute;left:25313;top:28999;width:56293;height:15446" coordorigin="25313,29124" coordsize="56293,15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rect id="Rectangle 268" o:spid="_x0000_s1104" style="position:absolute;left:25313;top:31249;width:56293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014B8BA6" w14:textId="77777777" w:rsidR="00D766AB" w:rsidRDefault="00D766AB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269" o:spid="_x0000_s1105" style="position:absolute;left:25313;top:29124;width:56293;height:15226" coordorigin="25313,29250" coordsize="56293,1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rect id="Rectangle 270" o:spid="_x0000_s1106" style="position:absolute;left:25313;top:31344;width:56293;height:12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0C587FE6" w14:textId="77777777" w:rsidR="00D766AB" w:rsidRDefault="00D766A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271" o:spid="_x0000_s1107" style="position:absolute;left:25313;top:29250;width:56293;height:15005" coordorigin="25313,29375" coordsize="56293,1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<v:rect id="Rectangle 272" o:spid="_x0000_s1108" style="position:absolute;left:25313;top:31439;width:56293;height:12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45A025C2" w14:textId="77777777" w:rsidR="00D766AB" w:rsidRDefault="00D766A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273" o:spid="_x0000_s1109" style="position:absolute;left:25313;top:29375;width:56293;height:14785" coordorigin="25313,29501" coordsize="56293,14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rect id="Rectangle 274" o:spid="_x0000_s1110" style="position:absolute;left:25313;top:31534;width:56293;height:1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31A67267" w14:textId="77777777" w:rsidR="00D766AB" w:rsidRDefault="00D766AB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275" o:spid="_x0000_s1111" style="position:absolute;left:25313;top:29501;width:56293;height:14564" coordorigin="25313,29627" coordsize="56293,1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rect id="Rectangle 276" o:spid="_x0000_s1112" style="position:absolute;left:25313;top:31629;width:56293;height:12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" filled="f" stroked="f">
                            <v:textbox inset="2.53958mm,2.53958mm,2.53958mm,2.53958mm">
                              <w:txbxContent>
                                <w:p w14:paraId="1235265A" w14:textId="77777777" w:rsidR="00D766AB" w:rsidRDefault="00D766A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oup 277" o:spid="_x0000_s1113" style="position:absolute;left:25313;top:29627;width:56293;height:14343" coordorigin="25313,29752" coordsize="56293,1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<v:rect id="Rectangle 278" o:spid="_x0000_s1114" style="position:absolute;left:25313;top:31724;width:56293;height:12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" filled="f" stroked="f">
                              <v:textbox inset="2.53958mm,2.53958mm,2.53958mm,2.53958mm">
                                <w:txbxContent>
                                  <w:p w14:paraId="39C1CCAF" w14:textId="77777777" w:rsidR="00D766AB" w:rsidRDefault="00D766AB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oup 279" o:spid="_x0000_s1115" style="position:absolute;left:25313;top:29752;width:56293;height:14123" coordorigin="25313,29878" coordsize="56293,1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    <v:rect id="Rectangle 280" o:spid="_x0000_s1116" style="position:absolute;left:25313;top:31819;width:56293;height:11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" filled="f" stroked="f">
                                <v:textbox inset="2.53958mm,2.53958mm,2.53958mm,2.53958mm">
                                  <w:txbxContent>
                                    <w:p w14:paraId="631FC71F" w14:textId="77777777" w:rsidR="00D766AB" w:rsidRDefault="00D766AB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oup 281" o:spid="_x0000_s1117" style="position:absolute;left:25313;top:29878;width:56293;height:13902" coordorigin="25313,30003" coordsize="56293,1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  <v:rect id="Rectangle 282" o:spid="_x0000_s1118" style="position:absolute;left:25313;top:31914;width:56293;height:11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" filled="f" stroked="f">
                                  <v:textbox inset="2.53958mm,2.53958mm,2.53958mm,2.53958mm">
                                    <w:txbxContent>
                                      <w:p w14:paraId="4F239696" w14:textId="77777777" w:rsidR="00D766AB" w:rsidRDefault="00D766AB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oup 283" o:spid="_x0000_s1119" style="position:absolute;left:25313;top:30003;width:56293;height:13682" coordorigin="25313,30129" coordsize="56293,1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          <v:rect id="Rectangle 284" o:spid="_x0000_s1120" style="position:absolute;left:25313;top:32009;width:56293;height:1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" filled="f" stroked="f">
                                    <v:textbox inset="2.53958mm,2.53958mm,2.53958mm,2.53958mm">
                                      <w:txbxContent>
                                        <w:p w14:paraId="09D92440" w14:textId="77777777" w:rsidR="00D766AB" w:rsidRDefault="00D766AB">
                                          <w:pPr>
                                            <w:spacing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Group 285" o:spid="_x0000_s1121" style="position:absolute;left:25313;top:30129;width:56293;height:13461" coordorigin="25313,30254" coordsize="56293,1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            <v:rect id="Rectangle 286" o:spid="_x0000_s1122" style="position:absolute;left:25313;top:32104;width:56293;height:1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" filled="f" stroked="f">
                                      <v:textbox inset="2.53958mm,2.53958mm,2.53958mm,2.53958mm">
                                        <w:txbxContent>
                                          <w:p w14:paraId="2903EF19" w14:textId="77777777" w:rsidR="00D766AB" w:rsidRDefault="00D766AB">
                                            <w:pPr>
                                              <w:spacing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group id="Group 287" o:spid="_x0000_s1123" style="position:absolute;left:25313;top:30254;width:56293;height:13241" coordorigin="25313,30380" coordsize="56293,1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            <v:rect id="Rectangle 288" o:spid="_x0000_s1124" style="position:absolute;left:25313;top:32199;width:56293;height:11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" filled="f" stroked="f">
                                        <v:textbox inset="2.53958mm,2.53958mm,2.53958mm,2.53958mm">
                                          <w:txbxContent>
                                            <w:p w14:paraId="4ED62202" w14:textId="77777777" w:rsidR="00D766AB" w:rsidRDefault="00D766AB">
                                              <w:pPr>
                                                <w:spacing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group id="Group 289" o:spid="_x0000_s1125" style="position:absolute;left:25313;top:30380;width:56293;height:13020" coordorigin="25313,30504" coordsize="56293,1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              <v:rect id="Rectangle 290" o:spid="_x0000_s1126" style="position:absolute;left:25313;top:32293;width:56293;height:11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" filled="f" stroked="f">
                                          <v:textbox inset="2.53958mm,2.53958mm,2.53958mm,2.53958mm">
                                            <w:txbxContent>
                                              <w:p w14:paraId="3CEAB64E" w14:textId="77777777" w:rsidR="00D766AB" w:rsidRDefault="00D766AB">
                                                <w:pPr>
                                                  <w:spacing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291" o:spid="_x0000_s1127" style="position:absolute;left:25313;top:30504;width:56293;height:12800" coordorigin="25313,30631" coordsize="56293,1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                <v:rect id="Rectangle 292" o:spid="_x0000_s1128" style="position:absolute;left:25313;top:32389;width:56293;height:10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" filled="f" stroked="f">
                                            <v:textbox inset="2.53958mm,2.53958mm,2.53958mm,2.53958mm">
                                              <w:txbxContent>
                                                <w:p w14:paraId="7F9EE6D1" w14:textId="77777777" w:rsidR="00D766AB" w:rsidRDefault="00D766AB">
                                                  <w:pPr>
                                                    <w:spacing w:line="240" w:lineRule="auto"/>
                                                    <w:textDirection w:val="btLr"/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293" o:spid="_x0000_s1129" style="position:absolute;left:25313;top:30631;width:56293;height:12579" coordorigin="25313,30757" coordsize="56293,12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                <v:rect id="Rectangle 294" o:spid="_x0000_s1130" style="position:absolute;left:25313;top:32483;width:56293;height:10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" filled="f" stroked="f">
                                              <v:textbox inset="2.53958mm,2.53958mm,2.53958mm,2.53958mm">
                                                <w:txbxContent>
                                                  <w:p w14:paraId="2A305799" w14:textId="77777777" w:rsidR="00D766AB" w:rsidRDefault="00D766AB">
                                                    <w:pPr>
                                                      <w:spacing w:line="240" w:lineRule="auto"/>
                                                      <w:textDirection w:val="btLr"/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295" o:spid="_x0000_s1131" style="position:absolute;left:25313;top:30757;width:56293;height:12359" coordorigin="25313,30756" coordsize="56293,12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                    <v:rect id="Rectangle 296" o:spid="_x0000_s1132" style="position:absolute;left:25313;top:32483;width:56293;height:10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" filled="f" stroked="f">
                                                <v:textbox inset="2.53958mm,2.53958mm,2.53958mm,2.53958mm">
                                                  <w:txbxContent>
                                                    <w:p w14:paraId="7E9C4900" w14:textId="77777777" w:rsidR="00D766AB" w:rsidRDefault="00D766AB">
                                                      <w:pPr>
                                                        <w:spacing w:line="240" w:lineRule="auto"/>
                                                        <w:textDirection w:val="btLr"/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Group 297" o:spid="_x0000_s1133" style="position:absolute;left:25313;top:30756;width:56293;height:12360" coordorigin="25313,30882" coordsize="56293,1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                      <v:rect id="Rectangle 298" o:spid="_x0000_s1134" style="position:absolute;left:25313;top:32578;width:56293;height:10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" filled="f" stroked="f">
                                                  <v:textbox inset="2.53958mm,2.53958mm,2.53958mm,2.53958mm">
                                                    <w:txbxContent>
                                                      <w:p w14:paraId="1CAA619C" w14:textId="77777777" w:rsidR="00D766AB" w:rsidRDefault="00D766AB">
                                                        <w:pPr>
                                                          <w:spacing w:line="240" w:lineRule="auto"/>
                                                          <w:textDirection w:val="btLr"/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Group 299" o:spid="_x0000_s1135" style="position:absolute;left:25313;top:30882;width:56293;height:12139" coordorigin="25313,31007" coordsize="56293,1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                          <v:rect id="Rectangle 300" o:spid="_x0000_s1136" style="position:absolute;left:25313;top:32673;width:56293;height:10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" filled="f" stroked="f">
                                                    <v:textbox inset="2.53958mm,2.53958mm,2.53958mm,2.53958mm">
                                                      <w:txbxContent>
                                                        <w:p w14:paraId="0034E631" w14:textId="77777777" w:rsidR="00D766AB" w:rsidRDefault="00D766AB">
                                                          <w:pPr>
                                                            <w:spacing w:line="240" w:lineRule="auto"/>
                                                            <w:textDirection w:val="btLr"/>
                                                          </w:pP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Group 301" o:spid="_x0000_s1137" style="position:absolute;left:25313;top:31007;width:56293;height:11919" coordorigin="25313,31133" coordsize="56293,1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                            <v:rect id="_x0000_s1138" style="position:absolute;left:25313;top:32768;width:56293;height:10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" filled="f" stroked="f">
                                                      <v:textbox inset="2.53958mm,2.53958mm,2.53958mm,2.53958mm">
                                                        <w:txbxContent>
                                                          <w:p w14:paraId="3B8BF3A6" w14:textId="77777777" w:rsidR="00D766AB" w:rsidRDefault="00D766AB">
                                                            <w:pPr>
                                                              <w:spacing w:line="240" w:lineRule="auto"/>
                                                              <w:textDirection w:val="btLr"/>
                                                            </w:pP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Group 306" o:spid="_x0000_s1139" style="position:absolute;left:25313;top:31133;width:56293;height:11698" coordorigin="25313,31224" coordsize="56293,1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                              <v:rect id="Rectangle 307" o:spid="_x0000_s1140" style="position:absolute;left:25313;top:32837;width:56293;height:9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" filled="f" stroked="f">
                                                        <v:textbox inset="2.53958mm,2.53958mm,2.53958mm,2.53958mm">
                                                          <w:txbxContent>
                                                            <w:p w14:paraId="719CFEBF" w14:textId="77777777" w:rsidR="00D766AB" w:rsidRDefault="00D766AB">
                                                              <w:pPr>
                                                                <w:spacing w:line="240" w:lineRule="auto"/>
                                                                <w:textDirection w:val="btLr"/>
                                                              </w:pP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Group 308" o:spid="_x0000_s1141" style="position:absolute;left:25313;top:31224;width:56293;height:11538" coordorigin="30780,17403" coordsize="75255,1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                                <v:rect id="Rectangle 309" o:spid="_x0000_s1142" style="position:absolute;left:30780;top:19286;width:75256;height:1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" filled="f" stroked="f">
                                                          <v:textbox inset="2.53958mm,2.53958mm,2.53958mm,2.53958mm">
                                                            <w:txbxContent>
                                                              <w:p w14:paraId="419ABDA7" w14:textId="77777777" w:rsidR="00D766AB" w:rsidRDefault="00D766AB">
                                                                <w:pPr>
                                                                  <w:spacing w:line="240" w:lineRule="auto"/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rect id="Rectangle 310" o:spid="_x0000_s1143" style="position:absolute;left:36508;top:17403;width:61164;height:6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" filled="f" stroked="f">
                                                          <v:textbox inset="2.53958mm,2.53958mm,2.53958mm,2.53958mm">
                                                            <w:txbxContent>
                                                              <w:p w14:paraId="55B0AFCD" w14:textId="4321E6FC" w:rsidR="00D766AB" w:rsidRPr="00D75003" w:rsidRDefault="002768C1" w:rsidP="00EA514F">
                                                                <w:pPr>
                                                                  <w:spacing w:line="240" w:lineRule="auto"/>
                                                                  <w:textDirection w:val="btLr"/>
                                                                  <w:rPr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w:pPr>
                                                                <w:r w:rsidRPr="00D75003">
                                                                  <w:rPr>
                                                                    <w:rFonts w:ascii="Century Gothic" w:eastAsia="Century Gothic" w:hAnsi="Century Gothic" w:cs="Century Gothic"/>
                                                                    <w:i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16</w:t>
                                                                </w:r>
                                                                <w:r w:rsidR="00EA514F">
                                                                  <w:rPr>
                                                                    <w:rFonts w:ascii="Century Gothic" w:eastAsia="Century Gothic" w:hAnsi="Century Gothic" w:cs="Century Gothic"/>
                                                                    <w:i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 xml:space="preserve">920 - </w:t>
                                                                </w:r>
                                                                <w:r w:rsidR="00EA514F" w:rsidRPr="00EA514F">
                                                                  <w:rPr>
                                                                    <w:rFonts w:ascii="Century Gothic" w:eastAsia="Century Gothic" w:hAnsi="Century Gothic" w:cs="Century Gothic"/>
                                                                    <w:i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PHASE 1 ACCREDITATION DISCREPANCY WITH LINE 5, 12 AND 17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rect id="Rectangle 311" o:spid="_x0000_s1144" style="position:absolute;left:46099;top:25393;width:59937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" filled="f" stroked="f">
                                                          <v:textbox inset="2.53958mm,2.53958mm,2.53958mm,2.53958mm">
                                                            <w:txbxContent>
                                                              <w:p w14:paraId="3E84D435" w14:textId="77777777" w:rsidR="00D766AB" w:rsidRDefault="00D766AB">
                                                                <w:pPr>
                                                                  <w:spacing w:line="240" w:lineRule="auto"/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26FCECFD" w14:textId="2AD8F3D1" w:rsidR="00D766AB" w:rsidRDefault="00D766AB" w:rsidP="00FF5C2A">
      <w:pPr>
        <w:jc w:val="center"/>
      </w:pPr>
    </w:p>
    <w:p w14:paraId="501C7808" w14:textId="0D285726" w:rsidR="00D766AB" w:rsidRDefault="00D766AB" w:rsidP="00FF5C2A">
      <w:pPr>
        <w:jc w:val="center"/>
      </w:pPr>
    </w:p>
    <w:p w14:paraId="6F35A7BD" w14:textId="77777777" w:rsidR="00D766AB" w:rsidRDefault="00D766AB">
      <w:pPr>
        <w:tabs>
          <w:tab w:val="left" w:pos="5326"/>
        </w:tabs>
      </w:pPr>
    </w:p>
    <w:p w14:paraId="7870FFE2" w14:textId="77777777" w:rsidR="00D766AB" w:rsidRDefault="00D766AB">
      <w:pPr>
        <w:tabs>
          <w:tab w:val="left" w:pos="3350"/>
        </w:tabs>
      </w:pPr>
    </w:p>
    <w:p w14:paraId="2215759E" w14:textId="77777777" w:rsidR="00D766AB" w:rsidRDefault="00D766AB"/>
    <w:p w14:paraId="2C4DF342" w14:textId="77777777" w:rsidR="00D766AB" w:rsidRDefault="00D766AB"/>
    <w:p w14:paraId="457A020B" w14:textId="77777777" w:rsidR="00D766AB" w:rsidRDefault="00D766AB"/>
    <w:p w14:paraId="74AD3C61" w14:textId="77777777" w:rsidR="00D766AB" w:rsidRDefault="00D766AB"/>
    <w:p w14:paraId="34F25405" w14:textId="77777777" w:rsidR="00D766AB" w:rsidRDefault="00D766AB"/>
    <w:p w14:paraId="4F8E042E" w14:textId="77777777" w:rsidR="00D766AB" w:rsidRDefault="00D766AB"/>
    <w:p w14:paraId="164333AD" w14:textId="77777777" w:rsidR="00D766AB" w:rsidRDefault="00D766AB"/>
    <w:p w14:paraId="2B223AF5" w14:textId="77777777" w:rsidR="00D766AB" w:rsidRDefault="00D766AB"/>
    <w:p w14:paraId="5B3C8AF1" w14:textId="77777777" w:rsidR="00D766AB" w:rsidRDefault="00D766AB"/>
    <w:p w14:paraId="3CAB1365" w14:textId="77777777" w:rsidR="00D766AB" w:rsidRDefault="00D766AB"/>
    <w:p w14:paraId="0A13ED5A" w14:textId="77777777" w:rsidR="00D766AB" w:rsidRDefault="00D766AB"/>
    <w:p w14:paraId="39853923" w14:textId="77777777" w:rsidR="00D766AB" w:rsidRDefault="00D766AB"/>
    <w:p w14:paraId="46EDCA55" w14:textId="77777777" w:rsidR="00D766AB" w:rsidRDefault="00D766AB"/>
    <w:p w14:paraId="2B77F7D2" w14:textId="77777777" w:rsidR="00D766AB" w:rsidRDefault="00D766AB"/>
    <w:p w14:paraId="346AFE12" w14:textId="77777777" w:rsidR="00D766AB" w:rsidRDefault="00D766AB"/>
    <w:p w14:paraId="07A1B6A9" w14:textId="77777777" w:rsidR="00D766AB" w:rsidRDefault="00D766AB"/>
    <w:p w14:paraId="61E914C2" w14:textId="77777777" w:rsidR="00D766AB" w:rsidRDefault="00D766AB"/>
    <w:p w14:paraId="45CE4C7D" w14:textId="77777777" w:rsidR="00D766AB" w:rsidRDefault="00D766AB"/>
    <w:p w14:paraId="16593479" w14:textId="77777777" w:rsidR="00D766AB" w:rsidRDefault="00D766AB"/>
    <w:p w14:paraId="773ED05C" w14:textId="77777777" w:rsidR="00D766AB" w:rsidRDefault="00D766AB"/>
    <w:p w14:paraId="3FCC416C" w14:textId="77777777" w:rsidR="00D766AB" w:rsidRDefault="00D766AB"/>
    <w:p w14:paraId="19F6AA92" w14:textId="77777777" w:rsidR="00D766AB" w:rsidRDefault="00D766AB"/>
    <w:p w14:paraId="26FA70D1" w14:textId="77777777" w:rsidR="00D766AB" w:rsidRDefault="00D766AB"/>
    <w:p w14:paraId="70C6CA3B" w14:textId="77777777" w:rsidR="00D766AB" w:rsidRDefault="00D766AB"/>
    <w:p w14:paraId="15491E24" w14:textId="77777777" w:rsidR="00D766AB" w:rsidRDefault="00D766AB"/>
    <w:p w14:paraId="3116035A" w14:textId="77777777" w:rsidR="00D766AB" w:rsidRDefault="00D766AB"/>
    <w:p w14:paraId="348B56FB" w14:textId="77777777" w:rsidR="00D766AB" w:rsidRDefault="004D0A39">
      <w:pPr>
        <w:sectPr w:rsidR="00D766A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7E85CD79" wp14:editId="6E289F94">
            <wp:simplePos x="0" y="0"/>
            <wp:positionH relativeFrom="column">
              <wp:posOffset>4533900</wp:posOffset>
            </wp:positionH>
            <wp:positionV relativeFrom="paragraph">
              <wp:posOffset>314459</wp:posOffset>
            </wp:positionV>
            <wp:extent cx="1781175" cy="523875"/>
            <wp:effectExtent l="0" t="0" r="0" b="0"/>
            <wp:wrapSquare wrapText="bothSides" distT="0" distB="0" distL="114300" distR="114300"/>
            <wp:docPr id="3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623D09" w14:textId="4CF274CF" w:rsidR="001C4A1A" w:rsidRDefault="004D0A39" w:rsidP="001C4A1A">
      <w:pPr>
        <w:pStyle w:val="h1"/>
      </w:pPr>
      <w:bookmarkStart w:id="0" w:name="_Toc193725884"/>
      <w:bookmarkStart w:id="1" w:name="_Toc193726252"/>
      <w:bookmarkStart w:id="2" w:name="_Toc193726518"/>
      <w:bookmarkStart w:id="3" w:name="_Toc193726674"/>
      <w:bookmarkStart w:id="4" w:name="_Toc193727703"/>
      <w:bookmarkStart w:id="5" w:name="_Toc193904385"/>
      <w:r>
        <w:lastRenderedPageBreak/>
        <w:t>Table of Contents</w:t>
      </w:r>
      <w:bookmarkStart w:id="6" w:name="_Toc193725885"/>
      <w:bookmarkStart w:id="7" w:name="_Toc193726253"/>
      <w:bookmarkStart w:id="8" w:name="_Toc193726519"/>
      <w:bookmarkStart w:id="9" w:name="_Toc193726675"/>
      <w:bookmarkEnd w:id="0"/>
      <w:bookmarkEnd w:id="1"/>
      <w:bookmarkEnd w:id="2"/>
      <w:bookmarkEnd w:id="3"/>
      <w:bookmarkEnd w:id="4"/>
      <w:bookmarkEnd w:id="5"/>
    </w:p>
    <w:p w14:paraId="740DBD4F" w14:textId="77777777" w:rsidR="008D7250" w:rsidRPr="008D7250" w:rsidRDefault="008D7250" w:rsidP="008D7250">
      <w:pPr>
        <w:pStyle w:val="Normal2"/>
        <w:rPr>
          <w:lang w:val="en" w:eastAsia="en-PH"/>
        </w:rPr>
      </w:pPr>
    </w:p>
    <w:p w14:paraId="7C2ADEA2" w14:textId="437AE95F" w:rsidR="00D35C11" w:rsidRDefault="001C4A1A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color w:val="auto"/>
          <w:kern w:val="2"/>
          <w14:ligatures w14:val="standardContextual"/>
        </w:rPr>
      </w:pPr>
      <w:r>
        <w:rPr>
          <w:rFonts w:eastAsia="Century Gothic"/>
          <w:color w:val="DF1010"/>
          <w:sz w:val="32"/>
          <w:szCs w:val="32"/>
        </w:rPr>
        <w:fldChar w:fldCharType="begin"/>
      </w:r>
      <w:r>
        <w:rPr>
          <w:rFonts w:eastAsia="Century Gothic"/>
          <w:color w:val="DF1010"/>
          <w:sz w:val="32"/>
          <w:szCs w:val="32"/>
        </w:rPr>
        <w:instrText xml:space="preserve"> TOC \o "1-3" \h \z \u </w:instrText>
      </w:r>
      <w:r>
        <w:rPr>
          <w:rFonts w:eastAsia="Century Gothic"/>
          <w:color w:val="DF1010"/>
          <w:sz w:val="32"/>
          <w:szCs w:val="32"/>
        </w:rPr>
        <w:fldChar w:fldCharType="separate"/>
      </w:r>
      <w:hyperlink w:anchor="_Toc193904385" w:history="1">
        <w:r w:rsidR="00D35C11" w:rsidRPr="00CD7CD4">
          <w:rPr>
            <w:rStyle w:val="Hyperlink"/>
            <w:noProof/>
          </w:rPr>
          <w:t>Table of Contents</w:t>
        </w:r>
        <w:r w:rsidR="00D35C11">
          <w:rPr>
            <w:noProof/>
            <w:webHidden/>
          </w:rPr>
          <w:tab/>
        </w:r>
        <w:r w:rsidR="00D35C11">
          <w:rPr>
            <w:noProof/>
            <w:webHidden/>
          </w:rPr>
          <w:fldChar w:fldCharType="begin"/>
        </w:r>
        <w:r w:rsidR="00D35C11">
          <w:rPr>
            <w:noProof/>
            <w:webHidden/>
          </w:rPr>
          <w:instrText xml:space="preserve"> PAGEREF _Toc193904385 \h </w:instrText>
        </w:r>
        <w:r w:rsidR="00D35C11">
          <w:rPr>
            <w:noProof/>
            <w:webHidden/>
          </w:rPr>
        </w:r>
        <w:r w:rsidR="00D35C11">
          <w:rPr>
            <w:noProof/>
            <w:webHidden/>
          </w:rPr>
          <w:fldChar w:fldCharType="separate"/>
        </w:r>
        <w:r w:rsidR="00A447E8">
          <w:rPr>
            <w:noProof/>
            <w:webHidden/>
          </w:rPr>
          <w:t>2</w:t>
        </w:r>
        <w:r w:rsidR="00D35C11">
          <w:rPr>
            <w:noProof/>
            <w:webHidden/>
          </w:rPr>
          <w:fldChar w:fldCharType="end"/>
        </w:r>
      </w:hyperlink>
    </w:p>
    <w:p w14:paraId="13ABF945" w14:textId="0F5EF215" w:rsidR="00D35C11" w:rsidRDefault="00D35C1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color w:val="auto"/>
          <w:kern w:val="2"/>
          <w14:ligatures w14:val="standardContextual"/>
        </w:rPr>
      </w:pPr>
      <w:hyperlink w:anchor="_Toc193904386" w:history="1">
        <w:r w:rsidRPr="00CD7CD4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7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868ED4" w14:textId="05B40CA7" w:rsidR="00D35C11" w:rsidRDefault="00D35C1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color w:val="auto"/>
          <w:kern w:val="2"/>
          <w14:ligatures w14:val="standardContextual"/>
        </w:rPr>
      </w:pPr>
      <w:hyperlink w:anchor="_Toc193904387" w:history="1">
        <w:r w:rsidRPr="00CD7CD4">
          <w:rPr>
            <w:rStyle w:val="Hyperlink"/>
            <w:rFonts w:eastAsia="Century Gothic"/>
            <w:noProof/>
          </w:rPr>
          <w:t>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7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222ECA" w14:textId="6C0CA194" w:rsidR="00D35C11" w:rsidRDefault="00D35C1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color w:val="auto"/>
          <w:kern w:val="2"/>
          <w14:ligatures w14:val="standardContextual"/>
        </w:rPr>
      </w:pPr>
      <w:hyperlink w:anchor="_Toc193904388" w:history="1">
        <w:r w:rsidRPr="00CD7CD4">
          <w:rPr>
            <w:rStyle w:val="Hyperlink"/>
            <w:noProof/>
          </w:rPr>
          <w:t>Walkthroug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7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69B1B6" w14:textId="73BFE842" w:rsidR="00D35C11" w:rsidRDefault="00D35C1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color w:val="auto"/>
          <w:kern w:val="2"/>
          <w:lang w:eastAsia="ja-JP"/>
          <w14:ligatures w14:val="standardContextual"/>
        </w:rPr>
      </w:pPr>
      <w:hyperlink w:anchor="_Toc193904389" w:history="1">
        <w:r w:rsidRPr="00CD7CD4">
          <w:rPr>
            <w:rStyle w:val="Hyperlink"/>
          </w:rPr>
          <w:t>With Service Charge Transactions (SC Discou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04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47E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D33AAF" w14:textId="7CC4F9F9" w:rsidR="00D35C11" w:rsidRDefault="00D35C11">
      <w:pPr>
        <w:pStyle w:val="TOC3"/>
        <w:tabs>
          <w:tab w:val="right" w:leader="dot" w:pos="9350"/>
        </w:tabs>
        <w:rPr>
          <w:rFonts w:cstheme="minorBidi"/>
          <w:noProof/>
          <w:color w:val="auto"/>
          <w:kern w:val="2"/>
          <w:lang w:eastAsia="ja-JP"/>
          <w14:ligatures w14:val="standardContextual"/>
        </w:rPr>
      </w:pPr>
      <w:hyperlink w:anchor="_Toc193904390" w:history="1">
        <w:r w:rsidRPr="00CD7CD4">
          <w:rPr>
            <w:rStyle w:val="Hyperlink"/>
            <w:noProof/>
          </w:rPr>
          <w:t>Steps Tak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7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7EFB75" w14:textId="1E734E97" w:rsidR="00D35C11" w:rsidRDefault="00D35C11">
      <w:pPr>
        <w:pStyle w:val="TOC3"/>
        <w:tabs>
          <w:tab w:val="right" w:leader="dot" w:pos="9350"/>
        </w:tabs>
        <w:rPr>
          <w:rFonts w:cstheme="minorBidi"/>
          <w:noProof/>
          <w:color w:val="auto"/>
          <w:kern w:val="2"/>
          <w:lang w:eastAsia="ja-JP"/>
          <w14:ligatures w14:val="standardContextual"/>
        </w:rPr>
      </w:pPr>
      <w:hyperlink w:anchor="_Toc193904391" w:history="1">
        <w:r w:rsidRPr="00CD7CD4">
          <w:rPr>
            <w:rStyle w:val="Hyperlink"/>
            <w:noProof/>
          </w:rPr>
          <w:t>Figure 1: RLC txt file Transa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7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816D9B" w14:textId="70996FA5" w:rsidR="00D35C11" w:rsidRDefault="00D35C11">
      <w:pPr>
        <w:pStyle w:val="TOC3"/>
        <w:tabs>
          <w:tab w:val="right" w:leader="dot" w:pos="9350"/>
        </w:tabs>
        <w:rPr>
          <w:rFonts w:cstheme="minorBidi"/>
          <w:noProof/>
          <w:color w:val="auto"/>
          <w:kern w:val="2"/>
          <w:lang w:eastAsia="ja-JP"/>
          <w14:ligatures w14:val="standardContextual"/>
        </w:rPr>
      </w:pPr>
      <w:hyperlink w:anchor="_Toc193904392" w:history="1">
        <w:r w:rsidRPr="00CD7CD4">
          <w:rPr>
            <w:rStyle w:val="Hyperlink"/>
            <w:noProof/>
          </w:rPr>
          <w:t>Figure 2: RLC txt file Transaction 2 (Vo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7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568C55" w14:textId="0D6A28AF" w:rsidR="00D35C11" w:rsidRDefault="00D35C1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color w:val="auto"/>
          <w:kern w:val="2"/>
          <w:lang w:eastAsia="ja-JP"/>
          <w14:ligatures w14:val="standardContextual"/>
        </w:rPr>
      </w:pPr>
      <w:hyperlink w:anchor="_Toc193904393" w:history="1">
        <w:r w:rsidRPr="00CD7CD4">
          <w:rPr>
            <w:rStyle w:val="Hyperlink"/>
          </w:rPr>
          <w:t>Without Service Charge Transactions (SC Discou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04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47E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2525520" w14:textId="7F33E60A" w:rsidR="00D35C11" w:rsidRDefault="00D35C11">
      <w:pPr>
        <w:pStyle w:val="TOC3"/>
        <w:tabs>
          <w:tab w:val="right" w:leader="dot" w:pos="9350"/>
        </w:tabs>
        <w:rPr>
          <w:rFonts w:cstheme="minorBidi"/>
          <w:noProof/>
          <w:color w:val="auto"/>
          <w:kern w:val="2"/>
          <w:lang w:eastAsia="ja-JP"/>
          <w14:ligatures w14:val="standardContextual"/>
        </w:rPr>
      </w:pPr>
      <w:hyperlink w:anchor="_Toc193904394" w:history="1">
        <w:r w:rsidRPr="00CD7CD4">
          <w:rPr>
            <w:rStyle w:val="Hyperlink"/>
            <w:noProof/>
          </w:rPr>
          <w:t>Steps Tak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7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986199" w14:textId="5E1E1BD7" w:rsidR="00D35C11" w:rsidRDefault="00D35C11">
      <w:pPr>
        <w:pStyle w:val="TOC3"/>
        <w:tabs>
          <w:tab w:val="right" w:leader="dot" w:pos="9350"/>
        </w:tabs>
        <w:rPr>
          <w:rFonts w:cstheme="minorBidi"/>
          <w:noProof/>
          <w:color w:val="auto"/>
          <w:kern w:val="2"/>
          <w:lang w:eastAsia="ja-JP"/>
          <w14:ligatures w14:val="standardContextual"/>
        </w:rPr>
      </w:pPr>
      <w:hyperlink w:anchor="_Toc193904395" w:history="1">
        <w:r w:rsidRPr="00CD7CD4">
          <w:rPr>
            <w:rStyle w:val="Hyperlink"/>
            <w:noProof/>
          </w:rPr>
          <w:t>Figure 3: RLC txt File Transac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7E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E51488" w14:textId="702F8F81" w:rsidR="00D35C11" w:rsidRDefault="00D35C11">
      <w:pPr>
        <w:pStyle w:val="TOC3"/>
        <w:tabs>
          <w:tab w:val="right" w:leader="dot" w:pos="9350"/>
        </w:tabs>
        <w:rPr>
          <w:rFonts w:cstheme="minorBidi"/>
          <w:noProof/>
          <w:color w:val="auto"/>
          <w:kern w:val="2"/>
          <w:lang w:eastAsia="ja-JP"/>
          <w14:ligatures w14:val="standardContextual"/>
        </w:rPr>
      </w:pPr>
      <w:hyperlink w:anchor="_Toc193904396" w:history="1">
        <w:r w:rsidRPr="00CD7CD4">
          <w:rPr>
            <w:rStyle w:val="Hyperlink"/>
            <w:noProof/>
          </w:rPr>
          <w:t>Figure 4: RLC txt File Transaction 4 (Vo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7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517941" w14:textId="24FD69DC" w:rsidR="00D35C11" w:rsidRDefault="00D35C1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color w:val="auto"/>
          <w:kern w:val="2"/>
          <w:lang w:eastAsia="ja-JP"/>
          <w14:ligatures w14:val="standardContextual"/>
        </w:rPr>
      </w:pPr>
      <w:hyperlink w:anchor="_Toc193904397" w:history="1">
        <w:r w:rsidRPr="00CD7CD4">
          <w:rPr>
            <w:rStyle w:val="Hyperlink"/>
          </w:rPr>
          <w:t>With Service Charge Transactions (Regula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04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47E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AA56FE7" w14:textId="3C691585" w:rsidR="00D35C11" w:rsidRDefault="00D35C11">
      <w:pPr>
        <w:pStyle w:val="TOC3"/>
        <w:tabs>
          <w:tab w:val="right" w:leader="dot" w:pos="9350"/>
        </w:tabs>
        <w:rPr>
          <w:rFonts w:cstheme="minorBidi"/>
          <w:noProof/>
          <w:color w:val="auto"/>
          <w:kern w:val="2"/>
          <w:lang w:eastAsia="ja-JP"/>
          <w14:ligatures w14:val="standardContextual"/>
        </w:rPr>
      </w:pPr>
      <w:hyperlink w:anchor="_Toc193904398" w:history="1">
        <w:r w:rsidRPr="00CD7CD4">
          <w:rPr>
            <w:rStyle w:val="Hyperlink"/>
            <w:noProof/>
          </w:rPr>
          <w:t>Steps Tak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7E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C2E116" w14:textId="7E105ED8" w:rsidR="00D35C11" w:rsidRDefault="00D35C11">
      <w:pPr>
        <w:pStyle w:val="TOC3"/>
        <w:tabs>
          <w:tab w:val="right" w:leader="dot" w:pos="9350"/>
        </w:tabs>
        <w:rPr>
          <w:rFonts w:cstheme="minorBidi"/>
          <w:noProof/>
          <w:color w:val="auto"/>
          <w:kern w:val="2"/>
          <w:lang w:eastAsia="ja-JP"/>
          <w14:ligatures w14:val="standardContextual"/>
        </w:rPr>
      </w:pPr>
      <w:hyperlink w:anchor="_Toc193904399" w:history="1">
        <w:r w:rsidRPr="00CD7CD4">
          <w:rPr>
            <w:rStyle w:val="Hyperlink"/>
            <w:noProof/>
          </w:rPr>
          <w:t>Figure 5: RLC txt File Transactio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7E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41DFAF" w14:textId="6668A82A" w:rsidR="00D35C11" w:rsidRDefault="00D35C11">
      <w:pPr>
        <w:pStyle w:val="TOC3"/>
        <w:tabs>
          <w:tab w:val="right" w:leader="dot" w:pos="9350"/>
        </w:tabs>
        <w:rPr>
          <w:rFonts w:cstheme="minorBidi"/>
          <w:noProof/>
          <w:color w:val="auto"/>
          <w:kern w:val="2"/>
          <w:lang w:eastAsia="ja-JP"/>
          <w14:ligatures w14:val="standardContextual"/>
        </w:rPr>
      </w:pPr>
      <w:hyperlink w:anchor="_Toc193904400" w:history="1">
        <w:r w:rsidRPr="00CD7CD4">
          <w:rPr>
            <w:rStyle w:val="Hyperlink"/>
            <w:noProof/>
          </w:rPr>
          <w:t>Figure 6: RLC txt File Transaction 6 (Vo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7E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2F1C7B" w14:textId="4EDBF10D" w:rsidR="00D35C11" w:rsidRDefault="00D35C1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color w:val="auto"/>
          <w:kern w:val="2"/>
          <w:lang w:eastAsia="ja-JP"/>
          <w14:ligatures w14:val="standardContextual"/>
        </w:rPr>
      </w:pPr>
      <w:hyperlink w:anchor="_Toc193904401" w:history="1">
        <w:r w:rsidRPr="00CD7CD4">
          <w:rPr>
            <w:rStyle w:val="Hyperlink"/>
          </w:rPr>
          <w:t>Mix Transactions (2 regulars, 1 w/ SC Discou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04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47E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66487B5" w14:textId="3F1C7BD1" w:rsidR="00D35C11" w:rsidRDefault="00D35C11">
      <w:pPr>
        <w:pStyle w:val="TOC3"/>
        <w:tabs>
          <w:tab w:val="right" w:leader="dot" w:pos="9350"/>
        </w:tabs>
        <w:rPr>
          <w:rFonts w:cstheme="minorBidi"/>
          <w:noProof/>
          <w:color w:val="auto"/>
          <w:kern w:val="2"/>
          <w:lang w:eastAsia="ja-JP"/>
          <w14:ligatures w14:val="standardContextual"/>
        </w:rPr>
      </w:pPr>
      <w:hyperlink w:anchor="_Toc193904402" w:history="1">
        <w:r w:rsidRPr="00CD7CD4">
          <w:rPr>
            <w:rStyle w:val="Hyperlink"/>
            <w:noProof/>
          </w:rPr>
          <w:t>Steps Tak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7E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B6E93F" w14:textId="6255FC47" w:rsidR="00D35C11" w:rsidRDefault="00D35C11">
      <w:pPr>
        <w:pStyle w:val="TOC3"/>
        <w:tabs>
          <w:tab w:val="right" w:leader="dot" w:pos="9350"/>
        </w:tabs>
        <w:rPr>
          <w:rFonts w:cstheme="minorBidi"/>
          <w:noProof/>
          <w:color w:val="auto"/>
          <w:kern w:val="2"/>
          <w:lang w:eastAsia="ja-JP"/>
          <w14:ligatures w14:val="standardContextual"/>
        </w:rPr>
      </w:pPr>
      <w:hyperlink w:anchor="_Toc193904403" w:history="1">
        <w:r w:rsidRPr="00CD7CD4">
          <w:rPr>
            <w:rStyle w:val="Hyperlink"/>
            <w:noProof/>
          </w:rPr>
          <w:t>Figure 7: RLC txt File Transactio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7E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1EDC18" w14:textId="26B89BC5" w:rsidR="00D35C11" w:rsidRDefault="00D35C11">
      <w:pPr>
        <w:pStyle w:val="TOC3"/>
        <w:tabs>
          <w:tab w:val="right" w:leader="dot" w:pos="9350"/>
        </w:tabs>
        <w:rPr>
          <w:rFonts w:cstheme="minorBidi"/>
          <w:noProof/>
          <w:color w:val="auto"/>
          <w:kern w:val="2"/>
          <w:lang w:eastAsia="ja-JP"/>
          <w14:ligatures w14:val="standardContextual"/>
        </w:rPr>
      </w:pPr>
      <w:hyperlink w:anchor="_Toc193904404" w:history="1">
        <w:r w:rsidRPr="00CD7CD4">
          <w:rPr>
            <w:rStyle w:val="Hyperlink"/>
            <w:noProof/>
          </w:rPr>
          <w:t>Figure 8: RLC txt File Transaction 8 (Vo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7E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75CFF0" w14:textId="77777777" w:rsidR="00D35C11" w:rsidRDefault="00D35C11"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14:paraId="48619D96" w14:textId="77777777" w:rsidR="00931BBC" w:rsidRDefault="00931BBC">
      <w:pPr>
        <w:rPr>
          <w:rStyle w:val="Hyperlink"/>
          <w:noProof/>
        </w:rPr>
      </w:pPr>
    </w:p>
    <w:p w14:paraId="3CF1A331" w14:textId="77777777" w:rsidR="00931BBC" w:rsidRDefault="00931BBC">
      <w:pPr>
        <w:rPr>
          <w:rStyle w:val="Hyperlink"/>
          <w:noProof/>
        </w:rPr>
      </w:pPr>
    </w:p>
    <w:p w14:paraId="4AD74403" w14:textId="77777777" w:rsidR="00931BBC" w:rsidRDefault="00931BBC">
      <w:pPr>
        <w:rPr>
          <w:rStyle w:val="Hyperlink"/>
          <w:rFonts w:ascii="Century Gothic" w:eastAsia="Century Gothic" w:hAnsi="Century Gothic" w:cs="Century Gothic"/>
          <w:noProof/>
          <w:sz w:val="24"/>
          <w:szCs w:val="24"/>
          <w:lang w:val="en-US" w:eastAsia="en-US"/>
        </w:rPr>
      </w:pPr>
    </w:p>
    <w:p w14:paraId="5FEE6620" w14:textId="19B3C0B0" w:rsidR="00D35C11" w:rsidRDefault="00D35C1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color w:val="auto"/>
          <w:kern w:val="2"/>
          <w:lang w:eastAsia="ja-JP"/>
          <w14:ligatures w14:val="standardContextual"/>
        </w:rPr>
      </w:pPr>
      <w:hyperlink w:anchor="_Toc193904405" w:history="1">
        <w:r w:rsidRPr="00CD7CD4">
          <w:rPr>
            <w:rStyle w:val="Hyperlink"/>
          </w:rPr>
          <w:t>OFFLINE TERMINAL Transa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04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47E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7D0B88F" w14:textId="6BE20E8F" w:rsidR="00D35C11" w:rsidRDefault="00D35C11">
      <w:pPr>
        <w:pStyle w:val="TOC3"/>
        <w:tabs>
          <w:tab w:val="right" w:leader="dot" w:pos="9350"/>
        </w:tabs>
        <w:rPr>
          <w:rFonts w:cstheme="minorBidi"/>
          <w:noProof/>
          <w:color w:val="auto"/>
          <w:kern w:val="2"/>
          <w:lang w:eastAsia="ja-JP"/>
          <w14:ligatures w14:val="standardContextual"/>
        </w:rPr>
      </w:pPr>
      <w:hyperlink w:anchor="_Toc193904406" w:history="1">
        <w:r w:rsidRPr="00CD7CD4">
          <w:rPr>
            <w:rStyle w:val="Hyperlink"/>
            <w:noProof/>
          </w:rPr>
          <w:t>Steps Tak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7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45251B" w14:textId="1D5142C7" w:rsidR="00D35C11" w:rsidRDefault="00D35C11">
      <w:pPr>
        <w:pStyle w:val="TOC3"/>
        <w:tabs>
          <w:tab w:val="right" w:leader="dot" w:pos="9350"/>
        </w:tabs>
        <w:rPr>
          <w:rFonts w:cstheme="minorBidi"/>
          <w:noProof/>
          <w:color w:val="auto"/>
          <w:kern w:val="2"/>
          <w:lang w:eastAsia="ja-JP"/>
          <w14:ligatures w14:val="standardContextual"/>
        </w:rPr>
      </w:pPr>
      <w:hyperlink w:anchor="_Toc193904407" w:history="1">
        <w:r w:rsidRPr="00CD7CD4">
          <w:rPr>
            <w:rStyle w:val="Hyperlink"/>
            <w:noProof/>
          </w:rPr>
          <w:t>Figure 9: RLC txt File Transactio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7E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AD70DF" w14:textId="0BC184A5" w:rsidR="00D35C11" w:rsidRDefault="00D35C11">
      <w:pPr>
        <w:pStyle w:val="TOC3"/>
        <w:tabs>
          <w:tab w:val="right" w:leader="dot" w:pos="9350"/>
        </w:tabs>
        <w:rPr>
          <w:rFonts w:cstheme="minorBidi"/>
          <w:noProof/>
          <w:color w:val="auto"/>
          <w:kern w:val="2"/>
          <w:lang w:eastAsia="ja-JP"/>
          <w14:ligatures w14:val="standardContextual"/>
        </w:rPr>
      </w:pPr>
      <w:hyperlink w:anchor="_Toc193904408" w:history="1">
        <w:r w:rsidRPr="00CD7CD4">
          <w:rPr>
            <w:rStyle w:val="Hyperlink"/>
            <w:noProof/>
          </w:rPr>
          <w:t>Figure 10: RLC txt File Transactio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7E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D002C9" w14:textId="1B8FF450" w:rsidR="00D35C11" w:rsidRDefault="00D35C1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color w:val="auto"/>
          <w:kern w:val="2"/>
          <w14:ligatures w14:val="standardContextual"/>
        </w:rPr>
      </w:pPr>
      <w:hyperlink w:anchor="_Toc193904409" w:history="1">
        <w:r w:rsidRPr="00CD7CD4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7E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156216" w14:textId="5F07C8D0" w:rsidR="001C4A1A" w:rsidRDefault="001C4A1A">
      <w:pPr>
        <w:rPr>
          <w:rFonts w:ascii="Century Gothic" w:eastAsia="Century Gothic" w:hAnsi="Century Gothic" w:cs="Century Gothic"/>
          <w:noProof/>
          <w:color w:val="DF1010"/>
          <w:sz w:val="32"/>
          <w:szCs w:val="32"/>
          <w:lang w:val="en-US" w:eastAsia="ja-JP"/>
        </w:rPr>
      </w:pPr>
      <w:r>
        <w:rPr>
          <w:rFonts w:ascii="Century Gothic" w:eastAsia="Century Gothic" w:hAnsi="Century Gothic" w:cs="Century Gothic"/>
          <w:color w:val="DF1010"/>
          <w:sz w:val="32"/>
          <w:szCs w:val="32"/>
          <w:lang w:val="en-US" w:eastAsia="ja-JP"/>
        </w:rPr>
        <w:fldChar w:fldCharType="end"/>
      </w:r>
    </w:p>
    <w:p w14:paraId="088D0474" w14:textId="77777777" w:rsidR="00D35C11" w:rsidRDefault="00D35C11">
      <w:pPr>
        <w:rPr>
          <w:rFonts w:ascii="Century Gothic" w:eastAsia="Century Gothic" w:hAnsi="Century Gothic" w:cs="Century Gothic"/>
          <w:color w:val="DF1010"/>
          <w:sz w:val="32"/>
          <w:szCs w:val="32"/>
        </w:rPr>
      </w:pPr>
      <w:bookmarkStart w:id="10" w:name="_Toc193904386"/>
      <w:r>
        <w:br w:type="page"/>
      </w:r>
    </w:p>
    <w:p w14:paraId="65220286" w14:textId="6AB6F976" w:rsidR="00D766AB" w:rsidRDefault="004D0A39" w:rsidP="008D7250">
      <w:pPr>
        <w:pStyle w:val="h1"/>
      </w:pPr>
      <w:r>
        <w:lastRenderedPageBreak/>
        <w:t>Revision History</w:t>
      </w:r>
      <w:bookmarkEnd w:id="6"/>
      <w:bookmarkEnd w:id="7"/>
      <w:bookmarkEnd w:id="8"/>
      <w:bookmarkEnd w:id="9"/>
      <w:bookmarkEnd w:id="10"/>
    </w:p>
    <w:tbl>
      <w:tblPr>
        <w:tblStyle w:val="afffd"/>
        <w:tblW w:w="9225" w:type="dxa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9"/>
        <w:gridCol w:w="1401"/>
        <w:gridCol w:w="1399"/>
        <w:gridCol w:w="2818"/>
        <w:gridCol w:w="1409"/>
        <w:gridCol w:w="1409"/>
      </w:tblGrid>
      <w:tr w:rsidR="00D766AB" w14:paraId="686B643F" w14:textId="77777777">
        <w:tc>
          <w:tcPr>
            <w:tcW w:w="789" w:type="dxa"/>
            <w:shd w:val="clear" w:color="auto" w:fill="AD0D13"/>
            <w:vAlign w:val="center"/>
          </w:tcPr>
          <w:p w14:paraId="64C7B3AE" w14:textId="77777777" w:rsidR="00D766AB" w:rsidRDefault="004D0A3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ev No</w:t>
            </w:r>
          </w:p>
        </w:tc>
        <w:tc>
          <w:tcPr>
            <w:tcW w:w="1401" w:type="dxa"/>
            <w:shd w:val="clear" w:color="auto" w:fill="AD0D13"/>
            <w:vAlign w:val="center"/>
          </w:tcPr>
          <w:p w14:paraId="5C4514B8" w14:textId="77777777" w:rsidR="00D766AB" w:rsidRDefault="004D0A3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Modified By</w:t>
            </w:r>
          </w:p>
        </w:tc>
        <w:tc>
          <w:tcPr>
            <w:tcW w:w="1399" w:type="dxa"/>
            <w:shd w:val="clear" w:color="auto" w:fill="AD0D13"/>
            <w:vAlign w:val="center"/>
          </w:tcPr>
          <w:p w14:paraId="6138B002" w14:textId="77777777" w:rsidR="00D766AB" w:rsidRDefault="004D0A3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ate Modified</w:t>
            </w:r>
          </w:p>
        </w:tc>
        <w:tc>
          <w:tcPr>
            <w:tcW w:w="2818" w:type="dxa"/>
            <w:shd w:val="clear" w:color="auto" w:fill="AD0D13"/>
            <w:vAlign w:val="center"/>
          </w:tcPr>
          <w:p w14:paraId="56C51C69" w14:textId="77777777" w:rsidR="00D766AB" w:rsidRDefault="004D0A3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emarks</w:t>
            </w:r>
          </w:p>
        </w:tc>
        <w:tc>
          <w:tcPr>
            <w:tcW w:w="1409" w:type="dxa"/>
            <w:shd w:val="clear" w:color="auto" w:fill="AD0D13"/>
            <w:vAlign w:val="center"/>
          </w:tcPr>
          <w:p w14:paraId="62DFC042" w14:textId="77777777" w:rsidR="00D766AB" w:rsidRDefault="004D0A3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pproved By</w:t>
            </w:r>
          </w:p>
        </w:tc>
        <w:tc>
          <w:tcPr>
            <w:tcW w:w="1409" w:type="dxa"/>
            <w:shd w:val="clear" w:color="auto" w:fill="AD0D13"/>
            <w:vAlign w:val="center"/>
          </w:tcPr>
          <w:p w14:paraId="3CDF9532" w14:textId="77777777" w:rsidR="00D766AB" w:rsidRDefault="004D0A3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ate Approved</w:t>
            </w:r>
          </w:p>
        </w:tc>
      </w:tr>
      <w:tr w:rsidR="00D766AB" w14:paraId="1B8F100F" w14:textId="77777777">
        <w:tc>
          <w:tcPr>
            <w:tcW w:w="789" w:type="dxa"/>
          </w:tcPr>
          <w:p w14:paraId="7AF1B0DB" w14:textId="77777777" w:rsidR="00D766AB" w:rsidRDefault="004D0A3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00</w:t>
            </w:r>
          </w:p>
        </w:tc>
        <w:tc>
          <w:tcPr>
            <w:tcW w:w="1401" w:type="dxa"/>
          </w:tcPr>
          <w:p w14:paraId="251AB7F2" w14:textId="4E6C201A" w:rsidR="00D766AB" w:rsidRDefault="007B3DBD">
            <w:pPr>
              <w:spacing w:line="239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ucmong, Roger Klyn M.</w:t>
            </w:r>
          </w:p>
        </w:tc>
        <w:tc>
          <w:tcPr>
            <w:tcW w:w="1399" w:type="dxa"/>
          </w:tcPr>
          <w:p w14:paraId="6F765779" w14:textId="36E7F33F" w:rsidR="00D766AB" w:rsidRDefault="00E32607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025-0</w:t>
            </w:r>
            <w:r w:rsidR="005F5DED">
              <w:rPr>
                <w:rFonts w:ascii="Century Gothic" w:eastAsia="Century Gothic" w:hAnsi="Century Gothic" w:cs="Century Gothic"/>
                <w:sz w:val="18"/>
                <w:szCs w:val="18"/>
              </w:rPr>
              <w:t>3-</w:t>
            </w:r>
            <w:r w:rsidR="00114C47">
              <w:rPr>
                <w:rFonts w:ascii="Century Gothic" w:eastAsia="Century Gothic" w:hAnsi="Century Gothic" w:cs="Century Gothic"/>
                <w:sz w:val="18"/>
                <w:szCs w:val="18"/>
              </w:rPr>
              <w:t>2</w:t>
            </w:r>
            <w:r w:rsidR="006D155B">
              <w:rPr>
                <w:rFonts w:ascii="Century Gothic" w:eastAsia="Century Gothic" w:hAnsi="Century Gothic" w:cs="Century Gothic"/>
                <w:sz w:val="18"/>
                <w:szCs w:val="18"/>
              </w:rPr>
              <w:t>6</w:t>
            </w:r>
          </w:p>
          <w:p w14:paraId="0D0F9875" w14:textId="4C45BF62" w:rsidR="005F5DED" w:rsidRDefault="005F5DED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2A58764E" w14:textId="77777777" w:rsidR="00D766AB" w:rsidRDefault="004D0A3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ocal POT</w:t>
            </w:r>
          </w:p>
          <w:p w14:paraId="1EBF51D9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2CB3BE8F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06A24DCB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0CFA2077" w14:textId="77777777">
        <w:tc>
          <w:tcPr>
            <w:tcW w:w="789" w:type="dxa"/>
          </w:tcPr>
          <w:p w14:paraId="5A67C279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599C908B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6662169C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5C0A510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2D2C0FA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A41E4FA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1C785A19" w14:textId="77777777">
        <w:tc>
          <w:tcPr>
            <w:tcW w:w="789" w:type="dxa"/>
          </w:tcPr>
          <w:p w14:paraId="72BC404E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3AFBF0B0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6E4D6F9E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2BBFFEE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FA1C897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C99344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0BFFB2BC" w14:textId="77777777">
        <w:tc>
          <w:tcPr>
            <w:tcW w:w="789" w:type="dxa"/>
          </w:tcPr>
          <w:p w14:paraId="502528C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3C994C6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6013FE07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7A0535BF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4EBCD1C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5528743A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7682E098" w14:textId="77777777">
        <w:tc>
          <w:tcPr>
            <w:tcW w:w="789" w:type="dxa"/>
          </w:tcPr>
          <w:p w14:paraId="6B788BB8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0A94FF3E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1110A87F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471CC1B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54152F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2617B4E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721E61E3" w14:textId="77777777">
        <w:tc>
          <w:tcPr>
            <w:tcW w:w="789" w:type="dxa"/>
          </w:tcPr>
          <w:p w14:paraId="15EF24A7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125DD0D8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3421AE75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0B2E9CFE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64971A0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A98C73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50712038" w14:textId="77777777">
        <w:trPr>
          <w:trHeight w:val="198"/>
        </w:trPr>
        <w:tc>
          <w:tcPr>
            <w:tcW w:w="789" w:type="dxa"/>
          </w:tcPr>
          <w:p w14:paraId="129E3F6C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5BF3D2BF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33E8D24A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05D81FC0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4F46CB70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69F7547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7EB6B15F" w14:textId="77777777">
        <w:tc>
          <w:tcPr>
            <w:tcW w:w="789" w:type="dxa"/>
          </w:tcPr>
          <w:p w14:paraId="1EEDD1E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249A17F5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4695DCB5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7E40E94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B41A38E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402C4DEF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1B0DB001" w14:textId="77777777">
        <w:tc>
          <w:tcPr>
            <w:tcW w:w="789" w:type="dxa"/>
          </w:tcPr>
          <w:p w14:paraId="41BF8AC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6C3B416A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384972E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74C9B0E7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8947577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26B57A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02D14CA8" w14:textId="77777777">
        <w:tc>
          <w:tcPr>
            <w:tcW w:w="789" w:type="dxa"/>
          </w:tcPr>
          <w:p w14:paraId="7725DB38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0257F0C7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02BCB878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1CFD939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4713B09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596B420A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0FAE2B9D" w14:textId="77777777">
        <w:tc>
          <w:tcPr>
            <w:tcW w:w="789" w:type="dxa"/>
          </w:tcPr>
          <w:p w14:paraId="3276866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080EC7D5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3A14F984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51B50D3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29C84BF9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04175F42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5067D476" w14:textId="77777777">
        <w:tc>
          <w:tcPr>
            <w:tcW w:w="789" w:type="dxa"/>
          </w:tcPr>
          <w:p w14:paraId="27CBE83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5497AEEA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5A1E1E4C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507D3AE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6F497BF8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125C0F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6C2D3B21" w14:textId="77777777">
        <w:tc>
          <w:tcPr>
            <w:tcW w:w="789" w:type="dxa"/>
          </w:tcPr>
          <w:p w14:paraId="3A4E96E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73FFBBD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34D5E91E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0D5CFECA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43A74B8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040919BE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4D0EE559" w14:textId="77777777">
        <w:tc>
          <w:tcPr>
            <w:tcW w:w="789" w:type="dxa"/>
          </w:tcPr>
          <w:p w14:paraId="1E42482B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6FD751B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3267C1B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51802FB9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DB3B1A9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1B377F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07066D3B" w14:textId="77777777">
        <w:tc>
          <w:tcPr>
            <w:tcW w:w="789" w:type="dxa"/>
          </w:tcPr>
          <w:p w14:paraId="4F81694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32B018B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28B0009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0314575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E683379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E8B74A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2E46DE53" w14:textId="77777777">
        <w:tc>
          <w:tcPr>
            <w:tcW w:w="789" w:type="dxa"/>
          </w:tcPr>
          <w:p w14:paraId="1C99260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3A53EFB2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411F58C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6A9CBCD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A04ED4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4A0EA117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5206C065" w14:textId="77777777">
        <w:tc>
          <w:tcPr>
            <w:tcW w:w="789" w:type="dxa"/>
          </w:tcPr>
          <w:p w14:paraId="6FCBF05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7DD1144C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590492D5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1F81CC8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518FEDAC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99DB3C8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0E9AEC96" w14:textId="77777777">
        <w:tc>
          <w:tcPr>
            <w:tcW w:w="789" w:type="dxa"/>
          </w:tcPr>
          <w:p w14:paraId="680FBA2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3E648338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310ABF28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045423C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2AED05EC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620901E7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04C44CDF" w14:textId="77777777">
        <w:tc>
          <w:tcPr>
            <w:tcW w:w="789" w:type="dxa"/>
          </w:tcPr>
          <w:p w14:paraId="6872FF05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1EAE5C6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221C93DF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3D61966C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63D480DA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6A60204E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53E55C7F" w14:textId="77777777">
        <w:tc>
          <w:tcPr>
            <w:tcW w:w="789" w:type="dxa"/>
          </w:tcPr>
          <w:p w14:paraId="79C5B62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30E9669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0511445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02785C49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5E790E58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65283E27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15D85920" w14:textId="77777777">
        <w:tc>
          <w:tcPr>
            <w:tcW w:w="789" w:type="dxa"/>
          </w:tcPr>
          <w:p w14:paraId="211A576B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0A98713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153B7664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25398B09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2B978E4B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03AABA9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07D1E142" w14:textId="77777777">
        <w:tc>
          <w:tcPr>
            <w:tcW w:w="789" w:type="dxa"/>
          </w:tcPr>
          <w:p w14:paraId="27DFD54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5106B90C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09F5E58B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3973B35A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26B463D5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166979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11BAD815" w14:textId="77777777" w:rsidR="00574F4E" w:rsidRPr="00574F4E" w:rsidRDefault="00574F4E" w:rsidP="00574F4E">
      <w:bookmarkStart w:id="11" w:name="_heading=h.1fob9te" w:colFirst="0" w:colLast="0"/>
      <w:bookmarkStart w:id="12" w:name="_heading=h.3znysh7" w:colFirst="0" w:colLast="0"/>
      <w:bookmarkEnd w:id="11"/>
      <w:bookmarkEnd w:id="12"/>
    </w:p>
    <w:p w14:paraId="7149CD4E" w14:textId="77777777" w:rsidR="00E32607" w:rsidRDefault="00E32607">
      <w:pPr>
        <w:rPr>
          <w:rStyle w:val="h1Char"/>
        </w:rPr>
      </w:pPr>
      <w:r>
        <w:rPr>
          <w:rStyle w:val="h1Char"/>
        </w:rPr>
        <w:br w:type="page"/>
      </w:r>
    </w:p>
    <w:p w14:paraId="0CDEB58F" w14:textId="394398CD" w:rsidR="00D766AB" w:rsidRDefault="004D0A39">
      <w:pPr>
        <w:pStyle w:val="Heading1"/>
        <w:spacing w:before="480" w:after="240"/>
        <w:jc w:val="both"/>
        <w:rPr>
          <w:rFonts w:ascii="Calibri" w:eastAsia="Calibri" w:hAnsi="Calibri" w:cs="Calibri"/>
          <w:sz w:val="20"/>
          <w:szCs w:val="20"/>
        </w:rPr>
      </w:pPr>
      <w:bookmarkStart w:id="13" w:name="_Toc193725886"/>
      <w:bookmarkStart w:id="14" w:name="_Toc193726254"/>
      <w:bookmarkStart w:id="15" w:name="_Toc193726520"/>
      <w:bookmarkStart w:id="16" w:name="_Toc193726676"/>
      <w:bookmarkStart w:id="17" w:name="_Toc193727704"/>
      <w:bookmarkStart w:id="18" w:name="_Toc193904387"/>
      <w:r w:rsidRPr="00E32607">
        <w:rPr>
          <w:rStyle w:val="h1Char"/>
        </w:rPr>
        <w:lastRenderedPageBreak/>
        <w:t>General</w:t>
      </w:r>
      <w:r>
        <w:rPr>
          <w:rFonts w:ascii="Century Gothic" w:eastAsia="Century Gothic" w:hAnsi="Century Gothic" w:cs="Century Gothic"/>
          <w:color w:val="DF1010"/>
          <w:sz w:val="32"/>
          <w:szCs w:val="32"/>
        </w:rPr>
        <w:t xml:space="preserve"> Information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afffe"/>
        <w:tblW w:w="9452" w:type="dxa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265"/>
        <w:gridCol w:w="1200"/>
        <w:gridCol w:w="3647"/>
      </w:tblGrid>
      <w:tr w:rsidR="00D766AB" w14:paraId="0719E7C8" w14:textId="77777777" w:rsidTr="009B0275">
        <w:trPr>
          <w:trHeight w:val="397"/>
        </w:trPr>
        <w:tc>
          <w:tcPr>
            <w:tcW w:w="2340" w:type="dxa"/>
            <w:shd w:val="clear" w:color="auto" w:fill="AD0D13"/>
            <w:vAlign w:val="bottom"/>
          </w:tcPr>
          <w:p w14:paraId="56E7D982" w14:textId="77777777" w:rsidR="00D766AB" w:rsidRPr="00556B11" w:rsidRDefault="004D0A39">
            <w:pPr>
              <w:spacing w:after="120"/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</w:pPr>
            <w:r w:rsidRPr="00556B11"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  <w:t>Case No</w:t>
            </w:r>
          </w:p>
        </w:tc>
        <w:tc>
          <w:tcPr>
            <w:tcW w:w="2265" w:type="dxa"/>
            <w:shd w:val="clear" w:color="auto" w:fill="F0EEDC"/>
            <w:vAlign w:val="bottom"/>
          </w:tcPr>
          <w:p w14:paraId="179030A9" w14:textId="4025863C" w:rsidR="00D65C51" w:rsidRPr="00556B11" w:rsidRDefault="00E32607">
            <w:pPr>
              <w:spacing w:after="1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556B11">
              <w:rPr>
                <w:rFonts w:ascii="Century Gothic" w:eastAsia="Century Gothic" w:hAnsi="Century Gothic" w:cs="Century Gothic"/>
                <w:sz w:val="18"/>
                <w:szCs w:val="18"/>
              </w:rPr>
              <w:t>1</w:t>
            </w:r>
            <w:r w:rsidR="009B0275" w:rsidRPr="00556B11">
              <w:rPr>
                <w:rFonts w:ascii="Century Gothic" w:eastAsia="Century Gothic" w:hAnsi="Century Gothic" w:cs="Century Gothic"/>
                <w:sz w:val="18"/>
                <w:szCs w:val="18"/>
              </w:rPr>
              <w:t>6</w:t>
            </w:r>
            <w:r w:rsidR="00D65C51">
              <w:rPr>
                <w:rFonts w:ascii="Century Gothic" w:eastAsia="Century Gothic" w:hAnsi="Century Gothic" w:cs="Century Gothic"/>
                <w:sz w:val="18"/>
                <w:szCs w:val="18"/>
              </w:rPr>
              <w:t>920</w:t>
            </w:r>
          </w:p>
        </w:tc>
        <w:tc>
          <w:tcPr>
            <w:tcW w:w="1200" w:type="dxa"/>
            <w:shd w:val="clear" w:color="auto" w:fill="AD0D13"/>
            <w:vAlign w:val="bottom"/>
          </w:tcPr>
          <w:p w14:paraId="11A79478" w14:textId="77777777" w:rsidR="00D766AB" w:rsidRPr="00556B11" w:rsidRDefault="004D0A39">
            <w:pPr>
              <w:spacing w:after="100"/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</w:pPr>
            <w:r w:rsidRPr="00556B11"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  <w:t>GIT #</w:t>
            </w:r>
          </w:p>
        </w:tc>
        <w:tc>
          <w:tcPr>
            <w:tcW w:w="3647" w:type="dxa"/>
            <w:shd w:val="clear" w:color="auto" w:fill="F0EEDC"/>
            <w:vAlign w:val="bottom"/>
          </w:tcPr>
          <w:p w14:paraId="64F78799" w14:textId="790C25DA" w:rsidR="00D766AB" w:rsidRPr="00556B11" w:rsidRDefault="00D766AB">
            <w:pPr>
              <w:spacing w:after="120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  <w:tr w:rsidR="00D766AB" w14:paraId="510C017F" w14:textId="77777777" w:rsidTr="009B0275">
        <w:trPr>
          <w:trHeight w:val="663"/>
        </w:trPr>
        <w:tc>
          <w:tcPr>
            <w:tcW w:w="2340" w:type="dxa"/>
            <w:shd w:val="clear" w:color="auto" w:fill="AD0D13"/>
            <w:vAlign w:val="bottom"/>
          </w:tcPr>
          <w:p w14:paraId="07DD860D" w14:textId="77777777" w:rsidR="00D766AB" w:rsidRPr="00556B11" w:rsidRDefault="004D0A39">
            <w:pPr>
              <w:spacing w:after="120"/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</w:pPr>
            <w:r w:rsidRPr="00556B11"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  <w:t>List of Changes</w:t>
            </w:r>
          </w:p>
        </w:tc>
        <w:tc>
          <w:tcPr>
            <w:tcW w:w="7112" w:type="dxa"/>
            <w:gridSpan w:val="3"/>
            <w:shd w:val="clear" w:color="auto" w:fill="F0EEDC"/>
            <w:vAlign w:val="bottom"/>
          </w:tcPr>
          <w:p w14:paraId="586C6282" w14:textId="1F22AEC4" w:rsidR="001333A3" w:rsidRPr="00556B11" w:rsidRDefault="00FF27CF">
            <w:pPr>
              <w:spacing w:after="1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ode Fix</w:t>
            </w:r>
          </w:p>
        </w:tc>
      </w:tr>
      <w:tr w:rsidR="00D766AB" w14:paraId="408640D0" w14:textId="77777777" w:rsidTr="009B0275">
        <w:trPr>
          <w:trHeight w:val="397"/>
        </w:trPr>
        <w:tc>
          <w:tcPr>
            <w:tcW w:w="2340" w:type="dxa"/>
            <w:shd w:val="clear" w:color="auto" w:fill="AD0D13"/>
            <w:vAlign w:val="bottom"/>
          </w:tcPr>
          <w:p w14:paraId="54A25108" w14:textId="77777777" w:rsidR="00D766AB" w:rsidRPr="00556B11" w:rsidRDefault="004D0A39">
            <w:pPr>
              <w:spacing w:after="120"/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</w:pPr>
            <w:r w:rsidRPr="00556B11"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  <w:t>HLD / Bug Report File</w:t>
            </w:r>
          </w:p>
        </w:tc>
        <w:tc>
          <w:tcPr>
            <w:tcW w:w="7112" w:type="dxa"/>
            <w:gridSpan w:val="3"/>
            <w:shd w:val="clear" w:color="auto" w:fill="F0EEDC"/>
            <w:vAlign w:val="bottom"/>
          </w:tcPr>
          <w:p w14:paraId="720B8F52" w14:textId="1EAA9E5B" w:rsidR="00D766AB" w:rsidRPr="00556B11" w:rsidRDefault="004D0A39">
            <w:pPr>
              <w:spacing w:after="1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556B1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Details in </w:t>
            </w:r>
            <w:r w:rsidR="00E32607" w:rsidRPr="00556B11">
              <w:rPr>
                <w:rFonts w:ascii="Century Gothic" w:eastAsia="Century Gothic" w:hAnsi="Century Gothic" w:cs="Century Gothic"/>
                <w:sz w:val="16"/>
                <w:szCs w:val="16"/>
              </w:rPr>
              <w:t>https://tfs.alliancewebpos.com/tfs/WebPOSCollection/WebPOS/_workitems/edit/</w:t>
            </w:r>
            <w:r w:rsidR="00BD637C">
              <w:rPr>
                <w:rFonts w:ascii="Century Gothic" w:eastAsia="Century Gothic" w:hAnsi="Century Gothic" w:cs="Century Gothic"/>
                <w:sz w:val="16"/>
                <w:szCs w:val="16"/>
              </w:rPr>
              <w:t>16920</w:t>
            </w:r>
            <w:r w:rsidR="00E32607" w:rsidRPr="00556B11">
              <w:rPr>
                <w:rFonts w:ascii="Century Gothic" w:eastAsia="Century Gothic" w:hAnsi="Century Gothic" w:cs="Century Gothic"/>
                <w:sz w:val="16"/>
                <w:szCs w:val="16"/>
              </w:rPr>
              <w:t>/</w:t>
            </w:r>
          </w:p>
        </w:tc>
      </w:tr>
      <w:tr w:rsidR="00D766AB" w14:paraId="17DF9409" w14:textId="77777777" w:rsidTr="009B0275">
        <w:trPr>
          <w:trHeight w:val="397"/>
        </w:trPr>
        <w:tc>
          <w:tcPr>
            <w:tcW w:w="2340" w:type="dxa"/>
            <w:shd w:val="clear" w:color="auto" w:fill="AD0D13"/>
            <w:vAlign w:val="bottom"/>
          </w:tcPr>
          <w:p w14:paraId="7971477F" w14:textId="77777777" w:rsidR="00D766AB" w:rsidRPr="00556B11" w:rsidRDefault="004D0A39">
            <w:pPr>
              <w:spacing w:after="120"/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</w:pPr>
            <w:r w:rsidRPr="00556B11"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  <w:t>Testing Environment (e.g. Browser Used, Server Used)</w:t>
            </w:r>
          </w:p>
        </w:tc>
        <w:tc>
          <w:tcPr>
            <w:tcW w:w="7112" w:type="dxa"/>
            <w:gridSpan w:val="3"/>
            <w:shd w:val="clear" w:color="auto" w:fill="F0EEDC"/>
            <w:vAlign w:val="bottom"/>
          </w:tcPr>
          <w:p w14:paraId="09D0CE79" w14:textId="77777777" w:rsidR="00D766AB" w:rsidRPr="00556B11" w:rsidRDefault="004D0A3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556B11">
              <w:rPr>
                <w:rFonts w:ascii="Century Gothic" w:eastAsia="Century Gothic" w:hAnsi="Century Gothic" w:cs="Century Gothic"/>
                <w:sz w:val="18"/>
                <w:szCs w:val="18"/>
              </w:rPr>
              <w:t>localhost</w:t>
            </w:r>
          </w:p>
          <w:p w14:paraId="2A8DAAD6" w14:textId="7ADA7ED3" w:rsidR="00D766AB" w:rsidRPr="00556B11" w:rsidRDefault="00DA13F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556B11">
              <w:rPr>
                <w:rFonts w:ascii="Century Gothic" w:eastAsia="Century Gothic" w:hAnsi="Century Gothic" w:cs="Century Gothic"/>
                <w:sz w:val="18"/>
                <w:szCs w:val="18"/>
              </w:rPr>
              <w:t>Mozilla Firefox Version 40.0</w:t>
            </w:r>
          </w:p>
        </w:tc>
      </w:tr>
    </w:tbl>
    <w:p w14:paraId="7604D63D" w14:textId="77777777" w:rsidR="00E32607" w:rsidRDefault="00E32607">
      <w:pPr>
        <w:spacing w:after="200"/>
        <w:jc w:val="both"/>
        <w:rPr>
          <w:rFonts w:ascii="Century Gothic" w:eastAsia="Century Gothic" w:hAnsi="Century Gothic" w:cs="Century Gothic"/>
          <w:color w:val="F24F4F"/>
          <w:sz w:val="32"/>
          <w:szCs w:val="32"/>
        </w:rPr>
      </w:pPr>
    </w:p>
    <w:p w14:paraId="218C5584" w14:textId="75F545A3" w:rsidR="00576027" w:rsidRPr="00576027" w:rsidRDefault="00E32607" w:rsidP="00576027">
      <w:pPr>
        <w:spacing w:after="200"/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</w:pPr>
      <w:r w:rsidRPr="00E32607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br/>
      </w:r>
      <w:r w:rsidR="00576027" w:rsidRPr="00576027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 xml:space="preserve">Company URL: </w:t>
      </w:r>
      <w:r w:rsidR="00BD637C" w:rsidRPr="00BD637C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>bc.alliancewebpos.com</w:t>
      </w:r>
    </w:p>
    <w:p w14:paraId="1FB9674C" w14:textId="30F32392" w:rsidR="00576027" w:rsidRPr="00576027" w:rsidRDefault="00576027" w:rsidP="00576027">
      <w:pPr>
        <w:spacing w:after="200"/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</w:pPr>
      <w:r w:rsidRPr="00576027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 xml:space="preserve">Company ID: </w:t>
      </w:r>
      <w:r w:rsidR="00324D05" w:rsidRPr="00324D05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>BC-21112682</w:t>
      </w:r>
    </w:p>
    <w:p w14:paraId="26BC86E2" w14:textId="77777777" w:rsidR="00576027" w:rsidRPr="00576027" w:rsidRDefault="00576027" w:rsidP="00576027">
      <w:pPr>
        <w:spacing w:after="200"/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</w:pPr>
      <w:r w:rsidRPr="00576027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>Company Name: King Savers Commercial Corp</w:t>
      </w:r>
    </w:p>
    <w:p w14:paraId="298F4F64" w14:textId="77777777" w:rsidR="00576027" w:rsidRPr="00576027" w:rsidRDefault="00576027" w:rsidP="00576027">
      <w:pPr>
        <w:spacing w:after="200"/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</w:pPr>
    </w:p>
    <w:p w14:paraId="53EA7CDD" w14:textId="77777777" w:rsidR="00BD637C" w:rsidRPr="00BD637C" w:rsidRDefault="00BD637C" w:rsidP="00BD637C">
      <w:pPr>
        <w:spacing w:after="200"/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</w:pPr>
      <w:proofErr w:type="spellStart"/>
      <w:proofErr w:type="gramStart"/>
      <w:r w:rsidRPr="00BD637C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>Jreyes</w:t>
      </w:r>
      <w:proofErr w:type="spellEnd"/>
      <w:r w:rsidRPr="00BD637C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 xml:space="preserve">  2</w:t>
      </w:r>
      <w:proofErr w:type="gramEnd"/>
      <w:r w:rsidRPr="00BD637C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>/12/2025 11:20AM</w:t>
      </w:r>
    </w:p>
    <w:p w14:paraId="65C50971" w14:textId="77777777" w:rsidR="00BD637C" w:rsidRPr="00BD637C" w:rsidRDefault="00BD637C" w:rsidP="00BD637C">
      <w:pPr>
        <w:spacing w:after="200"/>
        <w:ind w:left="360"/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</w:pPr>
    </w:p>
    <w:p w14:paraId="70B30301" w14:textId="5308281D" w:rsidR="00576027" w:rsidRPr="00BD637C" w:rsidRDefault="00BD637C" w:rsidP="00BD637C">
      <w:pPr>
        <w:spacing w:after="200"/>
        <w:ind w:left="360"/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</w:pPr>
      <w:r w:rsidRPr="00BD637C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 xml:space="preserve">As per </w:t>
      </w:r>
      <w:proofErr w:type="spellStart"/>
      <w:r w:rsidRPr="00BD637C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>Datche</w:t>
      </w:r>
      <w:proofErr w:type="spellEnd"/>
      <w:r w:rsidRPr="00BD637C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 xml:space="preserve"> they are failed in Phase 1 accreditation due to discrepancy in line 5, 12 AND 17 in text file.</w:t>
      </w:r>
    </w:p>
    <w:p w14:paraId="10371295" w14:textId="1E873447" w:rsidR="00E32607" w:rsidRPr="00E32607" w:rsidRDefault="00E32607" w:rsidP="00576027">
      <w:pPr>
        <w:spacing w:after="200"/>
        <w:rPr>
          <w:rFonts w:ascii="Century Gothic" w:eastAsia="Century Gothic" w:hAnsi="Century Gothic" w:cs="Century Gothic"/>
          <w:color w:val="666666"/>
          <w:sz w:val="28"/>
          <w:szCs w:val="28"/>
          <w:lang w:val="en-US"/>
        </w:rPr>
      </w:pPr>
    </w:p>
    <w:p w14:paraId="3EFACB25" w14:textId="77777777" w:rsidR="00D766AB" w:rsidRPr="00E32607" w:rsidRDefault="00D766AB">
      <w:pPr>
        <w:spacing w:after="200"/>
        <w:jc w:val="both"/>
        <w:rPr>
          <w:rFonts w:ascii="Century Gothic" w:eastAsia="Century Gothic" w:hAnsi="Century Gothic" w:cs="Century Gothic"/>
          <w:color w:val="F24F4F"/>
          <w:sz w:val="32"/>
          <w:szCs w:val="32"/>
          <w:lang w:val="en-US"/>
        </w:rPr>
      </w:pPr>
    </w:p>
    <w:p w14:paraId="3650325E" w14:textId="77777777" w:rsidR="00D766AB" w:rsidRDefault="00D766AB">
      <w:pPr>
        <w:spacing w:after="200"/>
        <w:jc w:val="both"/>
        <w:rPr>
          <w:rFonts w:ascii="Century Gothic" w:eastAsia="Century Gothic" w:hAnsi="Century Gothic" w:cs="Century Gothic"/>
          <w:color w:val="F24F4F"/>
          <w:sz w:val="32"/>
          <w:szCs w:val="32"/>
        </w:rPr>
      </w:pPr>
    </w:p>
    <w:p w14:paraId="4C1C3FAE" w14:textId="77777777" w:rsidR="00264C6D" w:rsidRDefault="00264C6D">
      <w:pPr>
        <w:rPr>
          <w:rFonts w:ascii="Century Gothic" w:eastAsia="Century Gothic" w:hAnsi="Century Gothic" w:cs="Century Gothic"/>
          <w:color w:val="DF1010"/>
          <w:sz w:val="32"/>
          <w:szCs w:val="32"/>
        </w:rPr>
      </w:pPr>
      <w:r>
        <w:br w:type="page"/>
      </w:r>
    </w:p>
    <w:p w14:paraId="405F2D38" w14:textId="4B5E6EDB" w:rsidR="00B33E5F" w:rsidRDefault="004D0A39" w:rsidP="00B33E5F">
      <w:pPr>
        <w:pStyle w:val="h1"/>
      </w:pPr>
      <w:bookmarkStart w:id="19" w:name="_Toc193725887"/>
      <w:bookmarkStart w:id="20" w:name="_Toc193726255"/>
      <w:bookmarkStart w:id="21" w:name="_Toc193726521"/>
      <w:bookmarkStart w:id="22" w:name="_Toc193726677"/>
      <w:bookmarkStart w:id="23" w:name="_Toc193727705"/>
      <w:bookmarkStart w:id="24" w:name="_Toc193904388"/>
      <w:r>
        <w:lastRenderedPageBreak/>
        <w:t>Walkthroug</w:t>
      </w:r>
      <w:bookmarkEnd w:id="19"/>
      <w:bookmarkEnd w:id="20"/>
      <w:bookmarkEnd w:id="21"/>
      <w:bookmarkEnd w:id="22"/>
      <w:bookmarkEnd w:id="23"/>
      <w:r w:rsidR="00B33E5F">
        <w:t>h</w:t>
      </w:r>
      <w:bookmarkStart w:id="25" w:name="_Toc193725891"/>
      <w:bookmarkStart w:id="26" w:name="_Toc193726259"/>
      <w:bookmarkStart w:id="27" w:name="_Toc193726525"/>
      <w:bookmarkStart w:id="28" w:name="_Toc193726681"/>
      <w:bookmarkStart w:id="29" w:name="_Toc193727709"/>
      <w:bookmarkEnd w:id="24"/>
    </w:p>
    <w:p w14:paraId="75B2698B" w14:textId="5424327F" w:rsidR="006F2327" w:rsidRDefault="006F2327" w:rsidP="006F2327">
      <w:pPr>
        <w:pStyle w:val="h2"/>
      </w:pPr>
      <w:bookmarkStart w:id="30" w:name="_Toc193904389"/>
      <w:r>
        <w:t>With Service Charge Transactions (SC Discount)</w:t>
      </w:r>
      <w:bookmarkEnd w:id="30"/>
    </w:p>
    <w:p w14:paraId="4848CA14" w14:textId="5BB7D108" w:rsidR="006F2327" w:rsidRDefault="008068DF" w:rsidP="00E45047">
      <w:pPr>
        <w:pStyle w:val="h3"/>
      </w:pPr>
      <w:r>
        <w:tab/>
      </w:r>
      <w:bookmarkStart w:id="31" w:name="_Toc193904390"/>
      <w:r>
        <w:t xml:space="preserve">Steps </w:t>
      </w:r>
      <w:r w:rsidR="00480495">
        <w:t>T</w:t>
      </w:r>
      <w:r>
        <w:t>aken:</w:t>
      </w:r>
      <w:bookmarkEnd w:id="31"/>
    </w:p>
    <w:p w14:paraId="0B31B085" w14:textId="7469C5E5" w:rsidR="008068DF" w:rsidRDefault="008068DF" w:rsidP="008068DF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Transact:</w:t>
      </w:r>
    </w:p>
    <w:p w14:paraId="7A700731" w14:textId="0539C9EA" w:rsidR="008068DF" w:rsidRDefault="008068DF" w:rsidP="008068DF">
      <w:pPr>
        <w:pStyle w:val="Normal2"/>
        <w:numPr>
          <w:ilvl w:val="1"/>
          <w:numId w:val="15"/>
        </w:numPr>
        <w:rPr>
          <w:lang w:val="en" w:eastAsia="en-PH"/>
        </w:rPr>
      </w:pPr>
      <w:r>
        <w:rPr>
          <w:lang w:val="en" w:eastAsia="en-PH"/>
        </w:rPr>
        <w:t xml:space="preserve">Item 1 (w/ SC </w:t>
      </w:r>
      <w:r w:rsidR="00390596">
        <w:rPr>
          <w:lang w:val="en" w:eastAsia="en-PH"/>
        </w:rPr>
        <w:t>d</w:t>
      </w:r>
      <w:r>
        <w:rPr>
          <w:lang w:val="en" w:eastAsia="en-PH"/>
        </w:rPr>
        <w:t>iscount)</w:t>
      </w:r>
    </w:p>
    <w:p w14:paraId="3D9C9179" w14:textId="465406EE" w:rsidR="008068DF" w:rsidRDefault="008068DF" w:rsidP="008068DF">
      <w:pPr>
        <w:pStyle w:val="Normal2"/>
        <w:numPr>
          <w:ilvl w:val="1"/>
          <w:numId w:val="15"/>
        </w:numPr>
        <w:rPr>
          <w:lang w:val="en" w:eastAsia="en-PH"/>
        </w:rPr>
      </w:pPr>
      <w:r>
        <w:rPr>
          <w:lang w:val="en" w:eastAsia="en-PH"/>
        </w:rPr>
        <w:t>Item 2</w:t>
      </w:r>
    </w:p>
    <w:p w14:paraId="67F0DA13" w14:textId="4AFE393E" w:rsidR="008068DF" w:rsidRDefault="008068DF" w:rsidP="008068DF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Settle</w:t>
      </w:r>
    </w:p>
    <w:p w14:paraId="59EBE93B" w14:textId="4BEFB950" w:rsidR="008068DF" w:rsidRDefault="008068DF" w:rsidP="008068DF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Z Read</w:t>
      </w:r>
    </w:p>
    <w:p w14:paraId="64938CE0" w14:textId="17AD4156" w:rsidR="008068DF" w:rsidRDefault="008068DF" w:rsidP="00521BF3">
      <w:pPr>
        <w:pStyle w:val="Normal2"/>
        <w:numPr>
          <w:ilvl w:val="0"/>
          <w:numId w:val="15"/>
        </w:numPr>
        <w:rPr>
          <w:lang w:val="en" w:eastAsia="en-PH"/>
        </w:rPr>
      </w:pPr>
      <w:r w:rsidRPr="008068DF">
        <w:rPr>
          <w:lang w:val="en" w:eastAsia="en-PH"/>
        </w:rPr>
        <w:t xml:space="preserve">Send </w:t>
      </w:r>
      <w:r w:rsidR="00002964">
        <w:rPr>
          <w:lang w:val="en" w:eastAsia="en-PH"/>
        </w:rPr>
        <w:t>T</w:t>
      </w:r>
      <w:r w:rsidRPr="008068DF">
        <w:rPr>
          <w:lang w:val="en" w:eastAsia="en-PH"/>
        </w:rPr>
        <w:t xml:space="preserve">enant </w:t>
      </w:r>
      <w:r w:rsidR="00BB2F16">
        <w:rPr>
          <w:lang w:val="en" w:eastAsia="en-PH"/>
        </w:rPr>
        <w:t>D</w:t>
      </w:r>
      <w:r w:rsidRPr="008068DF">
        <w:rPr>
          <w:lang w:val="en" w:eastAsia="en-PH"/>
        </w:rPr>
        <w:t>ata</w:t>
      </w:r>
      <w:r>
        <w:rPr>
          <w:lang w:val="en" w:eastAsia="en-PH"/>
        </w:rPr>
        <w:t xml:space="preserve"> </w:t>
      </w:r>
      <w:proofErr w:type="gramStart"/>
      <w:r>
        <w:rPr>
          <w:lang w:val="en" w:eastAsia="en-PH"/>
        </w:rPr>
        <w:t>( see</w:t>
      </w:r>
      <w:proofErr w:type="gramEnd"/>
      <w:r>
        <w:rPr>
          <w:lang w:val="en" w:eastAsia="en-PH"/>
        </w:rPr>
        <w:t xml:space="preserve"> </w:t>
      </w:r>
      <w:r w:rsidR="00771D54">
        <w:rPr>
          <w:lang w:val="en" w:eastAsia="en-PH"/>
        </w:rPr>
        <w:t xml:space="preserve">result in </w:t>
      </w:r>
      <w:r>
        <w:rPr>
          <w:lang w:val="en" w:eastAsia="en-PH"/>
        </w:rPr>
        <w:t>figure 1</w:t>
      </w:r>
      <w:r w:rsidR="003035D8">
        <w:rPr>
          <w:lang w:val="en" w:eastAsia="en-PH"/>
        </w:rPr>
        <w:t xml:space="preserve"> </w:t>
      </w:r>
      <w:r>
        <w:rPr>
          <w:lang w:val="en" w:eastAsia="en-PH"/>
        </w:rPr>
        <w:t>)</w:t>
      </w:r>
    </w:p>
    <w:p w14:paraId="1AF565A9" w14:textId="48F0AD2F" w:rsidR="008068DF" w:rsidRDefault="008068DF" w:rsidP="00521BF3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Void Previous Transaction</w:t>
      </w:r>
    </w:p>
    <w:p w14:paraId="6C6891E3" w14:textId="5BF2C922" w:rsidR="008068DF" w:rsidRDefault="008068DF" w:rsidP="00521BF3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Z Read</w:t>
      </w:r>
    </w:p>
    <w:p w14:paraId="052A5AB4" w14:textId="41520DC5" w:rsidR="008068DF" w:rsidRDefault="008068DF" w:rsidP="00521BF3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 xml:space="preserve">Send Tenant </w:t>
      </w:r>
      <w:r w:rsidR="00BB2F16">
        <w:rPr>
          <w:lang w:val="en" w:eastAsia="en-PH"/>
        </w:rPr>
        <w:t>D</w:t>
      </w:r>
      <w:r>
        <w:rPr>
          <w:lang w:val="en" w:eastAsia="en-PH"/>
        </w:rPr>
        <w:t xml:space="preserve">ata </w:t>
      </w:r>
      <w:proofErr w:type="gramStart"/>
      <w:r>
        <w:rPr>
          <w:lang w:val="en" w:eastAsia="en-PH"/>
        </w:rPr>
        <w:t>( see</w:t>
      </w:r>
      <w:proofErr w:type="gramEnd"/>
      <w:r w:rsidR="00771D54">
        <w:rPr>
          <w:lang w:val="en" w:eastAsia="en-PH"/>
        </w:rPr>
        <w:t xml:space="preserve"> result in</w:t>
      </w:r>
      <w:r>
        <w:rPr>
          <w:lang w:val="en" w:eastAsia="en-PH"/>
        </w:rPr>
        <w:t xml:space="preserve"> figure 2 )</w:t>
      </w:r>
    </w:p>
    <w:p w14:paraId="3015E994" w14:textId="77777777" w:rsidR="00E45047" w:rsidRDefault="00E45047" w:rsidP="00CA5995">
      <w:pPr>
        <w:pStyle w:val="Normal2"/>
      </w:pPr>
    </w:p>
    <w:p w14:paraId="04A09BF8" w14:textId="77777777" w:rsidR="00B36960" w:rsidRDefault="00B36960">
      <w:pPr>
        <w:rPr>
          <w:rFonts w:ascii="Century Gothic" w:hAnsi="Century Gothic" w:cs="Century Gothic"/>
          <w:color w:val="666666"/>
          <w:sz w:val="24"/>
          <w:szCs w:val="24"/>
        </w:rPr>
      </w:pPr>
      <w:r>
        <w:br w:type="page"/>
      </w:r>
    </w:p>
    <w:p w14:paraId="49EB7775" w14:textId="45107E72" w:rsidR="00DD40DF" w:rsidRDefault="00002964" w:rsidP="00DD40DF">
      <w:pPr>
        <w:pStyle w:val="h3"/>
        <w:ind w:left="0" w:firstLine="720"/>
      </w:pPr>
      <w:bookmarkStart w:id="32" w:name="_Toc193904391"/>
      <w:r>
        <w:lastRenderedPageBreak/>
        <w:t xml:space="preserve">Figure 1: </w:t>
      </w:r>
      <w:r w:rsidR="00D549BC">
        <w:t>RLC txt file</w:t>
      </w:r>
      <w:r w:rsidR="00B36960">
        <w:t xml:space="preserve"> Transaction 1</w:t>
      </w:r>
      <w:bookmarkEnd w:id="32"/>
    </w:p>
    <w:p w14:paraId="715954A6" w14:textId="63060923" w:rsidR="00276E86" w:rsidRPr="00276E86" w:rsidRDefault="00276E86" w:rsidP="00276E86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With SC Discount</w:t>
      </w:r>
    </w:p>
    <w:p w14:paraId="1FB9C0BC" w14:textId="3D1CB981" w:rsidR="00002964" w:rsidRPr="008068DF" w:rsidRDefault="00B36960" w:rsidP="00002964">
      <w:pPr>
        <w:pStyle w:val="Normal2"/>
        <w:rPr>
          <w:lang w:val="en" w:eastAsia="en-PH"/>
        </w:rPr>
      </w:pPr>
      <w:r w:rsidRPr="00B36960">
        <w:rPr>
          <w:noProof/>
          <w:lang w:val="en" w:eastAsia="en-PH"/>
        </w:rPr>
        <w:drawing>
          <wp:inline distT="0" distB="0" distL="0" distR="0" wp14:anchorId="12055492" wp14:editId="477F116F">
            <wp:extent cx="5943600" cy="4639310"/>
            <wp:effectExtent l="0" t="0" r="0" b="8890"/>
            <wp:docPr id="123537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767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72D4" w14:textId="77777777" w:rsidR="006F2327" w:rsidRDefault="006F2327" w:rsidP="006F2327">
      <w:pPr>
        <w:pStyle w:val="Normal2"/>
        <w:rPr>
          <w:lang w:val="en" w:eastAsia="en-PH"/>
        </w:rPr>
      </w:pPr>
    </w:p>
    <w:p w14:paraId="5EB5BB88" w14:textId="77777777" w:rsidR="00983803" w:rsidRDefault="00983803">
      <w:pPr>
        <w:rPr>
          <w:rFonts w:ascii="Century Gothic" w:hAnsi="Century Gothic" w:cs="Century Gothic"/>
          <w:color w:val="666666"/>
          <w:sz w:val="24"/>
          <w:szCs w:val="24"/>
        </w:rPr>
      </w:pPr>
      <w:r>
        <w:br w:type="page"/>
      </w:r>
    </w:p>
    <w:p w14:paraId="5FB0AB30" w14:textId="2A0F08DD" w:rsidR="006F2327" w:rsidRDefault="00983803" w:rsidP="00983803">
      <w:pPr>
        <w:pStyle w:val="h3"/>
      </w:pPr>
      <w:bookmarkStart w:id="33" w:name="_Toc193904392"/>
      <w:r>
        <w:lastRenderedPageBreak/>
        <w:t>Figure 2: RLC txt file Transaction 2 (</w:t>
      </w:r>
      <w:r w:rsidR="00627DCE">
        <w:t>V</w:t>
      </w:r>
      <w:r>
        <w:t>oid)</w:t>
      </w:r>
      <w:bookmarkEnd w:id="33"/>
    </w:p>
    <w:p w14:paraId="08EB5B47" w14:textId="7B0D4D7C" w:rsidR="00162086" w:rsidRPr="00162086" w:rsidRDefault="00162086" w:rsidP="00162086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With SC Discount</w:t>
      </w:r>
    </w:p>
    <w:p w14:paraId="558ADEA9" w14:textId="5EB95F07" w:rsidR="00983803" w:rsidRPr="00983803" w:rsidRDefault="00983803" w:rsidP="00983803">
      <w:pPr>
        <w:pStyle w:val="Normal2"/>
        <w:rPr>
          <w:lang w:val="en" w:eastAsia="en-PH"/>
        </w:rPr>
      </w:pPr>
      <w:r w:rsidRPr="00983803">
        <w:rPr>
          <w:noProof/>
          <w:lang w:val="en" w:eastAsia="en-PH"/>
        </w:rPr>
        <w:drawing>
          <wp:inline distT="0" distB="0" distL="0" distR="0" wp14:anchorId="087F8B67" wp14:editId="34AB2442">
            <wp:extent cx="5943600" cy="6085840"/>
            <wp:effectExtent l="0" t="0" r="0" b="0"/>
            <wp:docPr id="1572328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282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995C" w14:textId="6F2D62D1" w:rsidR="006F2327" w:rsidRPr="00983803" w:rsidRDefault="00983803" w:rsidP="00983803">
      <w:pPr>
        <w:rPr>
          <w:rFonts w:ascii="Century Gothic" w:hAnsi="Century Gothic" w:cs="Century Gothic"/>
          <w:color w:val="666666"/>
          <w:sz w:val="24"/>
          <w:szCs w:val="24"/>
        </w:rPr>
      </w:pPr>
      <w:r>
        <w:br w:type="page"/>
      </w:r>
    </w:p>
    <w:p w14:paraId="320D7C0E" w14:textId="77777777" w:rsidR="00C52D69" w:rsidRDefault="00C52D69" w:rsidP="00C52D69">
      <w:pPr>
        <w:pStyle w:val="h2"/>
      </w:pPr>
      <w:bookmarkStart w:id="34" w:name="_Toc193904393"/>
      <w:r>
        <w:lastRenderedPageBreak/>
        <w:t>Without Service Charge Transactions (SC Discount)</w:t>
      </w:r>
      <w:bookmarkEnd w:id="34"/>
    </w:p>
    <w:p w14:paraId="184EB271" w14:textId="3092E2F0" w:rsidR="00661EF7" w:rsidRDefault="00661EF7" w:rsidP="00661EF7">
      <w:pPr>
        <w:pStyle w:val="h3"/>
      </w:pPr>
      <w:r>
        <w:tab/>
      </w:r>
      <w:bookmarkStart w:id="35" w:name="_Toc193904394"/>
      <w:r>
        <w:t xml:space="preserve">Steps </w:t>
      </w:r>
      <w:r w:rsidR="00D219C3">
        <w:t>T</w:t>
      </w:r>
      <w:r>
        <w:t>aken:</w:t>
      </w:r>
      <w:bookmarkEnd w:id="35"/>
    </w:p>
    <w:p w14:paraId="4DA04047" w14:textId="62979D42" w:rsidR="00661EF7" w:rsidRDefault="00661EF7" w:rsidP="00661EF7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Transact:</w:t>
      </w:r>
    </w:p>
    <w:p w14:paraId="51E25E62" w14:textId="49C01838" w:rsidR="00661EF7" w:rsidRDefault="00B36960" w:rsidP="00661EF7">
      <w:pPr>
        <w:pStyle w:val="Normal2"/>
        <w:numPr>
          <w:ilvl w:val="1"/>
          <w:numId w:val="15"/>
        </w:numPr>
        <w:rPr>
          <w:lang w:val="en" w:eastAsia="en-PH"/>
        </w:rPr>
      </w:pPr>
      <w:r>
        <w:rPr>
          <w:lang w:val="en" w:eastAsia="en-PH"/>
        </w:rPr>
        <w:t xml:space="preserve">Item 1 (SC </w:t>
      </w:r>
      <w:r w:rsidR="00903DF1">
        <w:rPr>
          <w:lang w:val="en" w:eastAsia="en-PH"/>
        </w:rPr>
        <w:t>d</w:t>
      </w:r>
      <w:r>
        <w:rPr>
          <w:lang w:val="en" w:eastAsia="en-PH"/>
        </w:rPr>
        <w:t>iscount)</w:t>
      </w:r>
    </w:p>
    <w:p w14:paraId="481B1F6C" w14:textId="6D13A26F" w:rsidR="00B36960" w:rsidRDefault="00B36960" w:rsidP="00661EF7">
      <w:pPr>
        <w:pStyle w:val="Normal2"/>
        <w:numPr>
          <w:ilvl w:val="1"/>
          <w:numId w:val="15"/>
        </w:numPr>
        <w:rPr>
          <w:lang w:val="en" w:eastAsia="en-PH"/>
        </w:rPr>
      </w:pPr>
      <w:r>
        <w:rPr>
          <w:lang w:val="en" w:eastAsia="en-PH"/>
        </w:rPr>
        <w:t>No service charge</w:t>
      </w:r>
    </w:p>
    <w:p w14:paraId="4F0A4449" w14:textId="12F39DE3" w:rsidR="00B36960" w:rsidRDefault="00B36960" w:rsidP="00A40355">
      <w:pPr>
        <w:pStyle w:val="Normal2"/>
        <w:numPr>
          <w:ilvl w:val="0"/>
          <w:numId w:val="15"/>
        </w:numPr>
        <w:rPr>
          <w:lang w:val="en" w:eastAsia="en-PH"/>
        </w:rPr>
      </w:pPr>
      <w:r w:rsidRPr="00B36960">
        <w:rPr>
          <w:lang w:val="en" w:eastAsia="en-PH"/>
        </w:rPr>
        <w:t>Settle</w:t>
      </w:r>
    </w:p>
    <w:p w14:paraId="4A68A4E0" w14:textId="5B97012D" w:rsidR="00B36960" w:rsidRDefault="00B36960" w:rsidP="00A40355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Z Read</w:t>
      </w:r>
    </w:p>
    <w:p w14:paraId="7DAA68A2" w14:textId="254015EA" w:rsidR="00B36960" w:rsidRDefault="00B36960" w:rsidP="00A40355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 xml:space="preserve">Send Tenant </w:t>
      </w:r>
      <w:r w:rsidR="005D56F3">
        <w:rPr>
          <w:lang w:val="en" w:eastAsia="en-PH"/>
        </w:rPr>
        <w:t>D</w:t>
      </w:r>
      <w:r>
        <w:rPr>
          <w:lang w:val="en" w:eastAsia="en-PH"/>
        </w:rPr>
        <w:t xml:space="preserve">ata </w:t>
      </w:r>
      <w:proofErr w:type="gramStart"/>
      <w:r>
        <w:rPr>
          <w:lang w:val="en" w:eastAsia="en-PH"/>
        </w:rPr>
        <w:t>( see</w:t>
      </w:r>
      <w:proofErr w:type="gramEnd"/>
      <w:r>
        <w:rPr>
          <w:lang w:val="en" w:eastAsia="en-PH"/>
        </w:rPr>
        <w:t xml:space="preserve"> result in figure </w:t>
      </w:r>
      <w:r w:rsidR="00983803">
        <w:rPr>
          <w:lang w:val="en" w:eastAsia="en-PH"/>
        </w:rPr>
        <w:t>3 )</w:t>
      </w:r>
    </w:p>
    <w:p w14:paraId="4AE8C5D9" w14:textId="2B883C5F" w:rsidR="00983803" w:rsidRDefault="00BB2F16" w:rsidP="00A40355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 xml:space="preserve">Void </w:t>
      </w:r>
      <w:r w:rsidR="005D56F3">
        <w:rPr>
          <w:lang w:val="en" w:eastAsia="en-PH"/>
        </w:rPr>
        <w:t>P</w:t>
      </w:r>
      <w:r>
        <w:rPr>
          <w:lang w:val="en" w:eastAsia="en-PH"/>
        </w:rPr>
        <w:t xml:space="preserve">revious </w:t>
      </w:r>
      <w:r w:rsidR="005D56F3">
        <w:rPr>
          <w:lang w:val="en" w:eastAsia="en-PH"/>
        </w:rPr>
        <w:t>T</w:t>
      </w:r>
      <w:r>
        <w:rPr>
          <w:lang w:val="en" w:eastAsia="en-PH"/>
        </w:rPr>
        <w:t>ransaction</w:t>
      </w:r>
    </w:p>
    <w:p w14:paraId="4C5F1E69" w14:textId="3F48C857" w:rsidR="00484B4A" w:rsidRDefault="00484B4A" w:rsidP="00A40355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Z Read</w:t>
      </w:r>
    </w:p>
    <w:p w14:paraId="7023D927" w14:textId="74F0A2AC" w:rsidR="00484B4A" w:rsidRDefault="00484B4A" w:rsidP="00A40355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 xml:space="preserve">Send Tenant Data </w:t>
      </w:r>
      <w:proofErr w:type="gramStart"/>
      <w:r>
        <w:rPr>
          <w:lang w:val="en" w:eastAsia="en-PH"/>
        </w:rPr>
        <w:t>( see</w:t>
      </w:r>
      <w:proofErr w:type="gramEnd"/>
      <w:r w:rsidR="00C96838">
        <w:rPr>
          <w:lang w:val="en" w:eastAsia="en-PH"/>
        </w:rPr>
        <w:t xml:space="preserve"> result in figure 4 )</w:t>
      </w:r>
    </w:p>
    <w:p w14:paraId="2D8A1FE2" w14:textId="77777777" w:rsidR="00F812C4" w:rsidRDefault="00F812C4" w:rsidP="00F812C4">
      <w:pPr>
        <w:pStyle w:val="Normal2"/>
        <w:rPr>
          <w:lang w:val="en" w:eastAsia="en-PH"/>
        </w:rPr>
      </w:pPr>
    </w:p>
    <w:p w14:paraId="10EBB6FE" w14:textId="77777777" w:rsidR="008858D8" w:rsidRDefault="008858D8">
      <w:pPr>
        <w:rPr>
          <w:rFonts w:ascii="Century Gothic" w:hAnsi="Century Gothic" w:cs="Century Gothic"/>
          <w:color w:val="666666"/>
          <w:sz w:val="24"/>
          <w:szCs w:val="24"/>
        </w:rPr>
      </w:pPr>
      <w:r>
        <w:br w:type="page"/>
      </w:r>
    </w:p>
    <w:p w14:paraId="76E1594B" w14:textId="391C6216" w:rsidR="00F812C4" w:rsidRDefault="00F812C4" w:rsidP="00F812C4">
      <w:pPr>
        <w:pStyle w:val="h3"/>
      </w:pPr>
      <w:bookmarkStart w:id="36" w:name="_Toc193904395"/>
      <w:r>
        <w:lastRenderedPageBreak/>
        <w:t>Figure 3: RLC txt File Transaction 3</w:t>
      </w:r>
      <w:bookmarkEnd w:id="36"/>
    </w:p>
    <w:p w14:paraId="38C6CB70" w14:textId="29B66B1E" w:rsidR="009536BD" w:rsidRDefault="009536BD" w:rsidP="009536BD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With SC Discount</w:t>
      </w:r>
    </w:p>
    <w:p w14:paraId="422748B7" w14:textId="767177E0" w:rsidR="009536BD" w:rsidRPr="009536BD" w:rsidRDefault="009536BD" w:rsidP="009536BD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No Service Charge</w:t>
      </w:r>
    </w:p>
    <w:p w14:paraId="19A39E52" w14:textId="40B18571" w:rsidR="008858D8" w:rsidRPr="008858D8" w:rsidRDefault="008858D8" w:rsidP="008858D8">
      <w:pPr>
        <w:pStyle w:val="Normal2"/>
        <w:rPr>
          <w:lang w:val="en" w:eastAsia="en-PH"/>
        </w:rPr>
      </w:pPr>
      <w:r w:rsidRPr="008858D8">
        <w:rPr>
          <w:noProof/>
          <w:lang w:val="en" w:eastAsia="en-PH"/>
        </w:rPr>
        <w:drawing>
          <wp:inline distT="0" distB="0" distL="0" distR="0" wp14:anchorId="75590EF3" wp14:editId="10C89EA3">
            <wp:extent cx="5943600" cy="4864735"/>
            <wp:effectExtent l="0" t="0" r="0" b="0"/>
            <wp:docPr id="1185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4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E1B5" w14:textId="77777777" w:rsidR="008858D8" w:rsidRDefault="008858D8">
      <w:pPr>
        <w:rPr>
          <w:rFonts w:ascii="Century Gothic" w:hAnsi="Century Gothic" w:cs="Century Gothic"/>
          <w:color w:val="666666"/>
          <w:sz w:val="24"/>
          <w:szCs w:val="24"/>
        </w:rPr>
      </w:pPr>
      <w:r>
        <w:br w:type="page"/>
      </w:r>
    </w:p>
    <w:p w14:paraId="7FE638B2" w14:textId="7B7A8929" w:rsidR="00F812C4" w:rsidRDefault="00F812C4" w:rsidP="00F812C4">
      <w:pPr>
        <w:pStyle w:val="h3"/>
      </w:pPr>
      <w:bookmarkStart w:id="37" w:name="_Toc193904396"/>
      <w:r>
        <w:lastRenderedPageBreak/>
        <w:t>Figure 4: RLC txt File Transaction 4 (Void)</w:t>
      </w:r>
      <w:bookmarkEnd w:id="37"/>
    </w:p>
    <w:p w14:paraId="0CC77478" w14:textId="77777777" w:rsidR="007308A9" w:rsidRDefault="007308A9" w:rsidP="007308A9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With SC Discount</w:t>
      </w:r>
    </w:p>
    <w:p w14:paraId="5312A16B" w14:textId="2385C3BF" w:rsidR="007308A9" w:rsidRPr="007308A9" w:rsidRDefault="007308A9" w:rsidP="007308A9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No Service Charge</w:t>
      </w:r>
    </w:p>
    <w:p w14:paraId="7A375DF4" w14:textId="7923FB60" w:rsidR="008858D8" w:rsidRPr="008858D8" w:rsidRDefault="008858D8" w:rsidP="008858D8">
      <w:pPr>
        <w:pStyle w:val="Normal2"/>
        <w:rPr>
          <w:lang w:val="en" w:eastAsia="en-PH"/>
        </w:rPr>
      </w:pPr>
      <w:r w:rsidRPr="008858D8">
        <w:rPr>
          <w:noProof/>
          <w:lang w:val="en" w:eastAsia="en-PH"/>
        </w:rPr>
        <w:drawing>
          <wp:inline distT="0" distB="0" distL="0" distR="0" wp14:anchorId="746F9107" wp14:editId="7823AA29">
            <wp:extent cx="5943600" cy="4829810"/>
            <wp:effectExtent l="0" t="0" r="0" b="8890"/>
            <wp:docPr id="10067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28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EA0F" w14:textId="77777777" w:rsidR="00CF2FB1" w:rsidRDefault="00CF2FB1">
      <w:r>
        <w:br w:type="page"/>
      </w:r>
    </w:p>
    <w:p w14:paraId="103F453E" w14:textId="68CC4FC3" w:rsidR="00661EF7" w:rsidRDefault="00CF2FB1" w:rsidP="00CF2FB1">
      <w:pPr>
        <w:pStyle w:val="h2"/>
      </w:pPr>
      <w:bookmarkStart w:id="38" w:name="_Toc193904397"/>
      <w:r>
        <w:lastRenderedPageBreak/>
        <w:t>With Service Charge Transactions (Regular)</w:t>
      </w:r>
      <w:bookmarkEnd w:id="38"/>
    </w:p>
    <w:p w14:paraId="10131520" w14:textId="09261AE9" w:rsidR="00CF2FB1" w:rsidRDefault="00CF2FB1" w:rsidP="00CF2FB1">
      <w:pPr>
        <w:pStyle w:val="h3"/>
      </w:pPr>
      <w:bookmarkStart w:id="39" w:name="_Toc193904398"/>
      <w:r>
        <w:t>Steps Taken:</w:t>
      </w:r>
      <w:bookmarkEnd w:id="39"/>
    </w:p>
    <w:p w14:paraId="4472557A" w14:textId="77952471" w:rsidR="00CF2FB1" w:rsidRDefault="00DD40DF" w:rsidP="00DD40DF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Transact:</w:t>
      </w:r>
    </w:p>
    <w:p w14:paraId="3F54C66F" w14:textId="2CCABBF7" w:rsidR="00DD40DF" w:rsidRDefault="00DD40DF" w:rsidP="00DD40DF">
      <w:pPr>
        <w:pStyle w:val="Normal2"/>
        <w:numPr>
          <w:ilvl w:val="1"/>
          <w:numId w:val="15"/>
        </w:numPr>
        <w:rPr>
          <w:lang w:val="en" w:eastAsia="en-PH"/>
        </w:rPr>
      </w:pPr>
      <w:r>
        <w:rPr>
          <w:lang w:val="en" w:eastAsia="en-PH"/>
        </w:rPr>
        <w:t>Item 1</w:t>
      </w:r>
    </w:p>
    <w:p w14:paraId="3C1C5350" w14:textId="2DC11D0D" w:rsidR="00DD40DF" w:rsidRDefault="00DD40DF" w:rsidP="00DD40DF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Settle</w:t>
      </w:r>
    </w:p>
    <w:p w14:paraId="438E4A17" w14:textId="3DBA6C10" w:rsidR="00DD40DF" w:rsidRDefault="00DD40DF" w:rsidP="00DD40DF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Z Read</w:t>
      </w:r>
    </w:p>
    <w:p w14:paraId="621E7094" w14:textId="19A351C3" w:rsidR="00DD40DF" w:rsidRDefault="00DD40DF" w:rsidP="00DD40DF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 xml:space="preserve">Send Tenant Data </w:t>
      </w:r>
      <w:proofErr w:type="gramStart"/>
      <w:r>
        <w:rPr>
          <w:lang w:val="en" w:eastAsia="en-PH"/>
        </w:rPr>
        <w:t>( see</w:t>
      </w:r>
      <w:proofErr w:type="gramEnd"/>
      <w:r>
        <w:rPr>
          <w:lang w:val="en" w:eastAsia="en-PH"/>
        </w:rPr>
        <w:t xml:space="preserve"> result in figure 5 )</w:t>
      </w:r>
    </w:p>
    <w:p w14:paraId="3FDD694D" w14:textId="001096D0" w:rsidR="001366CB" w:rsidRDefault="001366CB" w:rsidP="00DD40DF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Void Previous Transaction</w:t>
      </w:r>
    </w:p>
    <w:p w14:paraId="2FB45EA6" w14:textId="114C01B2" w:rsidR="001366CB" w:rsidRDefault="001366CB" w:rsidP="00DD40DF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Z Read</w:t>
      </w:r>
    </w:p>
    <w:p w14:paraId="3FF5EC2A" w14:textId="4E6B31D1" w:rsidR="001366CB" w:rsidRDefault="001366CB" w:rsidP="00DD40DF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 xml:space="preserve">Send Tenant Data </w:t>
      </w:r>
      <w:proofErr w:type="gramStart"/>
      <w:r>
        <w:rPr>
          <w:lang w:val="en" w:eastAsia="en-PH"/>
        </w:rPr>
        <w:t>( see</w:t>
      </w:r>
      <w:proofErr w:type="gramEnd"/>
      <w:r>
        <w:rPr>
          <w:lang w:val="en" w:eastAsia="en-PH"/>
        </w:rPr>
        <w:t xml:space="preserve"> result in figure 6 )</w:t>
      </w:r>
    </w:p>
    <w:p w14:paraId="5A0C346D" w14:textId="77777777" w:rsidR="00DD40DF" w:rsidRDefault="00DD40DF" w:rsidP="00DD40DF">
      <w:pPr>
        <w:pStyle w:val="Normal2"/>
        <w:rPr>
          <w:lang w:val="en" w:eastAsia="en-PH"/>
        </w:rPr>
      </w:pPr>
    </w:p>
    <w:p w14:paraId="3A196836" w14:textId="77777777" w:rsidR="008217DE" w:rsidRDefault="008217DE">
      <w:pPr>
        <w:rPr>
          <w:rFonts w:ascii="Century Gothic" w:hAnsi="Century Gothic" w:cs="Century Gothic"/>
          <w:color w:val="666666"/>
          <w:sz w:val="24"/>
          <w:szCs w:val="24"/>
        </w:rPr>
      </w:pPr>
      <w:r>
        <w:br w:type="page"/>
      </w:r>
    </w:p>
    <w:p w14:paraId="4E034654" w14:textId="4E0BE9E9" w:rsidR="00DD40DF" w:rsidRDefault="00DD40DF" w:rsidP="00DD40DF">
      <w:pPr>
        <w:pStyle w:val="h3"/>
      </w:pPr>
      <w:bookmarkStart w:id="40" w:name="_Toc193904399"/>
      <w:r>
        <w:lastRenderedPageBreak/>
        <w:t>Figure 5: RLC txt File Transaction 5</w:t>
      </w:r>
      <w:bookmarkEnd w:id="40"/>
    </w:p>
    <w:p w14:paraId="51423EA1" w14:textId="28B3C063" w:rsidR="003159A3" w:rsidRDefault="003159A3" w:rsidP="003159A3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Regular</w:t>
      </w:r>
    </w:p>
    <w:p w14:paraId="2E11F774" w14:textId="7E027323" w:rsidR="003159A3" w:rsidRPr="003159A3" w:rsidRDefault="003159A3" w:rsidP="003159A3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W/ Service Charge</w:t>
      </w:r>
    </w:p>
    <w:p w14:paraId="037FE319" w14:textId="68D6A07E" w:rsidR="008217DE" w:rsidRDefault="008217DE" w:rsidP="008217DE">
      <w:pPr>
        <w:pStyle w:val="Normal2"/>
        <w:rPr>
          <w:lang w:val="en" w:eastAsia="en-PH"/>
        </w:rPr>
      </w:pPr>
      <w:r w:rsidRPr="008217DE">
        <w:rPr>
          <w:noProof/>
          <w:lang w:val="en" w:eastAsia="en-PH"/>
        </w:rPr>
        <w:drawing>
          <wp:inline distT="0" distB="0" distL="0" distR="0" wp14:anchorId="69ADC3A1" wp14:editId="780895B4">
            <wp:extent cx="5943600" cy="4653280"/>
            <wp:effectExtent l="0" t="0" r="0" b="0"/>
            <wp:docPr id="12137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64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E13C" w14:textId="77777777" w:rsidR="008217DE" w:rsidRDefault="008217DE">
      <w:pPr>
        <w:rPr>
          <w:rFonts w:ascii="Century Gothic" w:hAnsi="Century Gothic" w:cs="Century Gothic"/>
          <w:color w:val="666666"/>
          <w:sz w:val="24"/>
          <w:szCs w:val="24"/>
        </w:rPr>
      </w:pPr>
      <w:r>
        <w:br w:type="page"/>
      </w:r>
    </w:p>
    <w:p w14:paraId="26857498" w14:textId="3E29CE9F" w:rsidR="008217DE" w:rsidRDefault="008217DE" w:rsidP="008217DE">
      <w:pPr>
        <w:pStyle w:val="h3"/>
      </w:pPr>
      <w:bookmarkStart w:id="41" w:name="_Toc193904400"/>
      <w:r>
        <w:lastRenderedPageBreak/>
        <w:t>Figure 6: RLC txt File Transaction 6</w:t>
      </w:r>
      <w:r w:rsidR="00716EB8">
        <w:t xml:space="preserve"> (Void)</w:t>
      </w:r>
      <w:bookmarkEnd w:id="41"/>
    </w:p>
    <w:p w14:paraId="124CC29C" w14:textId="77777777" w:rsidR="00FC3097" w:rsidRDefault="00FC3097" w:rsidP="00FC3097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Regular</w:t>
      </w:r>
    </w:p>
    <w:p w14:paraId="7BA55F7A" w14:textId="2AF647D2" w:rsidR="00FC3097" w:rsidRPr="00DC6F46" w:rsidRDefault="00FC3097" w:rsidP="00FC3097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W/ service charge</w:t>
      </w:r>
    </w:p>
    <w:p w14:paraId="5919EF5E" w14:textId="62793795" w:rsidR="00D12EFC" w:rsidRDefault="00882FD2" w:rsidP="008217DE">
      <w:pPr>
        <w:pStyle w:val="Normal2"/>
        <w:rPr>
          <w:lang w:val="en" w:eastAsia="en-PH"/>
        </w:rPr>
      </w:pPr>
      <w:r w:rsidRPr="00882FD2">
        <w:rPr>
          <w:noProof/>
          <w:lang w:val="en" w:eastAsia="en-PH"/>
        </w:rPr>
        <w:drawing>
          <wp:inline distT="0" distB="0" distL="0" distR="0" wp14:anchorId="2D8F1BB1" wp14:editId="3FE5F4D7">
            <wp:extent cx="5943600" cy="4733290"/>
            <wp:effectExtent l="0" t="0" r="0" b="0"/>
            <wp:docPr id="47761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115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4CA2" w14:textId="77777777" w:rsidR="00D12EFC" w:rsidRDefault="00D12EFC">
      <w:pPr>
        <w:rPr>
          <w:rFonts w:ascii="Century Gothic" w:hAnsi="Century Gothic" w:cs="Century Gothic"/>
          <w:color w:val="666666"/>
          <w:sz w:val="24"/>
          <w:szCs w:val="24"/>
        </w:rPr>
      </w:pPr>
      <w:r>
        <w:br w:type="page"/>
      </w:r>
    </w:p>
    <w:p w14:paraId="7A246D12" w14:textId="3E63ABF0" w:rsidR="008217DE" w:rsidRDefault="00D12EFC" w:rsidP="00D12EFC">
      <w:pPr>
        <w:pStyle w:val="h2"/>
      </w:pPr>
      <w:bookmarkStart w:id="42" w:name="_Toc193904401"/>
      <w:r>
        <w:lastRenderedPageBreak/>
        <w:t>Mix Transactions</w:t>
      </w:r>
      <w:r w:rsidR="004220DA">
        <w:t xml:space="preserve"> (2 regulars, 1 w/ SC Discount)</w:t>
      </w:r>
      <w:bookmarkEnd w:id="42"/>
    </w:p>
    <w:p w14:paraId="7B48ECF4" w14:textId="77777777" w:rsidR="004220DA" w:rsidRDefault="004220DA" w:rsidP="004220DA">
      <w:pPr>
        <w:pStyle w:val="h3"/>
      </w:pPr>
      <w:bookmarkStart w:id="43" w:name="_Toc193904402"/>
      <w:r>
        <w:t>Steps Taken:</w:t>
      </w:r>
      <w:bookmarkEnd w:id="43"/>
    </w:p>
    <w:p w14:paraId="37B73D1C" w14:textId="423DF866" w:rsidR="004220DA" w:rsidRDefault="004220DA" w:rsidP="004220DA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Transact 1:</w:t>
      </w:r>
    </w:p>
    <w:p w14:paraId="0BB02761" w14:textId="77777777" w:rsidR="004220DA" w:rsidRDefault="004220DA" w:rsidP="004220DA">
      <w:pPr>
        <w:pStyle w:val="Normal2"/>
        <w:numPr>
          <w:ilvl w:val="1"/>
          <w:numId w:val="15"/>
        </w:numPr>
        <w:rPr>
          <w:lang w:val="en" w:eastAsia="en-PH"/>
        </w:rPr>
      </w:pPr>
      <w:r>
        <w:rPr>
          <w:lang w:val="en" w:eastAsia="en-PH"/>
        </w:rPr>
        <w:t>Item 1</w:t>
      </w:r>
    </w:p>
    <w:p w14:paraId="7FE35D4C" w14:textId="77777777" w:rsidR="004220DA" w:rsidRDefault="004220DA" w:rsidP="004220DA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Settle</w:t>
      </w:r>
    </w:p>
    <w:p w14:paraId="73C23D5E" w14:textId="0B1CA784" w:rsidR="004220DA" w:rsidRDefault="004220DA" w:rsidP="004220DA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Transact 2:</w:t>
      </w:r>
    </w:p>
    <w:p w14:paraId="7DB93575" w14:textId="77777777" w:rsidR="004220DA" w:rsidRDefault="004220DA" w:rsidP="004220DA">
      <w:pPr>
        <w:pStyle w:val="Normal2"/>
        <w:numPr>
          <w:ilvl w:val="1"/>
          <w:numId w:val="15"/>
        </w:numPr>
        <w:rPr>
          <w:lang w:val="en" w:eastAsia="en-PH"/>
        </w:rPr>
      </w:pPr>
      <w:r>
        <w:rPr>
          <w:lang w:val="en" w:eastAsia="en-PH"/>
        </w:rPr>
        <w:t>Item 1</w:t>
      </w:r>
    </w:p>
    <w:p w14:paraId="4544C283" w14:textId="77777777" w:rsidR="004220DA" w:rsidRDefault="004220DA" w:rsidP="004220DA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Settle</w:t>
      </w:r>
    </w:p>
    <w:p w14:paraId="1B240A25" w14:textId="6DF0C0D1" w:rsidR="004220DA" w:rsidRDefault="004220DA" w:rsidP="004220DA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Transact 3:</w:t>
      </w:r>
    </w:p>
    <w:p w14:paraId="50A5E1F7" w14:textId="1429A646" w:rsidR="004220DA" w:rsidRDefault="004220DA" w:rsidP="004220DA">
      <w:pPr>
        <w:pStyle w:val="Normal2"/>
        <w:numPr>
          <w:ilvl w:val="1"/>
          <w:numId w:val="15"/>
        </w:numPr>
        <w:rPr>
          <w:lang w:val="en" w:eastAsia="en-PH"/>
        </w:rPr>
      </w:pPr>
      <w:r>
        <w:rPr>
          <w:lang w:val="en" w:eastAsia="en-PH"/>
        </w:rPr>
        <w:t>Item 1 (</w:t>
      </w:r>
      <w:r w:rsidR="005772C5">
        <w:rPr>
          <w:lang w:val="en" w:eastAsia="en-PH"/>
        </w:rPr>
        <w:t>w</w:t>
      </w:r>
      <w:r>
        <w:rPr>
          <w:lang w:val="en" w:eastAsia="en-PH"/>
        </w:rPr>
        <w:t xml:space="preserve">/ SC </w:t>
      </w:r>
      <w:r w:rsidR="008E4554">
        <w:rPr>
          <w:lang w:val="en" w:eastAsia="en-PH"/>
        </w:rPr>
        <w:t>d</w:t>
      </w:r>
      <w:r>
        <w:rPr>
          <w:lang w:val="en" w:eastAsia="en-PH"/>
        </w:rPr>
        <w:t>iscount)</w:t>
      </w:r>
    </w:p>
    <w:p w14:paraId="664803AF" w14:textId="3730522E" w:rsidR="004220DA" w:rsidRPr="004220DA" w:rsidRDefault="004220DA" w:rsidP="002E39F9">
      <w:pPr>
        <w:pStyle w:val="Normal2"/>
        <w:numPr>
          <w:ilvl w:val="0"/>
          <w:numId w:val="15"/>
        </w:numPr>
        <w:rPr>
          <w:lang w:val="en" w:eastAsia="en-PH"/>
        </w:rPr>
      </w:pPr>
      <w:r w:rsidRPr="004220DA">
        <w:rPr>
          <w:lang w:val="en" w:eastAsia="en-PH"/>
        </w:rPr>
        <w:t>Settle</w:t>
      </w:r>
    </w:p>
    <w:p w14:paraId="507F1B21" w14:textId="77777777" w:rsidR="004220DA" w:rsidRDefault="004220DA" w:rsidP="004220DA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Z Read</w:t>
      </w:r>
    </w:p>
    <w:p w14:paraId="374097D5" w14:textId="065B1CA5" w:rsidR="004220DA" w:rsidRDefault="004220DA" w:rsidP="004220DA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 xml:space="preserve">Send Tenant Data </w:t>
      </w:r>
      <w:proofErr w:type="gramStart"/>
      <w:r>
        <w:rPr>
          <w:lang w:val="en" w:eastAsia="en-PH"/>
        </w:rPr>
        <w:t>( see</w:t>
      </w:r>
      <w:proofErr w:type="gramEnd"/>
      <w:r>
        <w:rPr>
          <w:lang w:val="en" w:eastAsia="en-PH"/>
        </w:rPr>
        <w:t xml:space="preserve"> result in figure </w:t>
      </w:r>
      <w:r w:rsidR="003913D0">
        <w:rPr>
          <w:lang w:val="en" w:eastAsia="en-PH"/>
        </w:rPr>
        <w:t>7</w:t>
      </w:r>
      <w:r>
        <w:rPr>
          <w:lang w:val="en" w:eastAsia="en-PH"/>
        </w:rPr>
        <w:t xml:space="preserve"> )</w:t>
      </w:r>
    </w:p>
    <w:p w14:paraId="440D8DDC" w14:textId="5C40C2E3" w:rsidR="004220DA" w:rsidRDefault="004220DA" w:rsidP="004220DA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Void Previous Transaction</w:t>
      </w:r>
      <w:r w:rsidR="003913D0">
        <w:rPr>
          <w:lang w:val="en" w:eastAsia="en-PH"/>
        </w:rPr>
        <w:t>s (all 3)</w:t>
      </w:r>
    </w:p>
    <w:p w14:paraId="570815B3" w14:textId="77777777" w:rsidR="004220DA" w:rsidRDefault="004220DA" w:rsidP="004220DA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Z Read</w:t>
      </w:r>
    </w:p>
    <w:p w14:paraId="6C3559A1" w14:textId="744893FD" w:rsidR="004220DA" w:rsidRDefault="004220DA" w:rsidP="004220DA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 xml:space="preserve">Send Tenant Data </w:t>
      </w:r>
      <w:proofErr w:type="gramStart"/>
      <w:r>
        <w:rPr>
          <w:lang w:val="en" w:eastAsia="en-PH"/>
        </w:rPr>
        <w:t>( see</w:t>
      </w:r>
      <w:proofErr w:type="gramEnd"/>
      <w:r>
        <w:rPr>
          <w:lang w:val="en" w:eastAsia="en-PH"/>
        </w:rPr>
        <w:t xml:space="preserve"> result in figure </w:t>
      </w:r>
      <w:r w:rsidR="00F255F1">
        <w:rPr>
          <w:lang w:val="en" w:eastAsia="en-PH"/>
        </w:rPr>
        <w:t>8</w:t>
      </w:r>
      <w:r>
        <w:rPr>
          <w:lang w:val="en" w:eastAsia="en-PH"/>
        </w:rPr>
        <w:t xml:space="preserve"> )</w:t>
      </w:r>
    </w:p>
    <w:p w14:paraId="60029D37" w14:textId="0C06F80F" w:rsidR="003159A3" w:rsidRDefault="003159A3">
      <w:pPr>
        <w:rPr>
          <w:rFonts w:ascii="Century Gothic" w:hAnsi="Century Gothic" w:cs="Century Gothic"/>
          <w:color w:val="666666"/>
          <w:sz w:val="24"/>
          <w:szCs w:val="24"/>
        </w:rPr>
      </w:pPr>
      <w:r>
        <w:br w:type="page"/>
      </w:r>
    </w:p>
    <w:p w14:paraId="026706CF" w14:textId="5287A634" w:rsidR="004220DA" w:rsidRDefault="003159A3" w:rsidP="003159A3">
      <w:pPr>
        <w:pStyle w:val="h3"/>
      </w:pPr>
      <w:bookmarkStart w:id="44" w:name="_Toc193904403"/>
      <w:r>
        <w:lastRenderedPageBreak/>
        <w:t>Figure 7: RLC txt File Transaction 7</w:t>
      </w:r>
      <w:bookmarkEnd w:id="44"/>
    </w:p>
    <w:p w14:paraId="6C39E20B" w14:textId="62C30133" w:rsidR="008872C4" w:rsidRDefault="002E3124" w:rsidP="008872C4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w</w:t>
      </w:r>
      <w:r w:rsidR="008872C4">
        <w:rPr>
          <w:lang w:val="en" w:eastAsia="en-PH"/>
        </w:rPr>
        <w:t>/ Service Charge</w:t>
      </w:r>
    </w:p>
    <w:p w14:paraId="1EC788AE" w14:textId="424106F8" w:rsidR="008872C4" w:rsidRPr="008872C4" w:rsidRDefault="008872C4" w:rsidP="008872C4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 xml:space="preserve">2 Regulars, 1 </w:t>
      </w:r>
      <w:r w:rsidR="002E3124">
        <w:rPr>
          <w:lang w:val="en" w:eastAsia="en-PH"/>
        </w:rPr>
        <w:t>w</w:t>
      </w:r>
      <w:r>
        <w:rPr>
          <w:lang w:val="en" w:eastAsia="en-PH"/>
        </w:rPr>
        <w:t>/ SC Discount</w:t>
      </w:r>
    </w:p>
    <w:p w14:paraId="50996461" w14:textId="45D8F249" w:rsidR="003159A3" w:rsidRDefault="003159A3" w:rsidP="003159A3">
      <w:pPr>
        <w:pStyle w:val="Normal2"/>
        <w:rPr>
          <w:lang w:val="en" w:eastAsia="en-PH"/>
        </w:rPr>
      </w:pPr>
      <w:r>
        <w:rPr>
          <w:noProof/>
        </w:rPr>
        <w:drawing>
          <wp:inline distT="0" distB="0" distL="0" distR="0" wp14:anchorId="2ED3AF31" wp14:editId="4C33054E">
            <wp:extent cx="5943600" cy="4747895"/>
            <wp:effectExtent l="0" t="0" r="0" b="0"/>
            <wp:docPr id="69203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35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9040" w14:textId="41599482" w:rsidR="001866B1" w:rsidRDefault="001866B1">
      <w:pPr>
        <w:rPr>
          <w:rFonts w:ascii="Century Gothic" w:hAnsi="Century Gothic" w:cs="Century Gothic"/>
          <w:color w:val="666666"/>
          <w:sz w:val="24"/>
          <w:szCs w:val="24"/>
        </w:rPr>
      </w:pPr>
      <w:r>
        <w:br w:type="page"/>
      </w:r>
    </w:p>
    <w:p w14:paraId="24A30DFA" w14:textId="69A3BC6C" w:rsidR="001866B1" w:rsidRDefault="001866B1" w:rsidP="001866B1">
      <w:pPr>
        <w:pStyle w:val="h3"/>
      </w:pPr>
      <w:bookmarkStart w:id="45" w:name="_Toc193904404"/>
      <w:r>
        <w:lastRenderedPageBreak/>
        <w:t>Figure 8: RLC txt File Transaction 8</w:t>
      </w:r>
      <w:r w:rsidR="0048696D">
        <w:t xml:space="preserve"> (Void)</w:t>
      </w:r>
      <w:bookmarkEnd w:id="45"/>
    </w:p>
    <w:p w14:paraId="37C09038" w14:textId="77777777" w:rsidR="008933CF" w:rsidRDefault="008933CF" w:rsidP="008933CF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w/ Service Charge</w:t>
      </w:r>
    </w:p>
    <w:p w14:paraId="255B39AE" w14:textId="7F4078A8" w:rsidR="008933CF" w:rsidRPr="008933CF" w:rsidRDefault="008933CF" w:rsidP="008933CF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2 Regulars, 1 w/ SC Discount</w:t>
      </w:r>
    </w:p>
    <w:p w14:paraId="60C8EFCF" w14:textId="58B1FF77" w:rsidR="00C105FC" w:rsidRPr="00C105FC" w:rsidRDefault="00C105FC" w:rsidP="00C105FC">
      <w:pPr>
        <w:pStyle w:val="Normal2"/>
        <w:rPr>
          <w:lang w:val="en" w:eastAsia="en-PH"/>
        </w:rPr>
      </w:pPr>
      <w:r w:rsidRPr="00C105FC">
        <w:rPr>
          <w:noProof/>
          <w:lang w:val="en" w:eastAsia="en-PH"/>
        </w:rPr>
        <w:drawing>
          <wp:inline distT="0" distB="0" distL="0" distR="0" wp14:anchorId="3FA26D0B" wp14:editId="24F13DFD">
            <wp:extent cx="5943600" cy="4646295"/>
            <wp:effectExtent l="0" t="0" r="0" b="1905"/>
            <wp:docPr id="913133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335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BBE3" w14:textId="77777777" w:rsidR="00C5238B" w:rsidRDefault="00C5238B">
      <w:r>
        <w:br w:type="page"/>
      </w:r>
    </w:p>
    <w:p w14:paraId="0B8B9C64" w14:textId="77777777" w:rsidR="00C5238B" w:rsidRDefault="00C5238B" w:rsidP="00C5238B">
      <w:pPr>
        <w:pStyle w:val="h2"/>
      </w:pPr>
      <w:bookmarkStart w:id="46" w:name="_Toc193904405"/>
      <w:r>
        <w:lastRenderedPageBreak/>
        <w:t>OFFLINE TERMINAL Transactions</w:t>
      </w:r>
      <w:bookmarkEnd w:id="46"/>
    </w:p>
    <w:p w14:paraId="45D0372A" w14:textId="77777777" w:rsidR="005B6FAB" w:rsidRDefault="005B6FAB" w:rsidP="005B6FAB">
      <w:pPr>
        <w:pStyle w:val="h3"/>
      </w:pPr>
      <w:bookmarkStart w:id="47" w:name="_Toc193904406"/>
      <w:r>
        <w:t>Steps Taken:</w:t>
      </w:r>
      <w:bookmarkEnd w:id="47"/>
    </w:p>
    <w:p w14:paraId="5FE1177A" w14:textId="77777777" w:rsidR="005B6FAB" w:rsidRDefault="005B6FAB" w:rsidP="005B6FAB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Transact 1:</w:t>
      </w:r>
    </w:p>
    <w:p w14:paraId="594E9FA0" w14:textId="77777777" w:rsidR="005B6FAB" w:rsidRDefault="005B6FAB" w:rsidP="005B6FAB">
      <w:pPr>
        <w:pStyle w:val="Normal2"/>
        <w:numPr>
          <w:ilvl w:val="1"/>
          <w:numId w:val="15"/>
        </w:numPr>
        <w:rPr>
          <w:lang w:val="en" w:eastAsia="en-PH"/>
        </w:rPr>
      </w:pPr>
      <w:r>
        <w:rPr>
          <w:lang w:val="en" w:eastAsia="en-PH"/>
        </w:rPr>
        <w:t>Item 1</w:t>
      </w:r>
    </w:p>
    <w:p w14:paraId="384EA414" w14:textId="77777777" w:rsidR="005B6FAB" w:rsidRDefault="005B6FAB" w:rsidP="005B6FAB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Settle</w:t>
      </w:r>
    </w:p>
    <w:p w14:paraId="3BF95CC5" w14:textId="77777777" w:rsidR="005B6FAB" w:rsidRDefault="005B6FAB" w:rsidP="005B6FAB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Transact 2:</w:t>
      </w:r>
    </w:p>
    <w:p w14:paraId="6868D2AC" w14:textId="77777777" w:rsidR="005B6FAB" w:rsidRDefault="005B6FAB" w:rsidP="005B6FAB">
      <w:pPr>
        <w:pStyle w:val="Normal2"/>
        <w:numPr>
          <w:ilvl w:val="1"/>
          <w:numId w:val="15"/>
        </w:numPr>
        <w:rPr>
          <w:lang w:val="en" w:eastAsia="en-PH"/>
        </w:rPr>
      </w:pPr>
      <w:r>
        <w:rPr>
          <w:lang w:val="en" w:eastAsia="en-PH"/>
        </w:rPr>
        <w:t>Item 1</w:t>
      </w:r>
    </w:p>
    <w:p w14:paraId="1866F9E9" w14:textId="77777777" w:rsidR="005B6FAB" w:rsidRDefault="005B6FAB" w:rsidP="005B6FAB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Settle</w:t>
      </w:r>
    </w:p>
    <w:p w14:paraId="418E28ED" w14:textId="77777777" w:rsidR="005B6FAB" w:rsidRDefault="005B6FAB" w:rsidP="005B6FAB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Transact 3:</w:t>
      </w:r>
    </w:p>
    <w:p w14:paraId="05C4D84E" w14:textId="77777777" w:rsidR="005B6FAB" w:rsidRDefault="005B6FAB" w:rsidP="005B6FAB">
      <w:pPr>
        <w:pStyle w:val="Normal2"/>
        <w:numPr>
          <w:ilvl w:val="1"/>
          <w:numId w:val="15"/>
        </w:numPr>
        <w:rPr>
          <w:lang w:val="en" w:eastAsia="en-PH"/>
        </w:rPr>
      </w:pPr>
      <w:r>
        <w:rPr>
          <w:lang w:val="en" w:eastAsia="en-PH"/>
        </w:rPr>
        <w:t>Item 1 (w/ SC discount)</w:t>
      </w:r>
    </w:p>
    <w:p w14:paraId="6BAAD165" w14:textId="77777777" w:rsidR="005B6FAB" w:rsidRPr="004220DA" w:rsidRDefault="005B6FAB" w:rsidP="005B6FAB">
      <w:pPr>
        <w:pStyle w:val="Normal2"/>
        <w:numPr>
          <w:ilvl w:val="0"/>
          <w:numId w:val="15"/>
        </w:numPr>
        <w:rPr>
          <w:lang w:val="en" w:eastAsia="en-PH"/>
        </w:rPr>
      </w:pPr>
      <w:r w:rsidRPr="004220DA">
        <w:rPr>
          <w:lang w:val="en" w:eastAsia="en-PH"/>
        </w:rPr>
        <w:t>Settle</w:t>
      </w:r>
    </w:p>
    <w:p w14:paraId="132FFE37" w14:textId="77777777" w:rsidR="005B6FAB" w:rsidRDefault="005B6FAB" w:rsidP="005B6FAB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Z Read</w:t>
      </w:r>
    </w:p>
    <w:p w14:paraId="33383476" w14:textId="77777777" w:rsidR="005B6FAB" w:rsidRDefault="005B6FAB" w:rsidP="005B6FAB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 xml:space="preserve">Send Tenant Data </w:t>
      </w:r>
      <w:proofErr w:type="gramStart"/>
      <w:r>
        <w:rPr>
          <w:lang w:val="en" w:eastAsia="en-PH"/>
        </w:rPr>
        <w:t>( see</w:t>
      </w:r>
      <w:proofErr w:type="gramEnd"/>
      <w:r>
        <w:rPr>
          <w:lang w:val="en" w:eastAsia="en-PH"/>
        </w:rPr>
        <w:t xml:space="preserve"> result in figure 7 )</w:t>
      </w:r>
    </w:p>
    <w:p w14:paraId="0E415A5A" w14:textId="77777777" w:rsidR="005B6FAB" w:rsidRDefault="005B6FAB" w:rsidP="005B6FAB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Void Previous Transactions (all 3)</w:t>
      </w:r>
    </w:p>
    <w:p w14:paraId="7C33ED1B" w14:textId="77777777" w:rsidR="005B6FAB" w:rsidRDefault="005B6FAB" w:rsidP="005B6FAB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>Z Read</w:t>
      </w:r>
    </w:p>
    <w:p w14:paraId="6F1C30C6" w14:textId="77777777" w:rsidR="005B6FAB" w:rsidRDefault="005B6FAB" w:rsidP="005B6FAB">
      <w:pPr>
        <w:pStyle w:val="Normal2"/>
        <w:numPr>
          <w:ilvl w:val="0"/>
          <w:numId w:val="15"/>
        </w:numPr>
        <w:rPr>
          <w:lang w:val="en" w:eastAsia="en-PH"/>
        </w:rPr>
      </w:pPr>
      <w:r>
        <w:rPr>
          <w:lang w:val="en" w:eastAsia="en-PH"/>
        </w:rPr>
        <w:t xml:space="preserve">Send Tenant Data </w:t>
      </w:r>
      <w:proofErr w:type="gramStart"/>
      <w:r>
        <w:rPr>
          <w:lang w:val="en" w:eastAsia="en-PH"/>
        </w:rPr>
        <w:t>( see</w:t>
      </w:r>
      <w:proofErr w:type="gramEnd"/>
      <w:r>
        <w:rPr>
          <w:lang w:val="en" w:eastAsia="en-PH"/>
        </w:rPr>
        <w:t xml:space="preserve"> result in figure 8 )</w:t>
      </w:r>
    </w:p>
    <w:p w14:paraId="306CB860" w14:textId="452606F9" w:rsidR="00427331" w:rsidRDefault="00001354" w:rsidP="00427331">
      <w:pPr>
        <w:pStyle w:val="Normal2"/>
      </w:pPr>
      <w:r>
        <w:rPr>
          <w:noProof/>
        </w:rPr>
        <w:lastRenderedPageBreak/>
        <w:drawing>
          <wp:inline distT="0" distB="0" distL="0" distR="0" wp14:anchorId="1EBD29A1" wp14:editId="6C5CF4BE">
            <wp:extent cx="5939790" cy="5157470"/>
            <wp:effectExtent l="0" t="0" r="3810" b="5080"/>
            <wp:docPr id="161057961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E597" w14:textId="77777777" w:rsidR="00427331" w:rsidRDefault="00427331">
      <w:pPr>
        <w:rPr>
          <w:rFonts w:ascii="Century Gothic" w:eastAsia="Century Gothic" w:hAnsi="Century Gothic" w:cs="Century Gothic"/>
          <w:color w:val="FE6D6D"/>
          <w:sz w:val="28"/>
          <w:szCs w:val="32"/>
        </w:rPr>
      </w:pPr>
      <w:r>
        <w:br w:type="page"/>
      </w:r>
    </w:p>
    <w:p w14:paraId="2971443F" w14:textId="77777777" w:rsidR="00427331" w:rsidRDefault="00427331" w:rsidP="00427331">
      <w:pPr>
        <w:pStyle w:val="h3"/>
      </w:pPr>
      <w:bookmarkStart w:id="48" w:name="_Toc193904407"/>
      <w:r>
        <w:lastRenderedPageBreak/>
        <w:t>Figure 9: RLC txt File Transaction 9</w:t>
      </w:r>
      <w:bookmarkEnd w:id="48"/>
    </w:p>
    <w:p w14:paraId="59090EDA" w14:textId="77777777" w:rsidR="00427331" w:rsidRDefault="00427331" w:rsidP="00427331">
      <w:pPr>
        <w:pStyle w:val="Normal2"/>
        <w:numPr>
          <w:ilvl w:val="0"/>
          <w:numId w:val="15"/>
        </w:numPr>
      </w:pPr>
      <w:r>
        <w:t>Offline Terminal</w:t>
      </w:r>
    </w:p>
    <w:p w14:paraId="742D169F" w14:textId="77777777" w:rsidR="005B6FAB" w:rsidRDefault="00427331" w:rsidP="00427331">
      <w:pPr>
        <w:pStyle w:val="Normal2"/>
        <w:numPr>
          <w:ilvl w:val="0"/>
          <w:numId w:val="15"/>
        </w:numPr>
      </w:pPr>
      <w:r>
        <w:t>2 regular, 1 w/ SC discount</w:t>
      </w:r>
    </w:p>
    <w:p w14:paraId="6BC93635" w14:textId="77777777" w:rsidR="005B6FAB" w:rsidRDefault="005B6FAB" w:rsidP="005B6FAB">
      <w:pPr>
        <w:pStyle w:val="Normal2"/>
      </w:pPr>
      <w:r w:rsidRPr="005B6FAB">
        <w:rPr>
          <w:noProof/>
        </w:rPr>
        <w:drawing>
          <wp:inline distT="0" distB="0" distL="0" distR="0" wp14:anchorId="3531EE2D" wp14:editId="4D6D9DD2">
            <wp:extent cx="5943600" cy="4885055"/>
            <wp:effectExtent l="0" t="0" r="0" b="0"/>
            <wp:docPr id="1036231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316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C379" w14:textId="77777777" w:rsidR="005B6FAB" w:rsidRDefault="005B6FAB">
      <w:pPr>
        <w:rPr>
          <w:rFonts w:ascii="Century Gothic" w:hAnsi="Century Gothic" w:cs="Century Gothic"/>
          <w:color w:val="666666"/>
          <w:sz w:val="24"/>
          <w:szCs w:val="24"/>
          <w:lang w:val="en-US" w:eastAsia="ja-JP"/>
        </w:rPr>
      </w:pPr>
      <w:r>
        <w:br w:type="page"/>
      </w:r>
    </w:p>
    <w:p w14:paraId="36AD8B1D" w14:textId="77777777" w:rsidR="005B6FAB" w:rsidRDefault="005B6FAB" w:rsidP="005B6FAB">
      <w:pPr>
        <w:pStyle w:val="h3"/>
      </w:pPr>
      <w:bookmarkStart w:id="49" w:name="_Toc193904408"/>
      <w:r>
        <w:lastRenderedPageBreak/>
        <w:t>Figure 10: RLC txt File Transaction 10</w:t>
      </w:r>
      <w:bookmarkEnd w:id="49"/>
    </w:p>
    <w:p w14:paraId="2A623FC1" w14:textId="77777777" w:rsidR="005B6FAB" w:rsidRDefault="005B6FAB" w:rsidP="005B6FAB">
      <w:pPr>
        <w:pStyle w:val="Normal2"/>
        <w:numPr>
          <w:ilvl w:val="0"/>
          <w:numId w:val="15"/>
        </w:numPr>
      </w:pPr>
      <w:r>
        <w:t>Offline Terminal</w:t>
      </w:r>
    </w:p>
    <w:p w14:paraId="1634958C" w14:textId="77777777" w:rsidR="005B6FAB" w:rsidRDefault="005B6FAB" w:rsidP="005B6FAB">
      <w:pPr>
        <w:pStyle w:val="Normal2"/>
        <w:numPr>
          <w:ilvl w:val="0"/>
          <w:numId w:val="15"/>
        </w:numPr>
      </w:pPr>
      <w:r>
        <w:t>2 regular, 1 w/ SC discount</w:t>
      </w:r>
    </w:p>
    <w:p w14:paraId="49B5A06A" w14:textId="03753FB0" w:rsidR="00CF2FB1" w:rsidRPr="00427331" w:rsidRDefault="00001354" w:rsidP="005B6FAB">
      <w:pPr>
        <w:pStyle w:val="Normal2"/>
      </w:pPr>
      <w:r w:rsidRPr="00001354">
        <w:rPr>
          <w:noProof/>
        </w:rPr>
        <w:drawing>
          <wp:inline distT="0" distB="0" distL="0" distR="0" wp14:anchorId="4418EC99" wp14:editId="1725B066">
            <wp:extent cx="5943600" cy="4707255"/>
            <wp:effectExtent l="0" t="0" r="0" b="0"/>
            <wp:docPr id="149010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00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FB1">
        <w:br w:type="page"/>
      </w:r>
    </w:p>
    <w:p w14:paraId="5642E92C" w14:textId="011CD21F" w:rsidR="00264C6D" w:rsidRDefault="00C320B4" w:rsidP="00745EF7">
      <w:pPr>
        <w:pStyle w:val="h1"/>
      </w:pPr>
      <w:bookmarkStart w:id="50" w:name="_Toc193904409"/>
      <w:r>
        <w:lastRenderedPageBreak/>
        <w:t>Summary</w:t>
      </w:r>
      <w:bookmarkEnd w:id="25"/>
      <w:bookmarkEnd w:id="26"/>
      <w:bookmarkEnd w:id="27"/>
      <w:bookmarkEnd w:id="28"/>
      <w:bookmarkEnd w:id="29"/>
      <w:bookmarkEnd w:id="50"/>
    </w:p>
    <w:p w14:paraId="738714DB" w14:textId="5E833FB5" w:rsidR="000D4A9D" w:rsidRPr="000D4A9D" w:rsidRDefault="000D4A9D" w:rsidP="000D4A9D">
      <w:pPr>
        <w:pStyle w:val="Normal2"/>
        <w:rPr>
          <w:lang w:val="en" w:eastAsia="en-PH"/>
        </w:rPr>
      </w:pPr>
      <w:r>
        <w:rPr>
          <w:lang w:val="en" w:eastAsia="en-PH"/>
        </w:rPr>
        <w:t>Both Online and Offline Terminals:</w:t>
      </w:r>
    </w:p>
    <w:p w14:paraId="0A6E9885" w14:textId="1EB27F8E" w:rsidR="00264C6D" w:rsidRDefault="00E57486" w:rsidP="00E57486">
      <w:pPr>
        <w:pStyle w:val="Normal2"/>
        <w:numPr>
          <w:ilvl w:val="0"/>
          <w:numId w:val="15"/>
        </w:numPr>
      </w:pPr>
      <w:r>
        <w:t xml:space="preserve">Line </w:t>
      </w:r>
      <w:proofErr w:type="gramStart"/>
      <w:r>
        <w:t>12</w:t>
      </w:r>
      <w:r w:rsidR="009378B3">
        <w:t xml:space="preserve"> :</w:t>
      </w:r>
      <w:proofErr w:type="gramEnd"/>
      <w:r>
        <w:t xml:space="preserve"> only counts voided transactions without </w:t>
      </w:r>
      <w:r w:rsidR="00FE56BB">
        <w:t>SC Discount</w:t>
      </w:r>
    </w:p>
    <w:p w14:paraId="43013293" w14:textId="25E54E3A" w:rsidR="009378B3" w:rsidRDefault="009378B3" w:rsidP="00E57486">
      <w:pPr>
        <w:pStyle w:val="Normal2"/>
        <w:numPr>
          <w:ilvl w:val="0"/>
          <w:numId w:val="15"/>
        </w:numPr>
      </w:pPr>
      <w:r>
        <w:t xml:space="preserve">Line </w:t>
      </w:r>
      <w:proofErr w:type="gramStart"/>
      <w:r>
        <w:t>15 :</w:t>
      </w:r>
      <w:proofErr w:type="gramEnd"/>
      <w:r>
        <w:t xml:space="preserve"> removed service charge in the formula</w:t>
      </w:r>
    </w:p>
    <w:p w14:paraId="76FB7BA2" w14:textId="5E2B49D6" w:rsidR="00B773EC" w:rsidRPr="00E57486" w:rsidRDefault="00B773EC" w:rsidP="00E57486">
      <w:pPr>
        <w:pStyle w:val="Normal2"/>
        <w:numPr>
          <w:ilvl w:val="0"/>
          <w:numId w:val="15"/>
        </w:numPr>
      </w:pPr>
      <w:r>
        <w:t xml:space="preserve">Line </w:t>
      </w:r>
      <w:proofErr w:type="gramStart"/>
      <w:r>
        <w:t xml:space="preserve">17 </w:t>
      </w:r>
      <w:r w:rsidR="009378B3">
        <w:t>:</w:t>
      </w:r>
      <w:proofErr w:type="gramEnd"/>
      <w:r w:rsidR="009378B3">
        <w:t xml:space="preserve"> </w:t>
      </w:r>
      <w:r>
        <w:t>removed service charge in the formula</w:t>
      </w:r>
    </w:p>
    <w:sectPr w:rsidR="00B773EC" w:rsidRPr="00E5748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0F22B" w14:textId="77777777" w:rsidR="00F513F6" w:rsidRDefault="00F513F6">
      <w:pPr>
        <w:spacing w:line="240" w:lineRule="auto"/>
      </w:pPr>
      <w:r>
        <w:separator/>
      </w:r>
    </w:p>
  </w:endnote>
  <w:endnote w:type="continuationSeparator" w:id="0">
    <w:p w14:paraId="11303F25" w14:textId="77777777" w:rsidR="00F513F6" w:rsidRDefault="00F51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41A85" w14:textId="77777777" w:rsidR="00D766AB" w:rsidRDefault="00D766AB">
    <w:pPr>
      <w:widowControl w:val="0"/>
      <w:rPr>
        <w:rFonts w:ascii="Calibri" w:eastAsia="Calibri" w:hAnsi="Calibri" w:cs="Calibri"/>
        <w:sz w:val="20"/>
        <w:szCs w:val="20"/>
      </w:rPr>
    </w:pPr>
  </w:p>
  <w:tbl>
    <w:tblPr>
      <w:tblStyle w:val="affff"/>
      <w:tblW w:w="9257" w:type="dxa"/>
      <w:tblInd w:w="-115" w:type="dxa"/>
      <w:tblLayout w:type="fixed"/>
      <w:tblLook w:val="0400" w:firstRow="0" w:lastRow="0" w:firstColumn="0" w:lastColumn="0" w:noHBand="0" w:noVBand="1"/>
    </w:tblPr>
    <w:tblGrid>
      <w:gridCol w:w="1014"/>
      <w:gridCol w:w="3905"/>
      <w:gridCol w:w="4338"/>
    </w:tblGrid>
    <w:tr w:rsidR="00D766AB" w14:paraId="7AECC6E5" w14:textId="77777777">
      <w:tc>
        <w:tcPr>
          <w:tcW w:w="1014" w:type="dxa"/>
          <w:tcBorders>
            <w:top w:val="single" w:sz="4" w:space="0" w:color="A13A28"/>
          </w:tcBorders>
          <w:shd w:val="clear" w:color="auto" w:fill="AD0D13"/>
        </w:tcPr>
        <w:p w14:paraId="292A3D4E" w14:textId="77777777" w:rsidR="00D766AB" w:rsidRDefault="004D0A39">
          <w:pPr>
            <w:tabs>
              <w:tab w:val="center" w:pos="4680"/>
              <w:tab w:val="right" w:pos="9360"/>
              <w:tab w:val="center" w:pos="348"/>
              <w:tab w:val="right" w:pos="696"/>
            </w:tabs>
            <w:rPr>
              <w:rFonts w:ascii="Calibri" w:eastAsia="Calibri" w:hAnsi="Calibri" w:cs="Calibri"/>
              <w:b/>
              <w:color w:val="FFFFFF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ab/>
          </w:r>
          <w:r>
            <w:rPr>
              <w:rFonts w:ascii="Calibri" w:eastAsia="Calibri" w:hAnsi="Calibri" w:cs="Calibri"/>
              <w:sz w:val="20"/>
              <w:szCs w:val="20"/>
            </w:rPr>
            <w:tab/>
          </w:r>
          <w:r>
            <w:rPr>
              <w:rFonts w:ascii="Calibri" w:eastAsia="Calibri" w:hAnsi="Calibri" w:cs="Calibri"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sz w:val="20"/>
              <w:szCs w:val="20"/>
            </w:rPr>
            <w:fldChar w:fldCharType="separate"/>
          </w:r>
          <w:r w:rsidR="00574F4E">
            <w:rPr>
              <w:rFonts w:ascii="Calibri" w:eastAsia="Calibri" w:hAnsi="Calibri" w:cs="Calibri"/>
              <w:noProof/>
              <w:sz w:val="20"/>
              <w:szCs w:val="20"/>
            </w:rPr>
            <w:t>2</w:t>
          </w:r>
          <w:r>
            <w:rPr>
              <w:rFonts w:ascii="Calibri" w:eastAsia="Calibri" w:hAnsi="Calibri" w:cs="Calibri"/>
              <w:sz w:val="20"/>
              <w:szCs w:val="20"/>
            </w:rPr>
            <w:fldChar w:fldCharType="end"/>
          </w:r>
        </w:p>
      </w:tc>
      <w:tc>
        <w:tcPr>
          <w:tcW w:w="3905" w:type="dxa"/>
          <w:tcBorders>
            <w:top w:val="single" w:sz="4" w:space="0" w:color="000000"/>
          </w:tcBorders>
        </w:tcPr>
        <w:p w14:paraId="547E9CC5" w14:textId="77777777" w:rsidR="00D766AB" w:rsidRDefault="004D0A39">
          <w:pPr>
            <w:tabs>
              <w:tab w:val="center" w:pos="4680"/>
              <w:tab w:val="right" w:pos="9360"/>
            </w:tabs>
            <w:jc w:val="both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© 2019 Alliance Software Inc. All Rights Reserved</w:t>
          </w:r>
        </w:p>
      </w:tc>
      <w:tc>
        <w:tcPr>
          <w:tcW w:w="4338" w:type="dxa"/>
          <w:tcBorders>
            <w:top w:val="single" w:sz="4" w:space="0" w:color="000000"/>
          </w:tcBorders>
        </w:tcPr>
        <w:p w14:paraId="18511DB1" w14:textId="77777777" w:rsidR="00D766AB" w:rsidRDefault="004D0A39">
          <w:pP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Template Version 1.00 – 2019/04/04</w:t>
          </w:r>
        </w:p>
      </w:tc>
    </w:tr>
  </w:tbl>
  <w:p w14:paraId="689736DA" w14:textId="77777777" w:rsidR="00D766AB" w:rsidRDefault="00D766AB">
    <w:pPr>
      <w:tabs>
        <w:tab w:val="center" w:pos="4680"/>
        <w:tab w:val="right" w:pos="9360"/>
      </w:tabs>
      <w:spacing w:line="240" w:lineRule="auto"/>
      <w:jc w:val="both"/>
      <w:rPr>
        <w:rFonts w:ascii="Calibri" w:eastAsia="Calibri" w:hAnsi="Calibri" w:cs="Calibri"/>
        <w:sz w:val="20"/>
        <w:szCs w:val="20"/>
      </w:rPr>
    </w:pPr>
  </w:p>
  <w:p w14:paraId="0C20262F" w14:textId="77777777" w:rsidR="00D766AB" w:rsidRDefault="00D76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E4950" w14:textId="77777777" w:rsidR="00F513F6" w:rsidRDefault="00F513F6">
      <w:pPr>
        <w:spacing w:line="240" w:lineRule="auto"/>
      </w:pPr>
      <w:r>
        <w:separator/>
      </w:r>
    </w:p>
  </w:footnote>
  <w:footnote w:type="continuationSeparator" w:id="0">
    <w:p w14:paraId="1EE3B26F" w14:textId="77777777" w:rsidR="00F513F6" w:rsidRDefault="00F513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C6DB1" w14:textId="77777777" w:rsidR="00D766AB" w:rsidRDefault="004D0A39">
    <w:r>
      <w:rPr>
        <w:noProof/>
      </w:rPr>
      <w:drawing>
        <wp:anchor distT="0" distB="0" distL="0" distR="0" simplePos="0" relativeHeight="251658240" behindDoc="1" locked="0" layoutInCell="1" hidden="0" allowOverlap="1" wp14:anchorId="051D1B4C" wp14:editId="48ACDDB1">
          <wp:simplePos x="0" y="0"/>
          <wp:positionH relativeFrom="column">
            <wp:posOffset>4648200</wp:posOffset>
          </wp:positionH>
          <wp:positionV relativeFrom="paragraph">
            <wp:posOffset>-276203</wp:posOffset>
          </wp:positionV>
          <wp:extent cx="1781175" cy="523875"/>
          <wp:effectExtent l="0" t="0" r="0" b="0"/>
          <wp:wrapNone/>
          <wp:docPr id="3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1175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2AC1BA26" wp14:editId="650F1E64">
              <wp:simplePos x="0" y="0"/>
              <wp:positionH relativeFrom="column">
                <wp:posOffset>-88899</wp:posOffset>
              </wp:positionH>
              <wp:positionV relativeFrom="paragraph">
                <wp:posOffset>33021</wp:posOffset>
              </wp:positionV>
              <wp:extent cx="1524000" cy="461963"/>
              <wp:effectExtent l="0" t="0" r="0" b="0"/>
              <wp:wrapSquare wrapText="bothSides" distT="45720" distB="45720" distL="114300" distR="114300"/>
              <wp:docPr id="302" name="Rectangle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3538" y="3656810"/>
                        <a:ext cx="130492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1FC2C8" w14:textId="77777777" w:rsidR="00D766AB" w:rsidRDefault="004D0A39">
                          <w:pPr>
                            <w:spacing w:after="200" w:line="275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color w:val="DF1010"/>
                            </w:rPr>
                            <w:t>PROOF OF TEST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C1BA26" id="Rectangle 302" o:spid="_x0000_s1145" style="position:absolute;margin-left:-7pt;margin-top:2.6pt;width:120pt;height:36.4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" stroked="f">
              <v:textbox inset="2.53958mm,1.2694mm,2.53958mm,1.2694mm">
                <w:txbxContent>
                  <w:p w14:paraId="2E1FC2C8" w14:textId="77777777" w:rsidR="00D766AB" w:rsidRDefault="004D0A39">
                    <w:pPr>
                      <w:spacing w:after="200" w:line="275" w:lineRule="auto"/>
                      <w:jc w:val="both"/>
                      <w:textDirection w:val="btLr"/>
                    </w:pPr>
                    <w:r>
                      <w:rPr>
                        <w:rFonts w:ascii="Century Gothic" w:eastAsia="Century Gothic" w:hAnsi="Century Gothic" w:cs="Century Gothic"/>
                        <w:color w:val="DF1010"/>
                      </w:rPr>
                      <w:t>PROOF OF TEST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7708F996" w14:textId="77777777" w:rsidR="00D766AB" w:rsidRDefault="00000000">
    <w:pPr>
      <w:rPr>
        <w:color w:val="F24F4F"/>
      </w:rPr>
    </w:pPr>
    <w:r>
      <w:pict w14:anchorId="100DD353">
        <v:rect id="_x0000_i1025" style="width:0;height:1.5pt" o:hralign="center" o:hrstd="t" o:hr="t" fillcolor="#a0a0a0" stroked="f"/>
      </w:pict>
    </w:r>
  </w:p>
  <w:p w14:paraId="2E5BEAFA" w14:textId="77777777" w:rsidR="00D766AB" w:rsidRDefault="00D766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63E"/>
    <w:multiLevelType w:val="hybridMultilevel"/>
    <w:tmpl w:val="3D6CC02A"/>
    <w:lvl w:ilvl="0" w:tplc="D442797E">
      <w:start w:val="2025"/>
      <w:numFmt w:val="bullet"/>
      <w:lvlText w:val=""/>
      <w:lvlJc w:val="left"/>
      <w:pPr>
        <w:ind w:left="1080" w:hanging="360"/>
      </w:pPr>
      <w:rPr>
        <w:rFonts w:ascii="Wingdings" w:eastAsia="Century Gothic" w:hAnsi="Wingdings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04EB9"/>
    <w:multiLevelType w:val="hybridMultilevel"/>
    <w:tmpl w:val="F32A2496"/>
    <w:lvl w:ilvl="0" w:tplc="F420F38C">
      <w:start w:val="2025"/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E45DA"/>
    <w:multiLevelType w:val="hybridMultilevel"/>
    <w:tmpl w:val="F0DA7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73870"/>
    <w:multiLevelType w:val="hybridMultilevel"/>
    <w:tmpl w:val="96A4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4A9E"/>
    <w:multiLevelType w:val="hybridMultilevel"/>
    <w:tmpl w:val="BCE07BEC"/>
    <w:lvl w:ilvl="0" w:tplc="139A647E">
      <w:start w:val="2025"/>
      <w:numFmt w:val="bullet"/>
      <w:lvlText w:val=""/>
      <w:lvlJc w:val="left"/>
      <w:pPr>
        <w:ind w:left="1080" w:hanging="360"/>
      </w:pPr>
      <w:rPr>
        <w:rFonts w:ascii="Wingdings" w:eastAsia="Century Gothic" w:hAnsi="Wingdings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EA146F"/>
    <w:multiLevelType w:val="hybridMultilevel"/>
    <w:tmpl w:val="37A8A35C"/>
    <w:lvl w:ilvl="0" w:tplc="04090001">
      <w:start w:val="1"/>
      <w:numFmt w:val="bullet"/>
      <w:lvlText w:val=""/>
      <w:lvlJc w:val="left"/>
      <w:pPr>
        <w:ind w:left="10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30" w:hanging="360"/>
      </w:pPr>
      <w:rPr>
        <w:rFonts w:ascii="Wingdings" w:hAnsi="Wingdings" w:hint="default"/>
      </w:rPr>
    </w:lvl>
  </w:abstractNum>
  <w:abstractNum w:abstractNumId="6" w15:restartNumberingAfterBreak="0">
    <w:nsid w:val="48FE0939"/>
    <w:multiLevelType w:val="multilevel"/>
    <w:tmpl w:val="FC669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75C2D2C"/>
    <w:multiLevelType w:val="hybridMultilevel"/>
    <w:tmpl w:val="76F2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D1D97"/>
    <w:multiLevelType w:val="multilevel"/>
    <w:tmpl w:val="A740C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B95090"/>
    <w:multiLevelType w:val="hybridMultilevel"/>
    <w:tmpl w:val="624A0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F50E5"/>
    <w:multiLevelType w:val="multilevel"/>
    <w:tmpl w:val="407C6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0C40DD"/>
    <w:multiLevelType w:val="hybridMultilevel"/>
    <w:tmpl w:val="3416B0FA"/>
    <w:lvl w:ilvl="0" w:tplc="0409000F">
      <w:start w:val="1"/>
      <w:numFmt w:val="decimal"/>
      <w:lvlText w:val="%1."/>
      <w:lvlJc w:val="left"/>
      <w:pPr>
        <w:ind w:left="9750" w:hanging="360"/>
      </w:pPr>
    </w:lvl>
    <w:lvl w:ilvl="1" w:tplc="04090019" w:tentative="1">
      <w:start w:val="1"/>
      <w:numFmt w:val="lowerLetter"/>
      <w:lvlText w:val="%2."/>
      <w:lvlJc w:val="left"/>
      <w:pPr>
        <w:ind w:left="10470" w:hanging="360"/>
      </w:pPr>
    </w:lvl>
    <w:lvl w:ilvl="2" w:tplc="0409001B" w:tentative="1">
      <w:start w:val="1"/>
      <w:numFmt w:val="lowerRoman"/>
      <w:lvlText w:val="%3."/>
      <w:lvlJc w:val="right"/>
      <w:pPr>
        <w:ind w:left="11190" w:hanging="180"/>
      </w:pPr>
    </w:lvl>
    <w:lvl w:ilvl="3" w:tplc="0409000F" w:tentative="1">
      <w:start w:val="1"/>
      <w:numFmt w:val="decimal"/>
      <w:lvlText w:val="%4."/>
      <w:lvlJc w:val="left"/>
      <w:pPr>
        <w:ind w:left="11910" w:hanging="360"/>
      </w:pPr>
    </w:lvl>
    <w:lvl w:ilvl="4" w:tplc="04090019" w:tentative="1">
      <w:start w:val="1"/>
      <w:numFmt w:val="lowerLetter"/>
      <w:lvlText w:val="%5."/>
      <w:lvlJc w:val="left"/>
      <w:pPr>
        <w:ind w:left="12630" w:hanging="360"/>
      </w:pPr>
    </w:lvl>
    <w:lvl w:ilvl="5" w:tplc="0409001B" w:tentative="1">
      <w:start w:val="1"/>
      <w:numFmt w:val="lowerRoman"/>
      <w:lvlText w:val="%6."/>
      <w:lvlJc w:val="right"/>
      <w:pPr>
        <w:ind w:left="13350" w:hanging="180"/>
      </w:pPr>
    </w:lvl>
    <w:lvl w:ilvl="6" w:tplc="0409000F" w:tentative="1">
      <w:start w:val="1"/>
      <w:numFmt w:val="decimal"/>
      <w:lvlText w:val="%7."/>
      <w:lvlJc w:val="left"/>
      <w:pPr>
        <w:ind w:left="14070" w:hanging="360"/>
      </w:pPr>
    </w:lvl>
    <w:lvl w:ilvl="7" w:tplc="04090019" w:tentative="1">
      <w:start w:val="1"/>
      <w:numFmt w:val="lowerLetter"/>
      <w:lvlText w:val="%8."/>
      <w:lvlJc w:val="left"/>
      <w:pPr>
        <w:ind w:left="14790" w:hanging="360"/>
      </w:pPr>
    </w:lvl>
    <w:lvl w:ilvl="8" w:tplc="0409001B" w:tentative="1">
      <w:start w:val="1"/>
      <w:numFmt w:val="lowerRoman"/>
      <w:lvlText w:val="%9."/>
      <w:lvlJc w:val="right"/>
      <w:pPr>
        <w:ind w:left="15510" w:hanging="180"/>
      </w:pPr>
    </w:lvl>
  </w:abstractNum>
  <w:abstractNum w:abstractNumId="12" w15:restartNumberingAfterBreak="0">
    <w:nsid w:val="6A687520"/>
    <w:multiLevelType w:val="multilevel"/>
    <w:tmpl w:val="1600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C0111D"/>
    <w:multiLevelType w:val="hybridMultilevel"/>
    <w:tmpl w:val="F0DA7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046A0"/>
    <w:multiLevelType w:val="hybridMultilevel"/>
    <w:tmpl w:val="D4242A06"/>
    <w:lvl w:ilvl="0" w:tplc="4A0069D0">
      <w:numFmt w:val="bullet"/>
      <w:lvlText w:val="-"/>
      <w:lvlJc w:val="left"/>
      <w:pPr>
        <w:ind w:left="1800" w:hanging="360"/>
      </w:pPr>
      <w:rPr>
        <w:rFonts w:ascii="Century Gothic" w:eastAsiaTheme="minorEastAsia" w:hAnsi="Century Gothic" w:cs="Century Gothic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90656466">
    <w:abstractNumId w:val="6"/>
  </w:num>
  <w:num w:numId="2" w16cid:durableId="1947959045">
    <w:abstractNumId w:val="10"/>
  </w:num>
  <w:num w:numId="3" w16cid:durableId="1880899684">
    <w:abstractNumId w:val="12"/>
  </w:num>
  <w:num w:numId="4" w16cid:durableId="1707245448">
    <w:abstractNumId w:val="11"/>
  </w:num>
  <w:num w:numId="5" w16cid:durableId="756635151">
    <w:abstractNumId w:val="5"/>
  </w:num>
  <w:num w:numId="6" w16cid:durableId="1693068469">
    <w:abstractNumId w:val="7"/>
  </w:num>
  <w:num w:numId="7" w16cid:durableId="1683048226">
    <w:abstractNumId w:val="2"/>
  </w:num>
  <w:num w:numId="8" w16cid:durableId="767388833">
    <w:abstractNumId w:val="13"/>
  </w:num>
  <w:num w:numId="9" w16cid:durableId="1929268343">
    <w:abstractNumId w:val="9"/>
  </w:num>
  <w:num w:numId="10" w16cid:durableId="2039428971">
    <w:abstractNumId w:val="8"/>
  </w:num>
  <w:num w:numId="11" w16cid:durableId="469905003">
    <w:abstractNumId w:val="4"/>
  </w:num>
  <w:num w:numId="12" w16cid:durableId="1098213305">
    <w:abstractNumId w:val="0"/>
  </w:num>
  <w:num w:numId="13" w16cid:durableId="1699046709">
    <w:abstractNumId w:val="1"/>
  </w:num>
  <w:num w:numId="14" w16cid:durableId="1629625438">
    <w:abstractNumId w:val="3"/>
  </w:num>
  <w:num w:numId="15" w16cid:durableId="20746957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AB"/>
    <w:rsid w:val="00001354"/>
    <w:rsid w:val="00002964"/>
    <w:rsid w:val="0004540D"/>
    <w:rsid w:val="00060709"/>
    <w:rsid w:val="00060EC3"/>
    <w:rsid w:val="00061564"/>
    <w:rsid w:val="000654FE"/>
    <w:rsid w:val="00074107"/>
    <w:rsid w:val="0007672D"/>
    <w:rsid w:val="000A7D3A"/>
    <w:rsid w:val="000D4A9D"/>
    <w:rsid w:val="001032A5"/>
    <w:rsid w:val="00114C47"/>
    <w:rsid w:val="001333A3"/>
    <w:rsid w:val="001366CB"/>
    <w:rsid w:val="00152A00"/>
    <w:rsid w:val="00162086"/>
    <w:rsid w:val="001721D5"/>
    <w:rsid w:val="00182430"/>
    <w:rsid w:val="001866B1"/>
    <w:rsid w:val="0019115D"/>
    <w:rsid w:val="00192C5F"/>
    <w:rsid w:val="001942C6"/>
    <w:rsid w:val="001B096C"/>
    <w:rsid w:val="001C4A1A"/>
    <w:rsid w:val="00200ACD"/>
    <w:rsid w:val="00215879"/>
    <w:rsid w:val="00221CDD"/>
    <w:rsid w:val="0023275B"/>
    <w:rsid w:val="00262383"/>
    <w:rsid w:val="00264C6D"/>
    <w:rsid w:val="002663A5"/>
    <w:rsid w:val="002768C1"/>
    <w:rsid w:val="00276E86"/>
    <w:rsid w:val="002E3124"/>
    <w:rsid w:val="002E54E3"/>
    <w:rsid w:val="003035D8"/>
    <w:rsid w:val="00306C95"/>
    <w:rsid w:val="003159A3"/>
    <w:rsid w:val="00324D05"/>
    <w:rsid w:val="00372118"/>
    <w:rsid w:val="00390596"/>
    <w:rsid w:val="00391138"/>
    <w:rsid w:val="003913D0"/>
    <w:rsid w:val="003A0947"/>
    <w:rsid w:val="003A2174"/>
    <w:rsid w:val="004220DA"/>
    <w:rsid w:val="00427331"/>
    <w:rsid w:val="00435255"/>
    <w:rsid w:val="00446E8D"/>
    <w:rsid w:val="004512B9"/>
    <w:rsid w:val="004526EB"/>
    <w:rsid w:val="00467A7E"/>
    <w:rsid w:val="00480495"/>
    <w:rsid w:val="0048453E"/>
    <w:rsid w:val="00484B4A"/>
    <w:rsid w:val="0048696D"/>
    <w:rsid w:val="004A32ED"/>
    <w:rsid w:val="004C6BAD"/>
    <w:rsid w:val="004D0A39"/>
    <w:rsid w:val="00522259"/>
    <w:rsid w:val="00534917"/>
    <w:rsid w:val="00542E70"/>
    <w:rsid w:val="005514E8"/>
    <w:rsid w:val="00553536"/>
    <w:rsid w:val="00556B11"/>
    <w:rsid w:val="00560DB9"/>
    <w:rsid w:val="00572CD5"/>
    <w:rsid w:val="00574F4E"/>
    <w:rsid w:val="00576027"/>
    <w:rsid w:val="005772C5"/>
    <w:rsid w:val="00581417"/>
    <w:rsid w:val="005835E4"/>
    <w:rsid w:val="005B1E37"/>
    <w:rsid w:val="005B2436"/>
    <w:rsid w:val="005B6FAB"/>
    <w:rsid w:val="005C61EF"/>
    <w:rsid w:val="005D0AB3"/>
    <w:rsid w:val="005D56F3"/>
    <w:rsid w:val="005D57BD"/>
    <w:rsid w:val="005E56D9"/>
    <w:rsid w:val="005F5DED"/>
    <w:rsid w:val="006058EA"/>
    <w:rsid w:val="00615610"/>
    <w:rsid w:val="00627DCE"/>
    <w:rsid w:val="00646EED"/>
    <w:rsid w:val="00661EF7"/>
    <w:rsid w:val="006D155B"/>
    <w:rsid w:val="006E43FA"/>
    <w:rsid w:val="006F0680"/>
    <w:rsid w:val="006F2327"/>
    <w:rsid w:val="0070374D"/>
    <w:rsid w:val="00716EB8"/>
    <w:rsid w:val="0072116E"/>
    <w:rsid w:val="007308A9"/>
    <w:rsid w:val="0073174E"/>
    <w:rsid w:val="00742FFC"/>
    <w:rsid w:val="00745EF7"/>
    <w:rsid w:val="00750FEA"/>
    <w:rsid w:val="00771D54"/>
    <w:rsid w:val="00776B3E"/>
    <w:rsid w:val="00785251"/>
    <w:rsid w:val="007A6334"/>
    <w:rsid w:val="007B20AC"/>
    <w:rsid w:val="007B3DBD"/>
    <w:rsid w:val="007C75FE"/>
    <w:rsid w:val="007F2763"/>
    <w:rsid w:val="007F777E"/>
    <w:rsid w:val="008068DF"/>
    <w:rsid w:val="008174FC"/>
    <w:rsid w:val="008217DE"/>
    <w:rsid w:val="0082280B"/>
    <w:rsid w:val="00825E63"/>
    <w:rsid w:val="008303B4"/>
    <w:rsid w:val="00835F21"/>
    <w:rsid w:val="008459EE"/>
    <w:rsid w:val="008509A7"/>
    <w:rsid w:val="0085694D"/>
    <w:rsid w:val="00873BB2"/>
    <w:rsid w:val="0088211C"/>
    <w:rsid w:val="00882FD2"/>
    <w:rsid w:val="008858D8"/>
    <w:rsid w:val="008872C4"/>
    <w:rsid w:val="008933CF"/>
    <w:rsid w:val="00897064"/>
    <w:rsid w:val="008B0941"/>
    <w:rsid w:val="008C606C"/>
    <w:rsid w:val="008D7250"/>
    <w:rsid w:val="008E4554"/>
    <w:rsid w:val="00903DF1"/>
    <w:rsid w:val="00931BBC"/>
    <w:rsid w:val="009378B3"/>
    <w:rsid w:val="009438CF"/>
    <w:rsid w:val="00947EBD"/>
    <w:rsid w:val="00952ADB"/>
    <w:rsid w:val="009536BD"/>
    <w:rsid w:val="00971F79"/>
    <w:rsid w:val="00976188"/>
    <w:rsid w:val="00983803"/>
    <w:rsid w:val="00986329"/>
    <w:rsid w:val="00987FA5"/>
    <w:rsid w:val="00991049"/>
    <w:rsid w:val="009B0275"/>
    <w:rsid w:val="009B678F"/>
    <w:rsid w:val="00A07152"/>
    <w:rsid w:val="00A10425"/>
    <w:rsid w:val="00A131D4"/>
    <w:rsid w:val="00A23C15"/>
    <w:rsid w:val="00A2567F"/>
    <w:rsid w:val="00A447E8"/>
    <w:rsid w:val="00A62B56"/>
    <w:rsid w:val="00A7712A"/>
    <w:rsid w:val="00A84C25"/>
    <w:rsid w:val="00AC12DD"/>
    <w:rsid w:val="00AC6E53"/>
    <w:rsid w:val="00AC6F3E"/>
    <w:rsid w:val="00AE4DB3"/>
    <w:rsid w:val="00AF0B40"/>
    <w:rsid w:val="00AF3A03"/>
    <w:rsid w:val="00AF7BC7"/>
    <w:rsid w:val="00B33E5F"/>
    <w:rsid w:val="00B36960"/>
    <w:rsid w:val="00B47526"/>
    <w:rsid w:val="00B557B9"/>
    <w:rsid w:val="00B63A5F"/>
    <w:rsid w:val="00B773EC"/>
    <w:rsid w:val="00BA4831"/>
    <w:rsid w:val="00BB1B2A"/>
    <w:rsid w:val="00BB2F16"/>
    <w:rsid w:val="00BB61D4"/>
    <w:rsid w:val="00BD637C"/>
    <w:rsid w:val="00BE42AB"/>
    <w:rsid w:val="00BE6982"/>
    <w:rsid w:val="00C105FC"/>
    <w:rsid w:val="00C320B4"/>
    <w:rsid w:val="00C42331"/>
    <w:rsid w:val="00C5238B"/>
    <w:rsid w:val="00C52D69"/>
    <w:rsid w:val="00C919D4"/>
    <w:rsid w:val="00C9330E"/>
    <w:rsid w:val="00C96838"/>
    <w:rsid w:val="00CA5995"/>
    <w:rsid w:val="00CA7CA3"/>
    <w:rsid w:val="00CD5F22"/>
    <w:rsid w:val="00CF2FB1"/>
    <w:rsid w:val="00CF5DFB"/>
    <w:rsid w:val="00D120A0"/>
    <w:rsid w:val="00D12EFC"/>
    <w:rsid w:val="00D13D4C"/>
    <w:rsid w:val="00D219C3"/>
    <w:rsid w:val="00D35C11"/>
    <w:rsid w:val="00D549BC"/>
    <w:rsid w:val="00D65C51"/>
    <w:rsid w:val="00D70828"/>
    <w:rsid w:val="00D7219E"/>
    <w:rsid w:val="00D75003"/>
    <w:rsid w:val="00D766AB"/>
    <w:rsid w:val="00DA13FE"/>
    <w:rsid w:val="00DA1469"/>
    <w:rsid w:val="00DB73EF"/>
    <w:rsid w:val="00DB76EA"/>
    <w:rsid w:val="00DC6F46"/>
    <w:rsid w:val="00DD2A0A"/>
    <w:rsid w:val="00DD40DF"/>
    <w:rsid w:val="00DE164A"/>
    <w:rsid w:val="00DF4CFE"/>
    <w:rsid w:val="00E02594"/>
    <w:rsid w:val="00E1434E"/>
    <w:rsid w:val="00E26474"/>
    <w:rsid w:val="00E311AD"/>
    <w:rsid w:val="00E31754"/>
    <w:rsid w:val="00E32607"/>
    <w:rsid w:val="00E45047"/>
    <w:rsid w:val="00E57486"/>
    <w:rsid w:val="00E574B8"/>
    <w:rsid w:val="00E97CBA"/>
    <w:rsid w:val="00EA50BA"/>
    <w:rsid w:val="00EA514F"/>
    <w:rsid w:val="00ED6C92"/>
    <w:rsid w:val="00EF16A5"/>
    <w:rsid w:val="00F01DD0"/>
    <w:rsid w:val="00F255F1"/>
    <w:rsid w:val="00F513F6"/>
    <w:rsid w:val="00F64748"/>
    <w:rsid w:val="00F77ED9"/>
    <w:rsid w:val="00F812C4"/>
    <w:rsid w:val="00FB28A6"/>
    <w:rsid w:val="00FB3A1F"/>
    <w:rsid w:val="00FB42E2"/>
    <w:rsid w:val="00FC3097"/>
    <w:rsid w:val="00FC567A"/>
    <w:rsid w:val="00FD7A65"/>
    <w:rsid w:val="00FE56BB"/>
    <w:rsid w:val="00FE7349"/>
    <w:rsid w:val="00FF27CF"/>
    <w:rsid w:val="00FF4DD0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C726"/>
  <w15:docId w15:val="{2D736D59-B9A7-4FDF-B67E-645436FD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BA"/>
    <w:rPr>
      <w:lang w:eastAsia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B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84BBA"/>
    <w:rPr>
      <w:rFonts w:ascii="Arial" w:eastAsia="Arial" w:hAnsi="Arial" w:cs="Arial"/>
      <w:sz w:val="40"/>
      <w:szCs w:val="40"/>
      <w:lang w:val="en" w:eastAsia="en-PH"/>
    </w:rPr>
  </w:style>
  <w:style w:type="paragraph" w:styleId="ListParagraph">
    <w:name w:val="List Paragraph"/>
    <w:basedOn w:val="Normal"/>
    <w:uiPriority w:val="34"/>
    <w:qFormat/>
    <w:rsid w:val="00A84BBA"/>
    <w:pPr>
      <w:ind w:left="720"/>
      <w:contextualSpacing/>
    </w:pPr>
  </w:style>
  <w:style w:type="paragraph" w:styleId="NoSpacing">
    <w:name w:val="No Spacing"/>
    <w:uiPriority w:val="1"/>
    <w:qFormat/>
    <w:rsid w:val="00A84BBA"/>
    <w:pPr>
      <w:spacing w:line="240" w:lineRule="auto"/>
    </w:pPr>
    <w:rPr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A84B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BA"/>
    <w:rPr>
      <w:rFonts w:ascii="Arial" w:eastAsia="Arial" w:hAnsi="Arial" w:cs="Arial"/>
      <w:lang w:val="en" w:eastAsia="en-PH"/>
    </w:rPr>
  </w:style>
  <w:style w:type="paragraph" w:styleId="Footer">
    <w:name w:val="footer"/>
    <w:basedOn w:val="Normal"/>
    <w:link w:val="FooterChar"/>
    <w:uiPriority w:val="99"/>
    <w:unhideWhenUsed/>
    <w:rsid w:val="00A84B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BA"/>
    <w:rPr>
      <w:rFonts w:ascii="Arial" w:eastAsia="Arial" w:hAnsi="Arial" w:cs="Arial"/>
      <w:lang w:val="en" w:eastAsia="en-PH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522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259"/>
    <w:rPr>
      <w:color w:val="605E5C"/>
      <w:shd w:val="clear" w:color="auto" w:fill="E1DFDD"/>
    </w:rPr>
  </w:style>
  <w:style w:type="paragraph" w:customStyle="1" w:styleId="h1">
    <w:name w:val="&lt;h1&gt;"/>
    <w:basedOn w:val="Heading1"/>
    <w:next w:val="Normal2"/>
    <w:link w:val="h1Char"/>
    <w:qFormat/>
    <w:rsid w:val="00E32607"/>
    <w:pPr>
      <w:spacing w:before="480" w:after="240"/>
      <w:jc w:val="both"/>
    </w:pPr>
    <w:rPr>
      <w:rFonts w:ascii="Century Gothic" w:eastAsia="Century Gothic" w:hAnsi="Century Gothic" w:cs="Century Gothic"/>
      <w:color w:val="DF1010"/>
      <w:sz w:val="32"/>
      <w:szCs w:val="32"/>
    </w:rPr>
  </w:style>
  <w:style w:type="character" w:customStyle="1" w:styleId="h1Char">
    <w:name w:val="&lt;h1&gt; Char"/>
    <w:basedOn w:val="Heading1Char"/>
    <w:link w:val="h1"/>
    <w:rsid w:val="00E32607"/>
    <w:rPr>
      <w:rFonts w:ascii="Century Gothic" w:eastAsia="Century Gothic" w:hAnsi="Century Gothic" w:cs="Century Gothic"/>
      <w:color w:val="DF1010"/>
      <w:sz w:val="32"/>
      <w:szCs w:val="32"/>
      <w:lang w:val="en" w:eastAsia="en-PH"/>
    </w:rPr>
  </w:style>
  <w:style w:type="paragraph" w:customStyle="1" w:styleId="h2">
    <w:name w:val="&lt;h2&gt;"/>
    <w:basedOn w:val="h1"/>
    <w:next w:val="Normal2"/>
    <w:link w:val="h2Char"/>
    <w:qFormat/>
    <w:rsid w:val="00391138"/>
    <w:pPr>
      <w:ind w:left="288"/>
      <w:outlineLvl w:val="1"/>
    </w:pPr>
    <w:rPr>
      <w:color w:val="FE6D6D"/>
      <w:sz w:val="28"/>
    </w:rPr>
  </w:style>
  <w:style w:type="character" w:customStyle="1" w:styleId="h2Char">
    <w:name w:val="&lt;h2&gt; Char"/>
    <w:basedOn w:val="h1Char"/>
    <w:link w:val="h2"/>
    <w:rsid w:val="00391138"/>
    <w:rPr>
      <w:rFonts w:ascii="Century Gothic" w:eastAsia="Century Gothic" w:hAnsi="Century Gothic" w:cs="Century Gothic"/>
      <w:color w:val="FE6D6D"/>
      <w:sz w:val="28"/>
      <w:szCs w:val="32"/>
      <w:lang w:val="en" w:eastAsia="en-PH"/>
    </w:rPr>
  </w:style>
  <w:style w:type="paragraph" w:customStyle="1" w:styleId="Normal2">
    <w:name w:val="Normal2"/>
    <w:basedOn w:val="Normal"/>
    <w:link w:val="Normal2Char"/>
    <w:qFormat/>
    <w:rsid w:val="00745EF7"/>
    <w:rPr>
      <w:rFonts w:ascii="Century Gothic" w:hAnsi="Century Gothic" w:cs="Century Gothic"/>
      <w:color w:val="666666"/>
      <w:sz w:val="24"/>
      <w:szCs w:val="24"/>
      <w:lang w:val="en-US" w:eastAsia="ja-JP"/>
    </w:rPr>
  </w:style>
  <w:style w:type="character" w:customStyle="1" w:styleId="Normal2Char">
    <w:name w:val="Normal2 Char"/>
    <w:basedOn w:val="DefaultParagraphFont"/>
    <w:link w:val="Normal2"/>
    <w:rsid w:val="00745EF7"/>
    <w:rPr>
      <w:rFonts w:ascii="Century Gothic" w:hAnsi="Century Gothic" w:cs="Century Gothic"/>
      <w:color w:val="666666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2327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77ED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2"/>
    <w:next w:val="Normal2"/>
    <w:link w:val="TOC1Char"/>
    <w:autoRedefine/>
    <w:uiPriority w:val="39"/>
    <w:unhideWhenUsed/>
    <w:qFormat/>
    <w:rsid w:val="001C4A1A"/>
    <w:pPr>
      <w:spacing w:before="120" w:after="240"/>
    </w:pPr>
  </w:style>
  <w:style w:type="paragraph" w:styleId="TOC2">
    <w:name w:val="toc 2"/>
    <w:basedOn w:val="Normal2"/>
    <w:next w:val="Normal2"/>
    <w:autoRedefine/>
    <w:uiPriority w:val="39"/>
    <w:unhideWhenUsed/>
    <w:qFormat/>
    <w:rsid w:val="001C4A1A"/>
    <w:pPr>
      <w:spacing w:after="240" w:line="259" w:lineRule="auto"/>
      <w:ind w:left="720"/>
    </w:pPr>
    <w:rPr>
      <w:rFonts w:eastAsia="Century Gothic"/>
      <w:noProof/>
      <w:lang w:eastAsia="en-US"/>
    </w:rPr>
  </w:style>
  <w:style w:type="paragraph" w:styleId="TOC3">
    <w:name w:val="toc 3"/>
    <w:basedOn w:val="Normal2"/>
    <w:next w:val="Normal2"/>
    <w:autoRedefine/>
    <w:uiPriority w:val="39"/>
    <w:unhideWhenUsed/>
    <w:qFormat/>
    <w:rsid w:val="001C4A1A"/>
    <w:pPr>
      <w:spacing w:after="100" w:line="259" w:lineRule="auto"/>
      <w:ind w:left="1440"/>
    </w:pPr>
    <w:rPr>
      <w:rFonts w:asciiTheme="minorHAnsi" w:hAnsiTheme="minorHAnsi" w:cs="Times New Roman"/>
      <w:lang w:eastAsia="en-US"/>
    </w:rPr>
  </w:style>
  <w:style w:type="paragraph" w:customStyle="1" w:styleId="WebPOSTOC">
    <w:name w:val="WebPOS TOC"/>
    <w:basedOn w:val="TOC1"/>
    <w:link w:val="WebPOSTOCChar"/>
    <w:rsid w:val="00A10425"/>
    <w:pPr>
      <w:tabs>
        <w:tab w:val="right" w:leader="dot" w:pos="9350"/>
      </w:tabs>
    </w:pPr>
    <w:rPr>
      <w:noProof/>
    </w:rPr>
  </w:style>
  <w:style w:type="character" w:customStyle="1" w:styleId="TOC1Char">
    <w:name w:val="TOC 1 Char"/>
    <w:basedOn w:val="Normal2Char"/>
    <w:link w:val="TOC1"/>
    <w:uiPriority w:val="39"/>
    <w:rsid w:val="001C4A1A"/>
    <w:rPr>
      <w:rFonts w:ascii="Century Gothic" w:hAnsi="Century Gothic" w:cs="Century Gothic"/>
      <w:color w:val="666666"/>
      <w:sz w:val="24"/>
      <w:szCs w:val="24"/>
      <w:lang w:val="en-US" w:eastAsia="ja-JP"/>
    </w:rPr>
  </w:style>
  <w:style w:type="character" w:customStyle="1" w:styleId="WebPOSTOCChar">
    <w:name w:val="WebPOS TOC Char"/>
    <w:basedOn w:val="TOC1Char"/>
    <w:link w:val="WebPOSTOC"/>
    <w:rsid w:val="00A10425"/>
    <w:rPr>
      <w:rFonts w:ascii="Century Gothic" w:hAnsi="Century Gothic" w:cs="Century Gothic"/>
      <w:noProof/>
      <w:color w:val="666666"/>
      <w:sz w:val="24"/>
      <w:szCs w:val="24"/>
      <w:lang w:val="en-US"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4A1A"/>
    <w:pPr>
      <w:spacing w:after="100"/>
      <w:ind w:left="880"/>
    </w:pPr>
  </w:style>
  <w:style w:type="paragraph" w:customStyle="1" w:styleId="h3">
    <w:name w:val="&lt;h3&gt;"/>
    <w:basedOn w:val="Normal2"/>
    <w:next w:val="Normal2"/>
    <w:link w:val="h3Char"/>
    <w:autoRedefine/>
    <w:qFormat/>
    <w:rsid w:val="005B6FAB"/>
    <w:pPr>
      <w:spacing w:after="120"/>
      <w:ind w:left="432"/>
      <w:outlineLvl w:val="2"/>
    </w:pPr>
    <w:rPr>
      <w:lang w:val="en" w:eastAsia="en-PH"/>
    </w:rPr>
  </w:style>
  <w:style w:type="character" w:customStyle="1" w:styleId="h3Char">
    <w:name w:val="&lt;h3&gt; Char"/>
    <w:basedOn w:val="Normal2Char"/>
    <w:link w:val="h3"/>
    <w:rsid w:val="005B6FAB"/>
    <w:rPr>
      <w:rFonts w:ascii="Century Gothic" w:hAnsi="Century Gothic" w:cs="Century Gothic"/>
      <w:color w:val="666666"/>
      <w:sz w:val="24"/>
      <w:szCs w:val="24"/>
      <w:lang w:val="en-US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oNyOaMvZMW/zEWVS18pQsIu1zw==">CgMxLjAyCGguZ2pkZ3hzMgloLjMwajB6bGwyCWguMWZvYjl0ZTIJaC4zem55c2g3MgppZC4yZXQ5MnAwMhBraXguM25zeHh5djJqYmF6OAByITE1ZkZhRmhPdldMUnNGekZiRVNvQmNoTEpMeE93Xy10Mw==</go:docsCustomData>
</go:gDocsCustomXmlDataStorage>
</file>

<file path=customXml/itemProps1.xml><?xml version="1.0" encoding="utf-8"?>
<ds:datastoreItem xmlns:ds="http://schemas.openxmlformats.org/officeDocument/2006/customXml" ds:itemID="{9E816F22-34F7-4D41-8B19-76DB80116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0</TotalTime>
  <Pages>2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Cyrill Uy</dc:creator>
  <cp:lastModifiedBy>Roger Lucmong</cp:lastModifiedBy>
  <cp:revision>149</cp:revision>
  <cp:lastPrinted>2025-03-26T10:00:00Z</cp:lastPrinted>
  <dcterms:created xsi:type="dcterms:W3CDTF">2024-12-26T01:56:00Z</dcterms:created>
  <dcterms:modified xsi:type="dcterms:W3CDTF">2025-03-26T10:01:00Z</dcterms:modified>
</cp:coreProperties>
</file>